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E5684" w14:textId="77777777" w:rsidR="00716D72" w:rsidRPr="008237C6" w:rsidRDefault="00716D72" w:rsidP="00716D72"/>
    <w:p w14:paraId="27FC3DD8" w14:textId="77329DB0" w:rsidR="00F522FE" w:rsidRPr="008237C6" w:rsidRDefault="00F522FE" w:rsidP="00F522FE">
      <w:pPr>
        <w:widowControl w:val="0"/>
        <w:autoSpaceDE w:val="0"/>
        <w:autoSpaceDN w:val="0"/>
        <w:adjustRightInd w:val="0"/>
        <w:jc w:val="both"/>
        <w:rPr>
          <w:sz w:val="24"/>
          <w:szCs w:val="24"/>
        </w:rPr>
      </w:pPr>
      <w:r w:rsidRPr="008237C6">
        <w:rPr>
          <w:sz w:val="24"/>
          <w:szCs w:val="24"/>
        </w:rPr>
        <w:tab/>
      </w:r>
      <w:r w:rsidRPr="008237C6">
        <w:rPr>
          <w:sz w:val="24"/>
          <w:szCs w:val="24"/>
        </w:rPr>
        <w:tab/>
      </w:r>
      <w:r w:rsidRPr="008237C6">
        <w:rPr>
          <w:sz w:val="24"/>
          <w:szCs w:val="24"/>
        </w:rPr>
        <w:tab/>
      </w:r>
    </w:p>
    <w:p w14:paraId="12DD57CC" w14:textId="77777777" w:rsidR="00F522FE" w:rsidRPr="008237C6" w:rsidRDefault="00F522FE" w:rsidP="00F522FE">
      <w:pPr>
        <w:widowControl w:val="0"/>
        <w:autoSpaceDE w:val="0"/>
        <w:autoSpaceDN w:val="0"/>
        <w:adjustRightInd w:val="0"/>
        <w:rPr>
          <w:sz w:val="24"/>
          <w:szCs w:val="24"/>
        </w:rPr>
      </w:pPr>
    </w:p>
    <w:p w14:paraId="301EC486" w14:textId="7DDC3FEF" w:rsidR="00E17CA6" w:rsidRPr="00421A91" w:rsidRDefault="00E17CA6" w:rsidP="00E17CA6">
      <w:pPr>
        <w:pStyle w:val="Heading1"/>
        <w:rPr>
          <w:rFonts w:ascii="Arial" w:hAnsi="Arial" w:cs="Arial"/>
        </w:rPr>
      </w:pPr>
      <w:bookmarkStart w:id="0" w:name="_Toc190736413"/>
      <w:bookmarkStart w:id="1" w:name="_Toc212497806"/>
      <w:bookmarkStart w:id="2" w:name="_Toc217794042"/>
      <w:r>
        <w:rPr>
          <w:rFonts w:ascii="Arial" w:hAnsi="Arial" w:cs="Arial"/>
        </w:rPr>
        <w:t xml:space="preserve">                              </w:t>
      </w:r>
      <w:r w:rsidRPr="00421A91">
        <w:rPr>
          <w:rFonts w:ascii="Arial" w:hAnsi="Arial" w:cs="Arial"/>
        </w:rPr>
        <w:t xml:space="preserve">Section </w:t>
      </w:r>
      <w:r>
        <w:rPr>
          <w:rFonts w:ascii="Arial" w:hAnsi="Arial" w:cs="Arial"/>
        </w:rPr>
        <w:t>VIII</w:t>
      </w:r>
      <w:r w:rsidRPr="00421A91">
        <w:rPr>
          <w:rFonts w:ascii="Arial" w:hAnsi="Arial" w:cs="Arial"/>
        </w:rPr>
        <w:t>.  Form</w:t>
      </w:r>
      <w:r>
        <w:rPr>
          <w:rFonts w:ascii="Arial" w:hAnsi="Arial" w:cs="Arial"/>
        </w:rPr>
        <w:t xml:space="preserve"> </w:t>
      </w:r>
      <w:r w:rsidRPr="00421A91">
        <w:rPr>
          <w:rFonts w:ascii="Arial" w:hAnsi="Arial" w:cs="Arial"/>
        </w:rPr>
        <w:t>of Bid</w:t>
      </w:r>
      <w:bookmarkEnd w:id="0"/>
      <w:bookmarkEnd w:id="1"/>
      <w:bookmarkEnd w:id="2"/>
    </w:p>
    <w:p w14:paraId="27661290" w14:textId="77777777" w:rsidR="00E17CA6" w:rsidRPr="00421A91" w:rsidRDefault="00E17CA6" w:rsidP="00E17CA6">
      <w:pPr>
        <w:rPr>
          <w:rFonts w:ascii="Arial" w:hAnsi="Arial" w:cs="Arial"/>
        </w:rPr>
      </w:pPr>
    </w:p>
    <w:p w14:paraId="11E2D58A" w14:textId="77777777" w:rsidR="00E17CA6" w:rsidRPr="00421A91" w:rsidRDefault="00E17CA6" w:rsidP="00E17CA6">
      <w:pPr>
        <w:pStyle w:val="Heading2"/>
        <w:rPr>
          <w:rFonts w:ascii="Arial" w:hAnsi="Arial" w:cs="Arial"/>
          <w:sz w:val="24"/>
          <w:szCs w:val="24"/>
        </w:rPr>
      </w:pPr>
      <w:bookmarkStart w:id="3" w:name="_Toc190736414"/>
      <w:bookmarkStart w:id="4" w:name="_Toc212497807"/>
      <w:bookmarkStart w:id="5" w:name="_Toc217794043"/>
      <w:r w:rsidRPr="00421A91">
        <w:rPr>
          <w:rFonts w:ascii="Arial" w:hAnsi="Arial" w:cs="Arial"/>
          <w:sz w:val="24"/>
          <w:szCs w:val="24"/>
        </w:rPr>
        <w:t>Contractor’s Bid</w:t>
      </w:r>
      <w:bookmarkEnd w:id="3"/>
      <w:bookmarkEnd w:id="4"/>
      <w:bookmarkEnd w:id="5"/>
    </w:p>
    <w:p w14:paraId="4626BD97" w14:textId="77777777" w:rsidR="00E17CA6" w:rsidRPr="00421A91" w:rsidRDefault="00E17CA6" w:rsidP="00E17CA6">
      <w:pPr>
        <w:rPr>
          <w:rFonts w:ascii="Arial" w:hAnsi="Arial" w:cs="Arial"/>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E17CA6" w:rsidRPr="00421A91" w14:paraId="38587F22" w14:textId="77777777" w:rsidTr="005145A4">
        <w:tc>
          <w:tcPr>
            <w:tcW w:w="9000" w:type="dxa"/>
            <w:shd w:val="clear" w:color="auto" w:fill="E6E6E6"/>
          </w:tcPr>
          <w:p w14:paraId="57441502" w14:textId="77777777" w:rsidR="00E17CA6" w:rsidRPr="00421A91" w:rsidRDefault="00E17CA6" w:rsidP="005145A4">
            <w:pPr>
              <w:rPr>
                <w:rFonts w:ascii="Arial" w:hAnsi="Arial" w:cs="Arial"/>
                <w:i/>
                <w:iCs/>
              </w:rPr>
            </w:pPr>
          </w:p>
          <w:p w14:paraId="69E6CEAE" w14:textId="77777777" w:rsidR="00E17CA6" w:rsidRPr="00421A91" w:rsidRDefault="00E17CA6" w:rsidP="005145A4">
            <w:pPr>
              <w:jc w:val="center"/>
              <w:rPr>
                <w:rFonts w:ascii="Arial" w:hAnsi="Arial" w:cs="Arial"/>
                <w:i/>
                <w:iCs/>
              </w:rPr>
            </w:pPr>
            <w:r w:rsidRPr="00421A91">
              <w:rPr>
                <w:rFonts w:ascii="Arial" w:hAnsi="Arial" w:cs="Arial"/>
                <w:b/>
                <w:bCs/>
                <w:i/>
                <w:iCs/>
              </w:rPr>
              <w:t>Notes on Form of Contractor’s Bid</w:t>
            </w:r>
          </w:p>
          <w:p w14:paraId="5693EB10" w14:textId="77777777" w:rsidR="00E17CA6" w:rsidRPr="00421A91" w:rsidRDefault="00E17CA6" w:rsidP="005145A4">
            <w:pPr>
              <w:outlineLvl w:val="0"/>
              <w:rPr>
                <w:rFonts w:ascii="Arial" w:hAnsi="Arial" w:cs="Arial"/>
                <w:i/>
                <w:iCs/>
              </w:rPr>
            </w:pPr>
          </w:p>
          <w:p w14:paraId="03AD9657" w14:textId="77777777" w:rsidR="00E17CA6" w:rsidRPr="00421A91" w:rsidRDefault="00E17CA6" w:rsidP="005145A4">
            <w:pPr>
              <w:rPr>
                <w:rFonts w:ascii="Arial" w:hAnsi="Arial" w:cs="Arial"/>
              </w:rPr>
            </w:pPr>
            <w:r w:rsidRPr="00421A91">
              <w:rPr>
                <w:rFonts w:ascii="Arial" w:hAnsi="Arial" w:cs="Arial"/>
                <w:i/>
                <w:iCs/>
              </w:rPr>
              <w:t>The Bidder shall fill in and su</w:t>
            </w:r>
            <w:r>
              <w:rPr>
                <w:rFonts w:ascii="Arial" w:hAnsi="Arial" w:cs="Arial"/>
                <w:i/>
                <w:iCs/>
              </w:rPr>
              <w:t>bmit this Bid form with the Bid (Compulsory –if not signed, bid will be rejected on opening)</w:t>
            </w:r>
          </w:p>
          <w:p w14:paraId="356D2CB2" w14:textId="77777777" w:rsidR="00E17CA6" w:rsidRPr="00421A91" w:rsidRDefault="00E17CA6" w:rsidP="005145A4">
            <w:pPr>
              <w:outlineLvl w:val="2"/>
              <w:rPr>
                <w:rFonts w:ascii="Arial" w:hAnsi="Arial" w:cs="Arial"/>
                <w:i/>
                <w:iCs/>
              </w:rPr>
            </w:pPr>
          </w:p>
        </w:tc>
      </w:tr>
    </w:tbl>
    <w:p w14:paraId="3612065B" w14:textId="77777777" w:rsidR="00E17CA6" w:rsidRPr="00421A91" w:rsidRDefault="00E17CA6" w:rsidP="00E17CA6">
      <w:pPr>
        <w:rPr>
          <w:rFonts w:ascii="Arial" w:hAnsi="Arial" w:cs="Arial"/>
        </w:rPr>
      </w:pPr>
      <w:r>
        <w:rPr>
          <w:rFonts w:ascii="Arial" w:hAnsi="Arial" w:cs="Arial"/>
        </w:rPr>
        <w:t xml:space="preserve">Please fill up the IP form at the end. Incompletely filled forms will be rejected. </w:t>
      </w:r>
    </w:p>
    <w:p w14:paraId="6C8AA414" w14:textId="77777777" w:rsidR="00E17CA6" w:rsidRPr="00421A91" w:rsidRDefault="00E17CA6" w:rsidP="00E17CA6">
      <w:pPr>
        <w:rPr>
          <w:rFonts w:ascii="Arial" w:hAnsi="Arial" w:cs="Arial"/>
        </w:rPr>
      </w:pPr>
    </w:p>
    <w:p w14:paraId="1DC576FF" w14:textId="15143278" w:rsidR="00E17CA6" w:rsidRPr="00006E7E" w:rsidRDefault="00E17CA6" w:rsidP="00E17CA6">
      <w:pPr>
        <w:rPr>
          <w:b/>
          <w:bCs/>
          <w:sz w:val="32"/>
          <w:szCs w:val="32"/>
        </w:rPr>
      </w:pPr>
      <w:r w:rsidRPr="00421A91">
        <w:rPr>
          <w:rFonts w:ascii="Arial" w:hAnsi="Arial" w:cs="Arial"/>
        </w:rPr>
        <w:t>Name of Work</w:t>
      </w:r>
      <w:r w:rsidRPr="00BA586D">
        <w:rPr>
          <w:b/>
          <w:bCs/>
        </w:rPr>
        <w:t>:</w:t>
      </w:r>
      <w:r>
        <w:rPr>
          <w:b/>
          <w:bCs/>
        </w:rPr>
        <w:t xml:space="preserve">  </w:t>
      </w:r>
      <w:r>
        <w:rPr>
          <w:b/>
          <w:bCs/>
          <w:szCs w:val="32"/>
        </w:rPr>
        <w:t>“</w:t>
      </w:r>
      <w:r w:rsidR="00C95313">
        <w:rPr>
          <w:b/>
          <w:bCs/>
          <w:szCs w:val="32"/>
        </w:rPr>
        <w:t xml:space="preserve">Construction of </w:t>
      </w:r>
      <w:r w:rsidR="004E5613">
        <w:rPr>
          <w:b/>
          <w:bCs/>
          <w:szCs w:val="32"/>
        </w:rPr>
        <w:t>Chainlink Wiremesh Fencing at Daksa under Monggar Dzongkhag</w:t>
      </w:r>
      <w:bookmarkStart w:id="6" w:name="_GoBack"/>
      <w:bookmarkEnd w:id="6"/>
      <w:r w:rsidR="00C95313">
        <w:rPr>
          <w:b/>
          <w:bCs/>
          <w:szCs w:val="32"/>
        </w:rPr>
        <w:t>”.</w:t>
      </w:r>
    </w:p>
    <w:p w14:paraId="3B72E57C" w14:textId="77777777" w:rsidR="00E17CA6" w:rsidRDefault="00E17CA6" w:rsidP="00E17CA6">
      <w:pPr>
        <w:rPr>
          <w:b/>
          <w:bCs/>
        </w:rPr>
      </w:pPr>
    </w:p>
    <w:p w14:paraId="41DA9F83" w14:textId="77777777" w:rsidR="00E17CA6" w:rsidRDefault="00E17CA6" w:rsidP="00E17CA6">
      <w:pPr>
        <w:rPr>
          <w:rFonts w:ascii="Arial" w:hAnsi="Arial" w:cs="Arial"/>
          <w:b/>
          <w:bCs/>
          <w:i/>
          <w:iCs/>
        </w:rPr>
      </w:pPr>
      <w:r w:rsidRPr="00421A91">
        <w:rPr>
          <w:rFonts w:ascii="Arial" w:hAnsi="Arial" w:cs="Arial"/>
        </w:rPr>
        <w:t xml:space="preserve">To:  </w:t>
      </w:r>
      <w:r>
        <w:rPr>
          <w:rFonts w:ascii="Arial" w:hAnsi="Arial" w:cs="Arial"/>
          <w:b/>
          <w:bCs/>
          <w:i/>
          <w:iCs/>
        </w:rPr>
        <w:t>Regional Director</w:t>
      </w:r>
    </w:p>
    <w:p w14:paraId="7B2639C8" w14:textId="77777777" w:rsidR="00E17CA6" w:rsidRDefault="00E17CA6" w:rsidP="00E17CA6">
      <w:pPr>
        <w:rPr>
          <w:rFonts w:ascii="Arial" w:hAnsi="Arial" w:cs="Arial"/>
          <w:b/>
          <w:bCs/>
          <w:i/>
          <w:iCs/>
        </w:rPr>
      </w:pPr>
      <w:r>
        <w:rPr>
          <w:rFonts w:ascii="Arial" w:hAnsi="Arial" w:cs="Arial"/>
          <w:b/>
          <w:bCs/>
          <w:i/>
          <w:iCs/>
        </w:rPr>
        <w:t xml:space="preserve">      Eastern Region</w:t>
      </w:r>
    </w:p>
    <w:p w14:paraId="04839BA8" w14:textId="77777777" w:rsidR="00E17CA6" w:rsidRPr="00421A91" w:rsidRDefault="00E17CA6" w:rsidP="00E17CA6">
      <w:pPr>
        <w:rPr>
          <w:rFonts w:ascii="Arial" w:hAnsi="Arial" w:cs="Arial"/>
          <w:b/>
          <w:bCs/>
        </w:rPr>
      </w:pPr>
      <w:r>
        <w:rPr>
          <w:rFonts w:ascii="Arial" w:hAnsi="Arial" w:cs="Arial"/>
          <w:b/>
          <w:bCs/>
          <w:i/>
          <w:iCs/>
        </w:rPr>
        <w:t xml:space="preserve">     Samdrup Jongkhar</w:t>
      </w:r>
    </w:p>
    <w:p w14:paraId="47F72205" w14:textId="77777777" w:rsidR="00E17CA6" w:rsidRPr="00421A91" w:rsidRDefault="00E17CA6" w:rsidP="00E17CA6">
      <w:pPr>
        <w:rPr>
          <w:rFonts w:ascii="Arial" w:hAnsi="Arial" w:cs="Arial"/>
        </w:rPr>
      </w:pPr>
    </w:p>
    <w:p w14:paraId="6EE0F72D" w14:textId="77777777" w:rsidR="00E17CA6" w:rsidRPr="00421A91" w:rsidRDefault="00E17CA6" w:rsidP="00E17CA6">
      <w:pPr>
        <w:rPr>
          <w:rFonts w:ascii="Arial" w:hAnsi="Arial" w:cs="Arial"/>
        </w:rPr>
      </w:pPr>
      <w:r w:rsidRPr="00421A91">
        <w:rPr>
          <w:rFonts w:ascii="Arial" w:hAnsi="Arial" w:cs="Arial"/>
        </w:rPr>
        <w:t xml:space="preserve">Having examined all the Bidding Documents (with reference ITB 8), including addenda </w:t>
      </w:r>
      <w:r w:rsidRPr="00421A91">
        <w:rPr>
          <w:rFonts w:ascii="Arial" w:hAnsi="Arial" w:cs="Arial"/>
          <w:i/>
          <w:iCs/>
        </w:rPr>
        <w:t>[insert list]</w:t>
      </w:r>
      <w:r w:rsidRPr="00421A91">
        <w:rPr>
          <w:rFonts w:ascii="Arial" w:hAnsi="Arial" w:cs="Arial"/>
        </w:rPr>
        <w:t xml:space="preserve">, we offer to execute and complete such works in accordance with the Conditions of Contract accompanying this Bid for the Contract Price of </w:t>
      </w:r>
      <w:r w:rsidRPr="00421A91">
        <w:rPr>
          <w:rFonts w:ascii="Arial" w:hAnsi="Arial" w:cs="Arial"/>
          <w:i/>
          <w:iCs/>
        </w:rPr>
        <w:t>Nu…………………………….[Ngultrum………………………………………………………………………………………………………….]</w:t>
      </w:r>
      <w:r w:rsidRPr="00421A91">
        <w:rPr>
          <w:rFonts w:ascii="Arial" w:hAnsi="Arial" w:cs="Arial"/>
        </w:rPr>
        <w:t>.</w:t>
      </w:r>
    </w:p>
    <w:p w14:paraId="47775FA0" w14:textId="77777777" w:rsidR="00E17CA6" w:rsidRPr="00421A91" w:rsidRDefault="00E17CA6" w:rsidP="00E17CA6">
      <w:pPr>
        <w:rPr>
          <w:rFonts w:ascii="Arial" w:hAnsi="Arial" w:cs="Arial"/>
        </w:rPr>
      </w:pPr>
    </w:p>
    <w:p w14:paraId="499C54B7" w14:textId="77777777" w:rsidR="00E17CA6" w:rsidRPr="00421A91" w:rsidRDefault="00E17CA6" w:rsidP="00E17CA6">
      <w:pPr>
        <w:rPr>
          <w:rFonts w:ascii="Arial" w:hAnsi="Arial" w:cs="Arial"/>
        </w:rPr>
      </w:pPr>
      <w:r w:rsidRPr="00421A91">
        <w:rPr>
          <w:rFonts w:ascii="Arial" w:hAnsi="Arial" w:cs="Arial"/>
        </w:rPr>
        <w:t>This Bid and your written acceptance of it shall constitute a binding Contract between us.  We understand that you are not bound to accept the lowest or any Bid you receive.</w:t>
      </w:r>
    </w:p>
    <w:p w14:paraId="0D6AD749" w14:textId="77777777" w:rsidR="00E17CA6" w:rsidRPr="00421A91" w:rsidRDefault="00E17CA6" w:rsidP="00E17CA6">
      <w:pPr>
        <w:rPr>
          <w:rFonts w:ascii="Arial" w:hAnsi="Arial" w:cs="Arial"/>
        </w:rPr>
      </w:pPr>
    </w:p>
    <w:p w14:paraId="56D1C716" w14:textId="77777777" w:rsidR="00E17CA6" w:rsidRPr="00421A91" w:rsidRDefault="00E17CA6" w:rsidP="00E17CA6">
      <w:pPr>
        <w:rPr>
          <w:rFonts w:ascii="Arial" w:hAnsi="Arial" w:cs="Arial"/>
        </w:rPr>
      </w:pPr>
      <w:r w:rsidRPr="00421A91">
        <w:rPr>
          <w:rFonts w:ascii="Arial" w:hAnsi="Arial" w:cs="Arial"/>
        </w:rPr>
        <w:t>We hereby confirm that this Bid complies with the Bid validity and Bid Security required by the Bidding Documents and specified in the Bidding Data Sheet.</w:t>
      </w:r>
    </w:p>
    <w:p w14:paraId="48CF8057" w14:textId="77777777" w:rsidR="00E17CA6" w:rsidRPr="00421A91" w:rsidRDefault="00E17CA6" w:rsidP="00E17CA6">
      <w:pPr>
        <w:tabs>
          <w:tab w:val="right" w:pos="9000"/>
        </w:tabs>
        <w:rPr>
          <w:rFonts w:ascii="Arial" w:hAnsi="Arial" w:cs="Arial"/>
        </w:rPr>
      </w:pPr>
    </w:p>
    <w:p w14:paraId="5B7B7247" w14:textId="77777777" w:rsidR="00E17CA6" w:rsidRPr="00421A91" w:rsidRDefault="00E17CA6" w:rsidP="00E17CA6">
      <w:pPr>
        <w:tabs>
          <w:tab w:val="right" w:pos="9000"/>
        </w:tabs>
        <w:rPr>
          <w:rFonts w:ascii="Arial" w:hAnsi="Arial" w:cs="Arial"/>
        </w:rPr>
      </w:pPr>
      <w:r w:rsidRPr="00421A91">
        <w:rPr>
          <w:rFonts w:ascii="Arial" w:hAnsi="Arial" w:cs="Arial"/>
        </w:rPr>
        <w:t>We, including any subcontractors or suppliers for any part of the Contract, have nationalities from eligible countries in accordance with ITB Sub-Clause 3.1;</w:t>
      </w:r>
    </w:p>
    <w:p w14:paraId="29DC047B" w14:textId="77777777" w:rsidR="00E17CA6" w:rsidRPr="00421A91" w:rsidRDefault="00E17CA6" w:rsidP="00E17CA6">
      <w:pPr>
        <w:tabs>
          <w:tab w:val="right" w:pos="9000"/>
        </w:tabs>
        <w:rPr>
          <w:rFonts w:ascii="Arial" w:hAnsi="Arial" w:cs="Arial"/>
        </w:rPr>
      </w:pPr>
    </w:p>
    <w:p w14:paraId="78A4B1BB" w14:textId="77777777" w:rsidR="00E17CA6" w:rsidRPr="00421A91" w:rsidRDefault="00E17CA6" w:rsidP="00E17CA6">
      <w:pPr>
        <w:pStyle w:val="TOAHeading"/>
        <w:tabs>
          <w:tab w:val="clear" w:pos="9360"/>
          <w:tab w:val="right" w:pos="9000"/>
        </w:tabs>
        <w:rPr>
          <w:rFonts w:ascii="Arial" w:hAnsi="Arial" w:cs="Arial"/>
          <w:sz w:val="20"/>
          <w:szCs w:val="20"/>
        </w:rPr>
      </w:pPr>
      <w:r w:rsidRPr="00421A91">
        <w:rPr>
          <w:rFonts w:ascii="Arial" w:hAnsi="Arial" w:cs="Arial"/>
          <w:sz w:val="20"/>
          <w:szCs w:val="20"/>
        </w:rPr>
        <w:t>We have no conflict of interest in accordance with ITB Sub-Clause 3.2;</w:t>
      </w:r>
    </w:p>
    <w:p w14:paraId="614344F9" w14:textId="77777777" w:rsidR="00E17CA6" w:rsidRPr="00421A91" w:rsidRDefault="00E17CA6" w:rsidP="00E17CA6">
      <w:pPr>
        <w:tabs>
          <w:tab w:val="right" w:pos="9000"/>
        </w:tabs>
        <w:rPr>
          <w:rFonts w:ascii="Arial" w:hAnsi="Arial" w:cs="Arial"/>
        </w:rPr>
      </w:pPr>
    </w:p>
    <w:p w14:paraId="6CB9EFFA" w14:textId="77777777" w:rsidR="00E17CA6" w:rsidRPr="00421A91" w:rsidRDefault="00E17CA6" w:rsidP="00E17CA6">
      <w:pPr>
        <w:rPr>
          <w:rFonts w:ascii="Arial" w:hAnsi="Arial" w:cs="Arial"/>
        </w:rPr>
      </w:pPr>
      <w:r w:rsidRPr="00421A91">
        <w:rPr>
          <w:rFonts w:ascii="Arial" w:hAnsi="Arial" w:cs="Arial"/>
        </w:rPr>
        <w:t xml:space="preserve">Our firm, its affiliates or subsidiaries—including any subcontractors or suppliers for any part of the Contract—has not been declared ineligible under the laws or official regulations of Bhutan, in accordance with ITB Sub-Clause 3.3. </w:t>
      </w:r>
    </w:p>
    <w:p w14:paraId="34383CC3" w14:textId="77777777" w:rsidR="00E17CA6" w:rsidRPr="00421A91" w:rsidRDefault="00E17CA6" w:rsidP="00E17CA6">
      <w:pPr>
        <w:rPr>
          <w:rFonts w:ascii="Arial" w:hAnsi="Arial" w:cs="Arial"/>
        </w:rPr>
      </w:pPr>
    </w:p>
    <w:p w14:paraId="6C7FD0E4" w14:textId="77777777" w:rsidR="00E17CA6" w:rsidRPr="00421A91" w:rsidRDefault="00E17CA6" w:rsidP="00E17CA6">
      <w:pPr>
        <w:rPr>
          <w:rFonts w:ascii="Arial" w:hAnsi="Arial" w:cs="Arial"/>
        </w:rPr>
      </w:pPr>
      <w:r w:rsidRPr="00421A91">
        <w:rPr>
          <w:rFonts w:ascii="Arial" w:hAnsi="Arial" w:cs="Arial"/>
        </w:rPr>
        <w:t xml:space="preserve">Commissions or gratuities, if any, paid or to be paid by us to agents relating to this Bid, and to contract execution if we are awarded the contract, are listed below:  </w:t>
      </w:r>
    </w:p>
    <w:p w14:paraId="7E7DA2AD" w14:textId="77777777" w:rsidR="00E17CA6" w:rsidRPr="00421A91" w:rsidRDefault="00E17CA6" w:rsidP="00E17CA6">
      <w:pPr>
        <w:rPr>
          <w:rFonts w:ascii="Arial" w:hAnsi="Arial" w:cs="Arial"/>
        </w:rPr>
      </w:pPr>
    </w:p>
    <w:tbl>
      <w:tblPr>
        <w:tblW w:w="0" w:type="auto"/>
        <w:jc w:val="center"/>
        <w:tblLayout w:type="fixed"/>
        <w:tblLook w:val="0000" w:firstRow="0" w:lastRow="0" w:firstColumn="0" w:lastColumn="0" w:noHBand="0" w:noVBand="0"/>
      </w:tblPr>
      <w:tblGrid>
        <w:gridCol w:w="3645"/>
        <w:gridCol w:w="360"/>
        <w:gridCol w:w="1710"/>
        <w:gridCol w:w="270"/>
        <w:gridCol w:w="1958"/>
      </w:tblGrid>
      <w:tr w:rsidR="00E17CA6" w:rsidRPr="00421A91" w14:paraId="0F4E3703" w14:textId="77777777" w:rsidTr="005145A4">
        <w:trPr>
          <w:jc w:val="center"/>
        </w:trPr>
        <w:tc>
          <w:tcPr>
            <w:tcW w:w="3645" w:type="dxa"/>
            <w:tcBorders>
              <w:top w:val="nil"/>
              <w:left w:val="nil"/>
              <w:bottom w:val="single" w:sz="6" w:space="0" w:color="auto"/>
              <w:right w:val="nil"/>
            </w:tcBorders>
          </w:tcPr>
          <w:p w14:paraId="34D6BDC3" w14:textId="77777777" w:rsidR="00E17CA6" w:rsidRPr="00421A91" w:rsidRDefault="00E17CA6" w:rsidP="005145A4">
            <w:pPr>
              <w:ind w:right="-36"/>
              <w:rPr>
                <w:rFonts w:ascii="Arial" w:hAnsi="Arial" w:cs="Arial"/>
                <w:b/>
                <w:bCs/>
              </w:rPr>
            </w:pPr>
            <w:r w:rsidRPr="00421A91">
              <w:rPr>
                <w:rFonts w:ascii="Arial" w:hAnsi="Arial" w:cs="Arial"/>
              </w:rPr>
              <w:t>Name and address of agent</w:t>
            </w:r>
          </w:p>
        </w:tc>
        <w:tc>
          <w:tcPr>
            <w:tcW w:w="360" w:type="dxa"/>
            <w:tcBorders>
              <w:top w:val="nil"/>
              <w:left w:val="nil"/>
              <w:bottom w:val="nil"/>
              <w:right w:val="nil"/>
            </w:tcBorders>
          </w:tcPr>
          <w:p w14:paraId="2D3A9F82" w14:textId="77777777" w:rsidR="00E17CA6" w:rsidRPr="00421A91" w:rsidRDefault="00E17CA6" w:rsidP="005145A4">
            <w:pPr>
              <w:tabs>
                <w:tab w:val="left" w:pos="2070"/>
              </w:tabs>
              <w:rPr>
                <w:rFonts w:ascii="Arial" w:hAnsi="Arial" w:cs="Arial"/>
              </w:rPr>
            </w:pPr>
          </w:p>
        </w:tc>
        <w:tc>
          <w:tcPr>
            <w:tcW w:w="1710" w:type="dxa"/>
            <w:tcBorders>
              <w:top w:val="nil"/>
              <w:left w:val="nil"/>
              <w:bottom w:val="nil"/>
              <w:right w:val="nil"/>
            </w:tcBorders>
          </w:tcPr>
          <w:p w14:paraId="3D060483" w14:textId="77777777" w:rsidR="00E17CA6" w:rsidRPr="00421A91" w:rsidRDefault="00E17CA6" w:rsidP="005145A4">
            <w:pPr>
              <w:tabs>
                <w:tab w:val="left" w:pos="2070"/>
              </w:tabs>
              <w:rPr>
                <w:rFonts w:ascii="Arial" w:hAnsi="Arial" w:cs="Arial"/>
              </w:rPr>
            </w:pPr>
            <w:r w:rsidRPr="00421A91">
              <w:rPr>
                <w:rFonts w:ascii="Arial" w:hAnsi="Arial" w:cs="Arial"/>
              </w:rPr>
              <w:t>Amount and Currency</w:t>
            </w:r>
          </w:p>
        </w:tc>
        <w:tc>
          <w:tcPr>
            <w:tcW w:w="270" w:type="dxa"/>
            <w:tcBorders>
              <w:top w:val="nil"/>
              <w:left w:val="nil"/>
              <w:bottom w:val="nil"/>
              <w:right w:val="nil"/>
            </w:tcBorders>
          </w:tcPr>
          <w:p w14:paraId="2AE7D79A" w14:textId="77777777" w:rsidR="00E17CA6" w:rsidRPr="00421A91" w:rsidRDefault="00E17CA6" w:rsidP="005145A4">
            <w:pPr>
              <w:tabs>
                <w:tab w:val="left" w:pos="2070"/>
              </w:tabs>
              <w:ind w:right="-72"/>
              <w:rPr>
                <w:rFonts w:ascii="Arial" w:hAnsi="Arial" w:cs="Arial"/>
              </w:rPr>
            </w:pPr>
          </w:p>
        </w:tc>
        <w:tc>
          <w:tcPr>
            <w:tcW w:w="1958" w:type="dxa"/>
            <w:tcBorders>
              <w:top w:val="nil"/>
              <w:left w:val="nil"/>
              <w:bottom w:val="single" w:sz="6" w:space="0" w:color="auto"/>
              <w:right w:val="nil"/>
            </w:tcBorders>
          </w:tcPr>
          <w:p w14:paraId="1B4709C3" w14:textId="77777777" w:rsidR="00E17CA6" w:rsidRPr="00421A91" w:rsidRDefault="00E17CA6" w:rsidP="005145A4">
            <w:pPr>
              <w:tabs>
                <w:tab w:val="left" w:pos="2070"/>
              </w:tabs>
              <w:ind w:right="-72"/>
              <w:rPr>
                <w:rFonts w:ascii="Arial" w:hAnsi="Arial" w:cs="Arial"/>
              </w:rPr>
            </w:pPr>
            <w:r w:rsidRPr="00421A91">
              <w:rPr>
                <w:rFonts w:ascii="Arial" w:hAnsi="Arial" w:cs="Arial"/>
              </w:rPr>
              <w:t>Purpose of Commission or gratuity</w:t>
            </w:r>
          </w:p>
        </w:tc>
      </w:tr>
      <w:tr w:rsidR="00E17CA6" w:rsidRPr="00421A91" w14:paraId="67C5B50B" w14:textId="77777777" w:rsidTr="005145A4">
        <w:trPr>
          <w:jc w:val="center"/>
        </w:trPr>
        <w:tc>
          <w:tcPr>
            <w:tcW w:w="3645" w:type="dxa"/>
            <w:tcBorders>
              <w:top w:val="nil"/>
              <w:left w:val="nil"/>
              <w:bottom w:val="nil"/>
              <w:right w:val="nil"/>
            </w:tcBorders>
          </w:tcPr>
          <w:p w14:paraId="46A13845" w14:textId="77777777" w:rsidR="00E17CA6" w:rsidRPr="00421A91" w:rsidRDefault="00E17CA6" w:rsidP="005145A4">
            <w:pPr>
              <w:tabs>
                <w:tab w:val="left" w:pos="2070"/>
              </w:tabs>
              <w:ind w:left="162" w:right="-36" w:hanging="162"/>
              <w:rPr>
                <w:rFonts w:ascii="Arial" w:hAnsi="Arial" w:cs="Arial"/>
              </w:rPr>
            </w:pPr>
          </w:p>
        </w:tc>
        <w:tc>
          <w:tcPr>
            <w:tcW w:w="360" w:type="dxa"/>
            <w:tcBorders>
              <w:top w:val="nil"/>
              <w:left w:val="nil"/>
              <w:bottom w:val="nil"/>
              <w:right w:val="nil"/>
            </w:tcBorders>
          </w:tcPr>
          <w:p w14:paraId="31F8822A" w14:textId="77777777" w:rsidR="00E17CA6" w:rsidRPr="00421A91" w:rsidRDefault="00E17CA6" w:rsidP="005145A4">
            <w:pPr>
              <w:tabs>
                <w:tab w:val="left" w:pos="2070"/>
              </w:tabs>
              <w:rPr>
                <w:rFonts w:ascii="Arial" w:hAnsi="Arial" w:cs="Arial"/>
              </w:rPr>
            </w:pPr>
          </w:p>
        </w:tc>
        <w:tc>
          <w:tcPr>
            <w:tcW w:w="1710" w:type="dxa"/>
            <w:tcBorders>
              <w:top w:val="single" w:sz="6" w:space="0" w:color="auto"/>
              <w:left w:val="nil"/>
              <w:bottom w:val="single" w:sz="6" w:space="0" w:color="auto"/>
              <w:right w:val="nil"/>
            </w:tcBorders>
          </w:tcPr>
          <w:p w14:paraId="25A64998" w14:textId="77777777" w:rsidR="00E17CA6" w:rsidRPr="00421A91" w:rsidRDefault="00E17CA6" w:rsidP="005145A4">
            <w:pPr>
              <w:tabs>
                <w:tab w:val="left" w:pos="2070"/>
              </w:tabs>
              <w:rPr>
                <w:rFonts w:ascii="Arial" w:hAnsi="Arial" w:cs="Arial"/>
              </w:rPr>
            </w:pPr>
          </w:p>
        </w:tc>
        <w:tc>
          <w:tcPr>
            <w:tcW w:w="270" w:type="dxa"/>
            <w:tcBorders>
              <w:top w:val="nil"/>
              <w:left w:val="nil"/>
              <w:bottom w:val="nil"/>
              <w:right w:val="nil"/>
            </w:tcBorders>
          </w:tcPr>
          <w:p w14:paraId="776218DE" w14:textId="77777777" w:rsidR="00E17CA6" w:rsidRPr="00421A91" w:rsidRDefault="00E17CA6" w:rsidP="005145A4">
            <w:pPr>
              <w:tabs>
                <w:tab w:val="left" w:pos="2070"/>
              </w:tabs>
              <w:ind w:right="-72"/>
              <w:rPr>
                <w:rFonts w:ascii="Arial" w:hAnsi="Arial" w:cs="Arial"/>
              </w:rPr>
            </w:pPr>
          </w:p>
        </w:tc>
        <w:tc>
          <w:tcPr>
            <w:tcW w:w="1958" w:type="dxa"/>
            <w:tcBorders>
              <w:top w:val="nil"/>
              <w:left w:val="nil"/>
              <w:bottom w:val="nil"/>
              <w:right w:val="nil"/>
            </w:tcBorders>
          </w:tcPr>
          <w:p w14:paraId="0960F5E3" w14:textId="77777777" w:rsidR="00E17CA6" w:rsidRPr="00421A91" w:rsidRDefault="00E17CA6" w:rsidP="005145A4">
            <w:pPr>
              <w:tabs>
                <w:tab w:val="left" w:pos="2070"/>
              </w:tabs>
              <w:ind w:right="-72"/>
              <w:rPr>
                <w:rFonts w:ascii="Arial" w:hAnsi="Arial" w:cs="Arial"/>
              </w:rPr>
            </w:pPr>
          </w:p>
        </w:tc>
      </w:tr>
      <w:tr w:rsidR="00E17CA6" w:rsidRPr="00421A91" w14:paraId="1563DFC0" w14:textId="77777777" w:rsidTr="005145A4">
        <w:trPr>
          <w:jc w:val="center"/>
        </w:trPr>
        <w:tc>
          <w:tcPr>
            <w:tcW w:w="3645" w:type="dxa"/>
            <w:tcBorders>
              <w:top w:val="single" w:sz="6" w:space="0" w:color="auto"/>
              <w:left w:val="nil"/>
              <w:bottom w:val="single" w:sz="6" w:space="0" w:color="auto"/>
              <w:right w:val="nil"/>
            </w:tcBorders>
          </w:tcPr>
          <w:p w14:paraId="26BF4DF3" w14:textId="77777777" w:rsidR="00E17CA6" w:rsidRPr="00421A91" w:rsidRDefault="00E17CA6" w:rsidP="005145A4">
            <w:pPr>
              <w:tabs>
                <w:tab w:val="left" w:pos="2070"/>
              </w:tabs>
              <w:ind w:left="162" w:right="-36" w:hanging="162"/>
              <w:rPr>
                <w:rFonts w:ascii="Arial" w:hAnsi="Arial" w:cs="Arial"/>
              </w:rPr>
            </w:pPr>
          </w:p>
        </w:tc>
        <w:tc>
          <w:tcPr>
            <w:tcW w:w="360" w:type="dxa"/>
            <w:tcBorders>
              <w:top w:val="nil"/>
              <w:left w:val="nil"/>
              <w:bottom w:val="nil"/>
              <w:right w:val="nil"/>
            </w:tcBorders>
          </w:tcPr>
          <w:p w14:paraId="141E2CC9" w14:textId="77777777" w:rsidR="00E17CA6" w:rsidRPr="00421A91" w:rsidRDefault="00E17CA6" w:rsidP="005145A4">
            <w:pPr>
              <w:tabs>
                <w:tab w:val="left" w:pos="2070"/>
              </w:tabs>
              <w:rPr>
                <w:rFonts w:ascii="Arial" w:hAnsi="Arial" w:cs="Arial"/>
              </w:rPr>
            </w:pPr>
          </w:p>
        </w:tc>
        <w:tc>
          <w:tcPr>
            <w:tcW w:w="1710" w:type="dxa"/>
            <w:tcBorders>
              <w:top w:val="single" w:sz="6" w:space="0" w:color="auto"/>
              <w:left w:val="nil"/>
              <w:bottom w:val="single" w:sz="6" w:space="0" w:color="auto"/>
              <w:right w:val="nil"/>
            </w:tcBorders>
          </w:tcPr>
          <w:p w14:paraId="64A8D5C3" w14:textId="77777777" w:rsidR="00E17CA6" w:rsidRPr="00421A91" w:rsidRDefault="00E17CA6" w:rsidP="005145A4">
            <w:pPr>
              <w:tabs>
                <w:tab w:val="left" w:pos="2070"/>
              </w:tabs>
              <w:rPr>
                <w:rFonts w:ascii="Arial" w:hAnsi="Arial" w:cs="Arial"/>
              </w:rPr>
            </w:pPr>
          </w:p>
        </w:tc>
        <w:tc>
          <w:tcPr>
            <w:tcW w:w="270" w:type="dxa"/>
            <w:tcBorders>
              <w:top w:val="nil"/>
              <w:left w:val="nil"/>
              <w:bottom w:val="nil"/>
              <w:right w:val="nil"/>
            </w:tcBorders>
          </w:tcPr>
          <w:p w14:paraId="3C1D8344" w14:textId="77777777" w:rsidR="00E17CA6" w:rsidRPr="00421A91" w:rsidRDefault="00E17CA6" w:rsidP="005145A4">
            <w:pPr>
              <w:tabs>
                <w:tab w:val="left" w:pos="2070"/>
              </w:tabs>
              <w:ind w:right="-72"/>
              <w:rPr>
                <w:rFonts w:ascii="Arial" w:hAnsi="Arial" w:cs="Arial"/>
              </w:rPr>
            </w:pPr>
          </w:p>
        </w:tc>
        <w:tc>
          <w:tcPr>
            <w:tcW w:w="1958" w:type="dxa"/>
            <w:tcBorders>
              <w:top w:val="single" w:sz="6" w:space="0" w:color="auto"/>
              <w:left w:val="nil"/>
              <w:bottom w:val="single" w:sz="6" w:space="0" w:color="auto"/>
              <w:right w:val="nil"/>
            </w:tcBorders>
          </w:tcPr>
          <w:p w14:paraId="534190FB" w14:textId="77777777" w:rsidR="00E17CA6" w:rsidRPr="00421A91" w:rsidRDefault="00E17CA6" w:rsidP="005145A4">
            <w:pPr>
              <w:tabs>
                <w:tab w:val="left" w:pos="2070"/>
              </w:tabs>
              <w:ind w:right="-72"/>
              <w:rPr>
                <w:rFonts w:ascii="Arial" w:hAnsi="Arial" w:cs="Arial"/>
              </w:rPr>
            </w:pPr>
          </w:p>
        </w:tc>
      </w:tr>
      <w:tr w:rsidR="00E17CA6" w:rsidRPr="00421A91" w14:paraId="46EE31A1" w14:textId="77777777" w:rsidTr="005145A4">
        <w:trPr>
          <w:jc w:val="center"/>
        </w:trPr>
        <w:tc>
          <w:tcPr>
            <w:tcW w:w="7943" w:type="dxa"/>
            <w:gridSpan w:val="5"/>
            <w:tcBorders>
              <w:top w:val="nil"/>
              <w:left w:val="nil"/>
              <w:bottom w:val="nil"/>
              <w:right w:val="nil"/>
            </w:tcBorders>
          </w:tcPr>
          <w:p w14:paraId="338B982D" w14:textId="77777777" w:rsidR="00E17CA6" w:rsidRPr="00421A91" w:rsidRDefault="00E17CA6" w:rsidP="005145A4">
            <w:pPr>
              <w:tabs>
                <w:tab w:val="left" w:pos="2070"/>
              </w:tabs>
              <w:ind w:left="162" w:right="-36" w:hanging="162"/>
              <w:rPr>
                <w:rFonts w:ascii="Arial" w:hAnsi="Arial" w:cs="Arial"/>
              </w:rPr>
            </w:pPr>
            <w:r w:rsidRPr="00421A91">
              <w:rPr>
                <w:rFonts w:ascii="Arial" w:hAnsi="Arial" w:cs="Arial"/>
              </w:rPr>
              <w:lastRenderedPageBreak/>
              <w:t>(if none, state “none”).”</w:t>
            </w:r>
          </w:p>
          <w:p w14:paraId="0D59BE82" w14:textId="77777777" w:rsidR="00E17CA6" w:rsidRPr="00421A91" w:rsidRDefault="00E17CA6" w:rsidP="005145A4">
            <w:pPr>
              <w:tabs>
                <w:tab w:val="left" w:pos="2070"/>
              </w:tabs>
              <w:ind w:right="-72"/>
              <w:outlineLvl w:val="2"/>
              <w:rPr>
                <w:rFonts w:ascii="Arial" w:hAnsi="Arial" w:cs="Arial"/>
              </w:rPr>
            </w:pPr>
          </w:p>
        </w:tc>
      </w:tr>
    </w:tbl>
    <w:p w14:paraId="3AF2D45E" w14:textId="77777777" w:rsidR="00E17CA6" w:rsidRPr="00421A91" w:rsidRDefault="00E17CA6" w:rsidP="00E17CA6">
      <w:pPr>
        <w:rPr>
          <w:rFonts w:ascii="Arial" w:hAnsi="Arial" w:cs="Arial"/>
        </w:rPr>
      </w:pPr>
    </w:p>
    <w:p w14:paraId="10C9DCB0" w14:textId="77777777" w:rsidR="00E17CA6" w:rsidRPr="00421A91" w:rsidRDefault="00E17CA6" w:rsidP="00E17CA6">
      <w:pPr>
        <w:rPr>
          <w:rFonts w:ascii="Arial" w:hAnsi="Arial" w:cs="Arial"/>
        </w:rPr>
      </w:pPr>
    </w:p>
    <w:p w14:paraId="2B240ACE" w14:textId="77777777" w:rsidR="00E17CA6" w:rsidRPr="00421A91" w:rsidRDefault="00E17CA6" w:rsidP="00E17CA6">
      <w:pPr>
        <w:pStyle w:val="BodyText"/>
        <w:rPr>
          <w:rStyle w:val="StyleBodyTextArialChar"/>
        </w:rPr>
      </w:pPr>
      <w:r w:rsidRPr="00421A91">
        <w:rPr>
          <w:rStyle w:val="StyleBodyTextArialChar"/>
        </w:rPr>
        <w:tab/>
        <w:t xml:space="preserve">In case if I withdraw my bid after opening for whatsoever reasons, </w:t>
      </w:r>
      <w:r w:rsidRPr="00421A91">
        <w:rPr>
          <w:rStyle w:val="StyleBodyTextArialChar"/>
          <w:i/>
          <w:iCs/>
        </w:rPr>
        <w:t xml:space="preserve">  I agree to the </w:t>
      </w:r>
      <w:r w:rsidRPr="00421A91">
        <w:rPr>
          <w:rStyle w:val="StyleBodyTextArialChar"/>
        </w:rPr>
        <w:t xml:space="preserve">forfeiture of the EMD/Bid Security and also I shall be bound to pay the cost difference (positive) between my bid with that of the next lowest evaluated bidder and failure on my part to do so within a month, will authorize the client to debar my firm for a period of 2 years. </w:t>
      </w:r>
    </w:p>
    <w:p w14:paraId="20BF4386" w14:textId="77777777" w:rsidR="00E17CA6" w:rsidRPr="00421A91" w:rsidRDefault="00E17CA6" w:rsidP="00E17CA6">
      <w:pPr>
        <w:rPr>
          <w:rFonts w:ascii="Arial" w:hAnsi="Arial" w:cs="Arial"/>
        </w:rPr>
      </w:pPr>
    </w:p>
    <w:p w14:paraId="648E387B" w14:textId="77777777" w:rsidR="00E17CA6" w:rsidRPr="00421A91" w:rsidRDefault="00E17CA6" w:rsidP="00E17CA6">
      <w:pPr>
        <w:rPr>
          <w:rFonts w:ascii="Arial" w:hAnsi="Arial" w:cs="Arial"/>
        </w:rPr>
      </w:pPr>
    </w:p>
    <w:p w14:paraId="3F19A77E" w14:textId="77777777" w:rsidR="00E17CA6" w:rsidRPr="00421A91" w:rsidRDefault="00E17CA6" w:rsidP="00E17CA6">
      <w:pPr>
        <w:rPr>
          <w:rFonts w:ascii="Arial" w:hAnsi="Arial" w:cs="Arial"/>
        </w:rPr>
      </w:pPr>
    </w:p>
    <w:p w14:paraId="563B5A53" w14:textId="77777777" w:rsidR="00E17CA6" w:rsidRPr="00421A91" w:rsidRDefault="00E17CA6" w:rsidP="00E17CA6">
      <w:pPr>
        <w:rPr>
          <w:rFonts w:ascii="Arial" w:hAnsi="Arial" w:cs="Arial"/>
        </w:rPr>
      </w:pPr>
      <w:r w:rsidRPr="00421A91">
        <w:rPr>
          <w:rFonts w:ascii="Arial" w:hAnsi="Arial" w:cs="Arial"/>
        </w:rPr>
        <w:t>Our duly executed Integrity Pact Statement is attached herewith as Appendix A.</w:t>
      </w:r>
      <w:r>
        <w:rPr>
          <w:rFonts w:ascii="Arial" w:hAnsi="Arial" w:cs="Arial"/>
        </w:rPr>
        <w:t xml:space="preserve"> Incompletely filled up Integrity pact statements will be rejected. </w:t>
      </w:r>
    </w:p>
    <w:p w14:paraId="3E04FBEB" w14:textId="77777777" w:rsidR="00E17CA6" w:rsidRPr="00421A91" w:rsidRDefault="00E17CA6" w:rsidP="00E17CA6">
      <w:pPr>
        <w:rPr>
          <w:rFonts w:ascii="Arial" w:hAnsi="Arial" w:cs="Arial"/>
        </w:rPr>
      </w:pPr>
    </w:p>
    <w:p w14:paraId="60413113" w14:textId="77777777" w:rsidR="00E17CA6" w:rsidRPr="00421A91" w:rsidRDefault="00E17CA6" w:rsidP="00E17CA6">
      <w:pPr>
        <w:tabs>
          <w:tab w:val="left" w:pos="9000"/>
        </w:tabs>
        <w:spacing w:before="240" w:after="240"/>
        <w:rPr>
          <w:rFonts w:ascii="Arial" w:hAnsi="Arial" w:cs="Arial"/>
        </w:rPr>
      </w:pPr>
      <w:r w:rsidRPr="00421A91">
        <w:rPr>
          <w:rFonts w:ascii="Arial" w:hAnsi="Arial" w:cs="Arial"/>
        </w:rPr>
        <w:t xml:space="preserve">Authorized Signature:  </w:t>
      </w:r>
      <w:r w:rsidRPr="00421A91">
        <w:rPr>
          <w:rFonts w:ascii="Arial" w:hAnsi="Arial" w:cs="Arial"/>
          <w:u w:val="single"/>
        </w:rPr>
        <w:tab/>
      </w:r>
    </w:p>
    <w:p w14:paraId="4004836A" w14:textId="77777777" w:rsidR="00E17CA6" w:rsidRPr="00421A91" w:rsidRDefault="00E17CA6" w:rsidP="00E17CA6">
      <w:pPr>
        <w:tabs>
          <w:tab w:val="left" w:pos="9000"/>
        </w:tabs>
        <w:spacing w:before="240" w:after="240"/>
        <w:rPr>
          <w:rFonts w:ascii="Arial" w:hAnsi="Arial" w:cs="Arial"/>
        </w:rPr>
      </w:pPr>
      <w:r w:rsidRPr="00421A91">
        <w:rPr>
          <w:rFonts w:ascii="Arial" w:hAnsi="Arial" w:cs="Arial"/>
        </w:rPr>
        <w:t>(Affix Legal Stamp)</w:t>
      </w:r>
    </w:p>
    <w:p w14:paraId="0832475D" w14:textId="77777777" w:rsidR="00E17CA6" w:rsidRPr="00421A91" w:rsidRDefault="00E17CA6" w:rsidP="00E17CA6">
      <w:pPr>
        <w:tabs>
          <w:tab w:val="left" w:pos="9000"/>
        </w:tabs>
        <w:spacing w:before="240" w:after="240"/>
        <w:rPr>
          <w:rFonts w:ascii="Arial" w:hAnsi="Arial" w:cs="Arial"/>
        </w:rPr>
      </w:pPr>
      <w:r w:rsidRPr="00421A91">
        <w:rPr>
          <w:rFonts w:ascii="Arial" w:hAnsi="Arial" w:cs="Arial"/>
        </w:rPr>
        <w:t xml:space="preserve">Name and Title of Signatory:  </w:t>
      </w:r>
      <w:r w:rsidRPr="00421A91">
        <w:rPr>
          <w:rFonts w:ascii="Arial" w:hAnsi="Arial" w:cs="Arial"/>
          <w:u w:val="single"/>
        </w:rPr>
        <w:tab/>
      </w:r>
    </w:p>
    <w:p w14:paraId="0BE863B3" w14:textId="77777777" w:rsidR="00E17CA6" w:rsidRPr="00421A91" w:rsidRDefault="00E17CA6" w:rsidP="00E17CA6">
      <w:pPr>
        <w:tabs>
          <w:tab w:val="left" w:pos="9000"/>
        </w:tabs>
        <w:spacing w:before="240" w:after="240"/>
        <w:rPr>
          <w:rFonts w:ascii="Arial" w:hAnsi="Arial" w:cs="Arial"/>
        </w:rPr>
      </w:pPr>
      <w:r w:rsidRPr="00421A91">
        <w:rPr>
          <w:rFonts w:ascii="Arial" w:hAnsi="Arial" w:cs="Arial"/>
        </w:rPr>
        <w:t xml:space="preserve">Name of Bidder:  </w:t>
      </w:r>
      <w:r w:rsidRPr="00421A91">
        <w:rPr>
          <w:rFonts w:ascii="Arial" w:hAnsi="Arial" w:cs="Arial"/>
          <w:u w:val="single"/>
        </w:rPr>
        <w:tab/>
      </w:r>
    </w:p>
    <w:p w14:paraId="6D45843F" w14:textId="77777777" w:rsidR="00E17CA6" w:rsidRPr="00421A91" w:rsidRDefault="00E17CA6" w:rsidP="00E17CA6">
      <w:pPr>
        <w:tabs>
          <w:tab w:val="left" w:pos="9000"/>
        </w:tabs>
        <w:spacing w:before="240" w:after="240"/>
        <w:rPr>
          <w:rFonts w:ascii="Arial" w:hAnsi="Arial" w:cs="Arial"/>
          <w:u w:val="single"/>
        </w:rPr>
      </w:pPr>
      <w:r w:rsidRPr="00421A91">
        <w:rPr>
          <w:rFonts w:ascii="Arial" w:hAnsi="Arial" w:cs="Arial"/>
        </w:rPr>
        <w:t xml:space="preserve">Address:  </w:t>
      </w:r>
      <w:r w:rsidRPr="00421A91">
        <w:rPr>
          <w:rFonts w:ascii="Arial" w:hAnsi="Arial" w:cs="Arial"/>
          <w:u w:val="single"/>
        </w:rPr>
        <w:tab/>
      </w:r>
    </w:p>
    <w:p w14:paraId="1EEF43E6" w14:textId="77777777" w:rsidR="00E17CA6" w:rsidRPr="00421A91" w:rsidRDefault="00E17CA6" w:rsidP="00E17CA6">
      <w:pPr>
        <w:tabs>
          <w:tab w:val="left" w:pos="9000"/>
        </w:tabs>
        <w:spacing w:before="240" w:after="240"/>
        <w:rPr>
          <w:rFonts w:ascii="Arial" w:hAnsi="Arial" w:cs="Arial"/>
          <w:u w:val="single"/>
        </w:rPr>
      </w:pPr>
      <w:r w:rsidRPr="00421A91">
        <w:rPr>
          <w:rFonts w:ascii="Arial" w:hAnsi="Arial" w:cs="Arial"/>
        </w:rPr>
        <w:t xml:space="preserve">Contact no (mandatory):  </w:t>
      </w:r>
      <w:r w:rsidRPr="00421A91">
        <w:rPr>
          <w:rFonts w:ascii="Arial" w:hAnsi="Arial" w:cs="Arial"/>
          <w:u w:val="single"/>
        </w:rPr>
        <w:tab/>
      </w:r>
    </w:p>
    <w:p w14:paraId="5C0C8E51" w14:textId="77777777" w:rsidR="00E17CA6" w:rsidRPr="00421A91" w:rsidRDefault="00E17CA6" w:rsidP="00E17CA6">
      <w:pPr>
        <w:tabs>
          <w:tab w:val="left" w:pos="9000"/>
        </w:tabs>
        <w:spacing w:before="240" w:after="240"/>
        <w:rPr>
          <w:rFonts w:ascii="Arial" w:hAnsi="Arial" w:cs="Arial"/>
          <w:u w:val="single"/>
        </w:rPr>
      </w:pPr>
    </w:p>
    <w:p w14:paraId="68BCA95E" w14:textId="77777777" w:rsidR="00E17CA6" w:rsidRPr="00421A91" w:rsidRDefault="00E17CA6" w:rsidP="00E17CA6">
      <w:pPr>
        <w:tabs>
          <w:tab w:val="left" w:pos="9000"/>
        </w:tabs>
        <w:spacing w:before="240" w:after="240"/>
        <w:rPr>
          <w:rFonts w:ascii="Arial" w:hAnsi="Arial" w:cs="Arial"/>
        </w:rPr>
      </w:pPr>
    </w:p>
    <w:p w14:paraId="28BA633A" w14:textId="77777777" w:rsidR="00E17CA6" w:rsidRPr="00421A91" w:rsidRDefault="00E17CA6" w:rsidP="00E17CA6">
      <w:pPr>
        <w:rPr>
          <w:rFonts w:ascii="Arial" w:hAnsi="Arial" w:cs="Arial"/>
        </w:rPr>
      </w:pPr>
    </w:p>
    <w:p w14:paraId="117D6703" w14:textId="77777777" w:rsidR="00E17CA6" w:rsidRDefault="00E17CA6" w:rsidP="00E17CA6">
      <w:pPr>
        <w:rPr>
          <w:rFonts w:ascii="Arial" w:hAnsi="Arial" w:cs="Arial"/>
          <w:b/>
          <w:bCs/>
          <w:sz w:val="44"/>
          <w:szCs w:val="44"/>
          <w:lang w:eastAsia="fr-FR"/>
        </w:rPr>
      </w:pPr>
    </w:p>
    <w:p w14:paraId="12E5A7BF" w14:textId="77777777" w:rsidR="00E17CA6" w:rsidRDefault="00E17CA6" w:rsidP="00E17CA6"/>
    <w:p w14:paraId="0F611312" w14:textId="77777777" w:rsidR="00E17CA6" w:rsidRDefault="00E17CA6" w:rsidP="00E17CA6"/>
    <w:p w14:paraId="1A25545C" w14:textId="77777777" w:rsidR="00E17CA6" w:rsidRDefault="00E17CA6" w:rsidP="00E17CA6"/>
    <w:p w14:paraId="25221774" w14:textId="77777777" w:rsidR="00E17CA6" w:rsidRDefault="00E17CA6" w:rsidP="00E17CA6"/>
    <w:p w14:paraId="27EA824D" w14:textId="77777777" w:rsidR="00E17CA6" w:rsidRDefault="00E17CA6" w:rsidP="00E17CA6"/>
    <w:p w14:paraId="6A95908C" w14:textId="77777777" w:rsidR="00E17CA6" w:rsidRDefault="00E17CA6" w:rsidP="00E17CA6"/>
    <w:p w14:paraId="06D73D21" w14:textId="77777777" w:rsidR="00E17CA6" w:rsidRDefault="00E17CA6" w:rsidP="00E17CA6"/>
    <w:p w14:paraId="0A50CE8B" w14:textId="77777777" w:rsidR="00E17CA6" w:rsidRDefault="00E17CA6" w:rsidP="00E17CA6"/>
    <w:p w14:paraId="59105CC6" w14:textId="77777777" w:rsidR="00E17CA6" w:rsidRDefault="00E17CA6" w:rsidP="00E17CA6"/>
    <w:p w14:paraId="63C3ED32" w14:textId="77777777" w:rsidR="00E17CA6" w:rsidRDefault="00E17CA6" w:rsidP="00E17CA6"/>
    <w:p w14:paraId="6E6F8C20" w14:textId="77777777" w:rsidR="00E17CA6" w:rsidRDefault="00E17CA6" w:rsidP="00E17CA6"/>
    <w:p w14:paraId="485F9638" w14:textId="77777777" w:rsidR="00E17CA6" w:rsidRDefault="00E17CA6" w:rsidP="00E17CA6"/>
    <w:p w14:paraId="1612C015" w14:textId="77777777" w:rsidR="00E17CA6" w:rsidRDefault="00E17CA6" w:rsidP="00E17CA6"/>
    <w:p w14:paraId="685FA205" w14:textId="77777777" w:rsidR="00E17CA6" w:rsidRDefault="00E17CA6" w:rsidP="00E17CA6"/>
    <w:p w14:paraId="37D78317" w14:textId="77777777" w:rsidR="00E17CA6" w:rsidRDefault="00E17CA6" w:rsidP="00E17CA6"/>
    <w:p w14:paraId="61CCEB0F" w14:textId="77777777" w:rsidR="00E17CA6" w:rsidRDefault="00E17CA6" w:rsidP="00E17CA6"/>
    <w:p w14:paraId="0D629943" w14:textId="77777777" w:rsidR="00E17CA6" w:rsidRDefault="00E17CA6" w:rsidP="00E17CA6"/>
    <w:p w14:paraId="1A9E47A7" w14:textId="77777777" w:rsidR="00E17CA6" w:rsidRDefault="00E17CA6" w:rsidP="00E17CA6"/>
    <w:p w14:paraId="452FA0DE" w14:textId="77777777" w:rsidR="00E17CA6" w:rsidRDefault="00E17CA6" w:rsidP="00E17CA6"/>
    <w:p w14:paraId="4F3B3E43" w14:textId="77777777" w:rsidR="00E17CA6" w:rsidRDefault="00E17CA6" w:rsidP="00E17CA6"/>
    <w:p w14:paraId="2ED07379" w14:textId="77777777" w:rsidR="00E17CA6" w:rsidRDefault="00E17CA6" w:rsidP="00E17CA6"/>
    <w:p w14:paraId="0DEAA85A" w14:textId="77777777" w:rsidR="00E17CA6" w:rsidRDefault="00E17CA6" w:rsidP="00E17CA6">
      <w:pPr>
        <w:jc w:val="center"/>
        <w:rPr>
          <w:rFonts w:eastAsia="BatangChe"/>
          <w:b/>
          <w:bCs/>
          <w:color w:val="000000"/>
        </w:rPr>
      </w:pPr>
      <w:r w:rsidRPr="001E189C">
        <w:rPr>
          <w:rFonts w:eastAsia="BatangChe"/>
          <w:b/>
          <w:bCs/>
          <w:color w:val="000000"/>
        </w:rPr>
        <w:t xml:space="preserve">INTEGRITYPACT </w:t>
      </w:r>
    </w:p>
    <w:p w14:paraId="7E492B6E" w14:textId="77777777" w:rsidR="00E17CA6" w:rsidRDefault="00E17CA6" w:rsidP="00E17CA6">
      <w:pPr>
        <w:rPr>
          <w:rFonts w:ascii="Arial" w:hAnsi="Arial" w:cs="Arial"/>
          <w:i/>
          <w:iCs/>
        </w:rPr>
      </w:pPr>
    </w:p>
    <w:p w14:paraId="581417A4" w14:textId="77777777" w:rsidR="00E17CA6" w:rsidRPr="00421A91" w:rsidRDefault="00E17CA6" w:rsidP="00E17CA6">
      <w:pPr>
        <w:rPr>
          <w:rFonts w:ascii="Arial" w:hAnsi="Arial" w:cs="Arial"/>
        </w:rPr>
      </w:pPr>
      <w:r w:rsidRPr="00421A91">
        <w:rPr>
          <w:rFonts w:ascii="Arial" w:hAnsi="Arial" w:cs="Arial"/>
          <w:i/>
          <w:iCs/>
        </w:rPr>
        <w:t>The Bidder shall fill in and su</w:t>
      </w:r>
      <w:r>
        <w:rPr>
          <w:rFonts w:ascii="Arial" w:hAnsi="Arial" w:cs="Arial"/>
          <w:i/>
          <w:iCs/>
        </w:rPr>
        <w:t>bmit this form with the Bid (Compulsory-if not filled, the bid will be rejected on opening)</w:t>
      </w:r>
    </w:p>
    <w:p w14:paraId="15DBD203" w14:textId="77777777" w:rsidR="00E17CA6" w:rsidRPr="001E189C" w:rsidRDefault="00E17CA6" w:rsidP="00E17CA6">
      <w:pPr>
        <w:jc w:val="center"/>
        <w:rPr>
          <w:rFonts w:eastAsia="BatangChe"/>
          <w:b/>
          <w:bCs/>
          <w:color w:val="000000"/>
          <w:shd w:val="clear" w:color="auto" w:fill="A0FFFF"/>
        </w:rPr>
      </w:pPr>
    </w:p>
    <w:p w14:paraId="2D1471FE" w14:textId="77777777" w:rsidR="00E17CA6" w:rsidRPr="00D73804" w:rsidRDefault="00E17CA6" w:rsidP="00E17CA6">
      <w:r w:rsidRPr="00D73804">
        <w:rPr>
          <w:b/>
          <w:bCs/>
        </w:rPr>
        <w:t>1</w:t>
      </w:r>
      <w:r w:rsidRPr="00D73804">
        <w:rPr>
          <w:b/>
          <w:bCs/>
        </w:rPr>
        <w:tab/>
        <w:t>General</w:t>
      </w:r>
      <w:r>
        <w:rPr>
          <w:b/>
          <w:bCs/>
        </w:rPr>
        <w:t>:</w:t>
      </w:r>
    </w:p>
    <w:p w14:paraId="0465D9E5" w14:textId="77777777" w:rsidR="00E17CA6" w:rsidRPr="00D73804" w:rsidRDefault="00E17CA6" w:rsidP="00E17CA6"/>
    <w:p w14:paraId="5264D7A5" w14:textId="77777777" w:rsidR="00E17CA6" w:rsidRPr="00D73804" w:rsidRDefault="00E17CA6" w:rsidP="00E17CA6">
      <w:r w:rsidRPr="00D73804">
        <w:t xml:space="preserve">Whereas </w:t>
      </w:r>
      <w:r>
        <w:rPr>
          <w:i/>
        </w:rPr>
        <w:t>the Chief Executive Officer, representing Bhutan Telecom Limited</w:t>
      </w:r>
      <w:r w:rsidRPr="00D73804">
        <w:t xml:space="preserve">, hereinafter referred to as the </w:t>
      </w:r>
      <w:r w:rsidRPr="007A30DA">
        <w:rPr>
          <w:b/>
        </w:rPr>
        <w:t>“Employer”</w:t>
      </w:r>
      <w:r w:rsidRPr="00D73804">
        <w:t xml:space="preserve"> on one part</w:t>
      </w:r>
      <w:r>
        <w:t xml:space="preserve">, </w:t>
      </w:r>
      <w:r w:rsidRPr="00D73804">
        <w:t xml:space="preserve">and </w:t>
      </w:r>
      <w:r w:rsidRPr="00882C55">
        <w:rPr>
          <w:i/>
        </w:rPr>
        <w:t>(Name of bidder or his/her authorized representative, with power of attorney)</w:t>
      </w:r>
      <w:r>
        <w:t xml:space="preserve"> Mr……………………………………………….representing ( </w:t>
      </w:r>
      <w:r w:rsidRPr="00F9263C">
        <w:rPr>
          <w:i/>
        </w:rPr>
        <w:t>Name of Firm</w:t>
      </w:r>
      <w:r>
        <w:t xml:space="preserve">) M/s ………………………………………, hereinafter referred to as the </w:t>
      </w:r>
      <w:r w:rsidRPr="007A30DA">
        <w:rPr>
          <w:b/>
        </w:rPr>
        <w:t>“Bidder”</w:t>
      </w:r>
      <w:r>
        <w:t xml:space="preserve"> on</w:t>
      </w:r>
      <w:r w:rsidRPr="00D73804">
        <w:t xml:space="preserve"> the other part hereby execute this agreement as follows</w:t>
      </w:r>
      <w:r>
        <w:t>:</w:t>
      </w:r>
    </w:p>
    <w:p w14:paraId="01B1AA4A" w14:textId="77777777" w:rsidR="00E17CA6" w:rsidRPr="00D73804" w:rsidRDefault="00E17CA6" w:rsidP="00E17CA6"/>
    <w:p w14:paraId="17DE8817" w14:textId="77777777" w:rsidR="00E17CA6" w:rsidRPr="00D73804" w:rsidRDefault="00E17CA6" w:rsidP="00E17CA6">
      <w:r w:rsidRPr="00D73804">
        <w:t xml:space="preserve">This agreement </w:t>
      </w:r>
      <w:r>
        <w:t>shall</w:t>
      </w:r>
      <w:r w:rsidRPr="00D73804">
        <w:t xml:space="preserve"> be a part of the </w:t>
      </w:r>
      <w:r>
        <w:t xml:space="preserve">standard bidding </w:t>
      </w:r>
      <w:r w:rsidRPr="00D73804">
        <w:t xml:space="preserve">document, which shall be signed </w:t>
      </w:r>
      <w:r>
        <w:t xml:space="preserve">by both the parties at the time of purchase of bidding documents </w:t>
      </w:r>
      <w:r w:rsidRPr="00D73804">
        <w:t xml:space="preserve">and submitted along with the </w:t>
      </w:r>
      <w:r>
        <w:t xml:space="preserve">tender </w:t>
      </w:r>
      <w:r w:rsidRPr="00D73804">
        <w:t xml:space="preserve">document.  </w:t>
      </w:r>
      <w:r>
        <w:t xml:space="preserve">This IP is applicable to </w:t>
      </w:r>
      <w:r w:rsidRPr="00157CA5">
        <w:rPr>
          <w:b/>
        </w:rPr>
        <w:t>all</w:t>
      </w:r>
      <w:r>
        <w:rPr>
          <w:b/>
        </w:rPr>
        <w:t xml:space="preserve"> </w:t>
      </w:r>
      <w:r>
        <w:t>scale of works, goods and services, the threshold of which will be announced by the government from time to time. The signing of the IP shall not apply to framework contracting such as annual office supplies etc.</w:t>
      </w:r>
    </w:p>
    <w:p w14:paraId="4F179E78" w14:textId="77777777" w:rsidR="00E17CA6" w:rsidRPr="00D73804" w:rsidRDefault="00E17CA6" w:rsidP="00E17CA6"/>
    <w:p w14:paraId="58273058" w14:textId="77777777" w:rsidR="00E17CA6" w:rsidRPr="00D73804" w:rsidRDefault="00E17CA6" w:rsidP="00E17CA6">
      <w:r w:rsidRPr="00D73804">
        <w:rPr>
          <w:b/>
          <w:bCs/>
        </w:rPr>
        <w:t>2</w:t>
      </w:r>
      <w:r w:rsidRPr="00D73804">
        <w:rPr>
          <w:b/>
          <w:bCs/>
        </w:rPr>
        <w:tab/>
        <w:t>Objectives</w:t>
      </w:r>
      <w:r>
        <w:rPr>
          <w:b/>
          <w:bCs/>
        </w:rPr>
        <w:t>:</w:t>
      </w:r>
    </w:p>
    <w:p w14:paraId="72767622" w14:textId="77777777" w:rsidR="00E17CA6" w:rsidRPr="00D73804" w:rsidRDefault="00E17CA6" w:rsidP="00E17CA6"/>
    <w:p w14:paraId="459EF235" w14:textId="77777777" w:rsidR="00E17CA6" w:rsidRPr="00D73804" w:rsidRDefault="00E17CA6" w:rsidP="00E17CA6">
      <w:r>
        <w:t>Whereas</w:t>
      </w:r>
      <w:r w:rsidRPr="00D73804">
        <w:t xml:space="preserve">, the Employer and the Bidder agree to enter into this agreement, hereinafter referred to as </w:t>
      </w:r>
      <w:r>
        <w:rPr>
          <w:bCs/>
          <w:color w:val="000000"/>
        </w:rPr>
        <w:t>IP</w:t>
      </w:r>
      <w:r w:rsidRPr="00D73804">
        <w:t xml:space="preserve">, to avoid all forms of corruption </w:t>
      </w:r>
      <w:r>
        <w:t xml:space="preserve">or deceptive practice </w:t>
      </w:r>
      <w:r w:rsidRPr="00D73804">
        <w:t xml:space="preserve">by following a system that is fair, transparent and free from any influence/unprejudiced dealings </w:t>
      </w:r>
      <w:r>
        <w:t xml:space="preserve">in the </w:t>
      </w:r>
      <w:r w:rsidRPr="00333A1B">
        <w:rPr>
          <w:b/>
        </w:rPr>
        <w:t>bidding process</w:t>
      </w:r>
      <w:r>
        <w:rPr>
          <w:rStyle w:val="FootnoteReference"/>
        </w:rPr>
        <w:footnoteReference w:id="1"/>
      </w:r>
      <w:r>
        <w:t xml:space="preserve"> and </w:t>
      </w:r>
      <w:r w:rsidRPr="00333A1B">
        <w:rPr>
          <w:b/>
        </w:rPr>
        <w:t>contract administration</w:t>
      </w:r>
      <w:r>
        <w:rPr>
          <w:rStyle w:val="FootnoteReference"/>
        </w:rPr>
        <w:footnoteReference w:id="2"/>
      </w:r>
      <w:r>
        <w:t xml:space="preserve">, </w:t>
      </w:r>
      <w:r w:rsidRPr="00D73804">
        <w:t>with a vie</w:t>
      </w:r>
      <w:r>
        <w:t>w to:</w:t>
      </w:r>
    </w:p>
    <w:p w14:paraId="7DBEBED5" w14:textId="77777777" w:rsidR="00E17CA6" w:rsidRPr="00D73804" w:rsidRDefault="00E17CA6" w:rsidP="00E17CA6"/>
    <w:p w14:paraId="19ABDA95" w14:textId="77777777" w:rsidR="00E17CA6" w:rsidRPr="00D73804" w:rsidRDefault="00E17CA6" w:rsidP="00E17CA6">
      <w:pPr>
        <w:ind w:left="720" w:hanging="720"/>
      </w:pPr>
      <w:r w:rsidRPr="00D73804">
        <w:t>2.1</w:t>
      </w:r>
      <w:r w:rsidRPr="00D73804">
        <w:tab/>
        <w:t xml:space="preserve">Enabling the Employer to obtain the desired contract at a reasonable and competitive price in conformity to the defined specifications of the </w:t>
      </w:r>
      <w:r>
        <w:t>works or goods or</w:t>
      </w:r>
      <w:r w:rsidRPr="00D73804">
        <w:t xml:space="preserve"> services;</w:t>
      </w:r>
      <w:r>
        <w:t xml:space="preserve"> and </w:t>
      </w:r>
    </w:p>
    <w:p w14:paraId="70ED3A80" w14:textId="77777777" w:rsidR="00E17CA6" w:rsidRPr="00D73804" w:rsidRDefault="00E17CA6" w:rsidP="00E17CA6"/>
    <w:p w14:paraId="57EA3F6D" w14:textId="77777777" w:rsidR="00E17CA6" w:rsidRPr="00D73804" w:rsidRDefault="00E17CA6" w:rsidP="00E17CA6">
      <w:pPr>
        <w:ind w:left="720" w:hanging="720"/>
      </w:pPr>
      <w:r w:rsidRPr="00D73804">
        <w:t>2.2</w:t>
      </w:r>
      <w:r w:rsidRPr="00D73804">
        <w:tab/>
        <w:t>Enabling bidders to abstain from bribing or any corrupt practice in order to secure the contract by providing assurance to them that their competitors will also refrain from bribing and other corrupt practices</w:t>
      </w:r>
      <w:r>
        <w:t xml:space="preserve">. </w:t>
      </w:r>
    </w:p>
    <w:p w14:paraId="50902D69" w14:textId="77777777" w:rsidR="00E17CA6" w:rsidRPr="00D73804" w:rsidRDefault="00E17CA6" w:rsidP="00E17CA6">
      <w:pPr>
        <w:rPr>
          <w:b/>
          <w:bCs/>
        </w:rPr>
      </w:pPr>
    </w:p>
    <w:p w14:paraId="462AF5CD" w14:textId="77777777" w:rsidR="00E17CA6" w:rsidRDefault="00E17CA6" w:rsidP="00E17CA6">
      <w:pPr>
        <w:rPr>
          <w:b/>
          <w:bCs/>
        </w:rPr>
      </w:pPr>
      <w:r w:rsidRPr="00D73804">
        <w:rPr>
          <w:b/>
          <w:bCs/>
        </w:rPr>
        <w:t>3.</w:t>
      </w:r>
      <w:r w:rsidRPr="00D73804">
        <w:rPr>
          <w:b/>
          <w:bCs/>
        </w:rPr>
        <w:tab/>
      </w:r>
      <w:r>
        <w:rPr>
          <w:b/>
          <w:bCs/>
        </w:rPr>
        <w:t>Scope:</w:t>
      </w:r>
    </w:p>
    <w:p w14:paraId="79249F72" w14:textId="77777777" w:rsidR="00E17CA6" w:rsidRDefault="00E17CA6" w:rsidP="00E17CA6">
      <w:pPr>
        <w:rPr>
          <w:b/>
          <w:bCs/>
        </w:rPr>
      </w:pPr>
    </w:p>
    <w:p w14:paraId="0D05E0C9" w14:textId="77777777" w:rsidR="00E17CA6" w:rsidRPr="00D73804" w:rsidRDefault="00E17CA6" w:rsidP="00E17CA6">
      <w:pPr>
        <w:ind w:left="720" w:hanging="720"/>
      </w:pPr>
      <w:r>
        <w:rPr>
          <w:bCs/>
        </w:rPr>
        <w:tab/>
      </w:r>
      <w:r w:rsidRPr="00D73804">
        <w:t xml:space="preserve">The validity of this </w:t>
      </w:r>
      <w:r>
        <w:rPr>
          <w:bCs/>
          <w:color w:val="000000"/>
        </w:rPr>
        <w:t>IP</w:t>
      </w:r>
      <w:r w:rsidRPr="00D73804">
        <w:t xml:space="preserve"> shall cover </w:t>
      </w:r>
      <w:r>
        <w:t>the bidding process and contract administration period</w:t>
      </w:r>
      <w:r w:rsidRPr="00D73804">
        <w:t>.</w:t>
      </w:r>
    </w:p>
    <w:p w14:paraId="358D48FA" w14:textId="77777777" w:rsidR="00E17CA6" w:rsidRPr="00C2286F" w:rsidRDefault="00E17CA6" w:rsidP="00E17CA6">
      <w:pPr>
        <w:rPr>
          <w:bCs/>
        </w:rPr>
      </w:pPr>
    </w:p>
    <w:p w14:paraId="08355D04" w14:textId="77777777" w:rsidR="00E17CA6" w:rsidRPr="00D73804" w:rsidRDefault="00E17CA6" w:rsidP="00E17CA6">
      <w:pPr>
        <w:rPr>
          <w:b/>
          <w:bCs/>
        </w:rPr>
      </w:pPr>
      <w:r>
        <w:rPr>
          <w:b/>
          <w:bCs/>
        </w:rPr>
        <w:t>4.</w:t>
      </w:r>
      <w:r>
        <w:rPr>
          <w:b/>
          <w:bCs/>
        </w:rPr>
        <w:tab/>
      </w:r>
      <w:r w:rsidRPr="00D73804">
        <w:rPr>
          <w:b/>
          <w:bCs/>
        </w:rPr>
        <w:t>Commitments of the Employer:</w:t>
      </w:r>
    </w:p>
    <w:p w14:paraId="023E0CCB" w14:textId="77777777" w:rsidR="00E17CA6" w:rsidRPr="00D73804" w:rsidRDefault="00E17CA6" w:rsidP="00E17CA6"/>
    <w:p w14:paraId="217D6CEA" w14:textId="77777777" w:rsidR="00E17CA6" w:rsidRPr="00D73804" w:rsidRDefault="00E17CA6" w:rsidP="00E17CA6">
      <w:r w:rsidRPr="00D73804">
        <w:t>The Employer Commits itself to the following:-</w:t>
      </w:r>
    </w:p>
    <w:p w14:paraId="63C80415" w14:textId="77777777" w:rsidR="00E17CA6" w:rsidRPr="00D73804" w:rsidRDefault="00E17CA6" w:rsidP="00E17CA6"/>
    <w:p w14:paraId="0B517785" w14:textId="77777777" w:rsidR="00E17CA6" w:rsidRPr="00D73804" w:rsidRDefault="00E17CA6" w:rsidP="00E17CA6">
      <w:pPr>
        <w:ind w:left="720" w:hanging="720"/>
      </w:pPr>
      <w:r>
        <w:t>4</w:t>
      </w:r>
      <w:r w:rsidRPr="00D73804">
        <w:t>.1</w:t>
      </w:r>
      <w:r w:rsidRPr="00D73804">
        <w:tab/>
        <w:t>The Employer hereby undertakes that no official</w:t>
      </w:r>
      <w:r>
        <w:t>s</w:t>
      </w:r>
      <w:r w:rsidRPr="00D73804">
        <w:t xml:space="preserve"> of the Employer, connected directly or indirectly with the contract, will demand, take a promise for or accept, directly or through intermediaries, any bribe, consideration, gift, reward, favor or any material or immaterial benefit or any other advantage from the Bidder, either for themselves or for any person, organization or third party related to the contract in exchange for an advantage in the </w:t>
      </w:r>
      <w:r>
        <w:t>bidding process and contract administration</w:t>
      </w:r>
      <w:r w:rsidRPr="00D73804">
        <w:t>.</w:t>
      </w:r>
    </w:p>
    <w:p w14:paraId="4F62CD48" w14:textId="77777777" w:rsidR="00E17CA6" w:rsidRPr="00D73804" w:rsidRDefault="00E17CA6" w:rsidP="00E17CA6"/>
    <w:p w14:paraId="1C6A2431" w14:textId="77777777" w:rsidR="00E17CA6" w:rsidRPr="00D73804" w:rsidRDefault="00E17CA6" w:rsidP="00E17CA6">
      <w:pPr>
        <w:ind w:left="720" w:hanging="720"/>
      </w:pPr>
      <w:r>
        <w:lastRenderedPageBreak/>
        <w:t>4</w:t>
      </w:r>
      <w:r w:rsidRPr="00D73804">
        <w:t>.2</w:t>
      </w:r>
      <w:r w:rsidRPr="00D73804">
        <w:tab/>
        <w:t xml:space="preserve">The Employer further confirms that its officials </w:t>
      </w:r>
      <w:r>
        <w:t>shall not favor</w:t>
      </w:r>
      <w:r w:rsidRPr="00D73804">
        <w:t xml:space="preserve"> any prospective bidder in any form that could afford an undue advantage to that particular bidder </w:t>
      </w:r>
      <w:r>
        <w:t xml:space="preserve">in the bidding process and contract administration </w:t>
      </w:r>
      <w:r w:rsidRPr="00D73804">
        <w:t xml:space="preserve">and will treat all Bidders alike. </w:t>
      </w:r>
    </w:p>
    <w:p w14:paraId="2EFB27E5" w14:textId="77777777" w:rsidR="00E17CA6" w:rsidRPr="00D73804" w:rsidRDefault="00E17CA6" w:rsidP="00E17CA6"/>
    <w:p w14:paraId="74364997" w14:textId="77777777" w:rsidR="00E17CA6" w:rsidRPr="00D73804" w:rsidRDefault="00E17CA6" w:rsidP="00E17CA6">
      <w:pPr>
        <w:ind w:left="720" w:hanging="720"/>
      </w:pPr>
      <w:r>
        <w:t>4</w:t>
      </w:r>
      <w:r w:rsidRPr="00D73804">
        <w:t>.3</w:t>
      </w:r>
      <w:r w:rsidRPr="00D73804">
        <w:tab/>
      </w:r>
      <w:r>
        <w:t>O</w:t>
      </w:r>
      <w:r w:rsidRPr="00D73804">
        <w:t>fficials of the Employer</w:t>
      </w:r>
      <w:r>
        <w:t>, who may have observed or noticed or have reasonable suspicion</w:t>
      </w:r>
      <w:r w:rsidRPr="00D73804">
        <w:t xml:space="preserve"> shall report to the head of the </w:t>
      </w:r>
      <w:r>
        <w:t>employing agency or an appropriate g</w:t>
      </w:r>
      <w:r w:rsidRPr="00D73804">
        <w:t>overnment o</w:t>
      </w:r>
      <w:r>
        <w:t xml:space="preserve">ffice any violation or attempted </w:t>
      </w:r>
      <w:r w:rsidRPr="00D73804">
        <w:t xml:space="preserve">violation of clauses </w:t>
      </w:r>
      <w:r>
        <w:t>4</w:t>
      </w:r>
      <w:r w:rsidRPr="00D73804">
        <w:t xml:space="preserve">.1 and </w:t>
      </w:r>
      <w:r>
        <w:t>4</w:t>
      </w:r>
      <w:r w:rsidRPr="00D73804">
        <w:t>.2.</w:t>
      </w:r>
    </w:p>
    <w:p w14:paraId="61B2180B" w14:textId="77777777" w:rsidR="00E17CA6" w:rsidRPr="00D73804" w:rsidRDefault="00E17CA6" w:rsidP="00E17CA6">
      <w:pPr>
        <w:ind w:left="720" w:hanging="720"/>
      </w:pPr>
    </w:p>
    <w:p w14:paraId="0851574F" w14:textId="77777777" w:rsidR="00E17CA6" w:rsidRDefault="00E17CA6" w:rsidP="00E17CA6">
      <w:pPr>
        <w:ind w:left="720" w:hanging="720"/>
      </w:pPr>
      <w:r>
        <w:t>4</w:t>
      </w:r>
      <w:r w:rsidRPr="00D73804">
        <w:t>.4</w:t>
      </w:r>
      <w:r w:rsidRPr="00D73804">
        <w:tab/>
        <w:t xml:space="preserve">Following report on violation of clauses </w:t>
      </w:r>
      <w:r>
        <w:t>4</w:t>
      </w:r>
      <w:r w:rsidRPr="00D73804">
        <w:t xml:space="preserve">.1 and </w:t>
      </w:r>
      <w:r>
        <w:t>4</w:t>
      </w:r>
      <w:r w:rsidRPr="00D73804">
        <w:t xml:space="preserve">.2 by official (s), through any source, necessary disciplinary proceedings, or any other action as deemed fit, including criminal proceedings </w:t>
      </w:r>
      <w:r>
        <w:t>shall</w:t>
      </w:r>
      <w:r w:rsidRPr="00D73804">
        <w:t xml:space="preserve"> be initiated by the Employer and such a person shall be debarred from further dealings related to the </w:t>
      </w:r>
      <w:r>
        <w:t xml:space="preserve">bidding process and </w:t>
      </w:r>
      <w:r w:rsidRPr="00D73804">
        <w:t xml:space="preserve">contract </w:t>
      </w:r>
      <w:r>
        <w:t>administration</w:t>
      </w:r>
      <w:r w:rsidRPr="00D73804">
        <w:t xml:space="preserve">. </w:t>
      </w:r>
    </w:p>
    <w:p w14:paraId="338F2819" w14:textId="77777777" w:rsidR="00E17CA6" w:rsidRPr="00D73804" w:rsidRDefault="00E17CA6" w:rsidP="00E17CA6">
      <w:pPr>
        <w:ind w:left="720" w:hanging="720"/>
      </w:pPr>
    </w:p>
    <w:p w14:paraId="16021BFB" w14:textId="77777777" w:rsidR="00E17CA6" w:rsidRPr="00D73804" w:rsidRDefault="00E17CA6" w:rsidP="00E17CA6">
      <w:pPr>
        <w:rPr>
          <w:b/>
          <w:bCs/>
        </w:rPr>
      </w:pPr>
    </w:p>
    <w:p w14:paraId="69F817F1" w14:textId="77777777" w:rsidR="00E17CA6" w:rsidRPr="00D73804" w:rsidRDefault="00E17CA6" w:rsidP="00E17CA6">
      <w:r>
        <w:rPr>
          <w:b/>
          <w:bCs/>
        </w:rPr>
        <w:t>5.</w:t>
      </w:r>
      <w:r w:rsidRPr="00D73804">
        <w:rPr>
          <w:b/>
          <w:bCs/>
        </w:rPr>
        <w:tab/>
        <w:t>Commitments of Bidders</w:t>
      </w:r>
    </w:p>
    <w:p w14:paraId="6DBB5562" w14:textId="77777777" w:rsidR="00E17CA6" w:rsidRPr="00D73804" w:rsidRDefault="00E17CA6" w:rsidP="00E17CA6"/>
    <w:p w14:paraId="46C792D4" w14:textId="77777777" w:rsidR="00E17CA6" w:rsidRPr="00D73804" w:rsidRDefault="00E17CA6" w:rsidP="00E17CA6">
      <w:pPr>
        <w:ind w:left="720" w:hanging="720"/>
      </w:pPr>
      <w:r w:rsidRPr="00D73804">
        <w:tab/>
        <w:t>The Bidder commits himself</w:t>
      </w:r>
      <w:r>
        <w:t>/herself</w:t>
      </w:r>
      <w:r w:rsidRPr="00D73804">
        <w:t xml:space="preserve"> to take all measures necessary to prevent corrupt practices, unfair means and illegal activities during any stage of </w:t>
      </w:r>
      <w:r>
        <w:t>the bidding process and contract administration</w:t>
      </w:r>
      <w:r w:rsidRPr="00D73804">
        <w:t xml:space="preserve"> in order to secure the contract or in furtherance to secure it and in particular commits </w:t>
      </w:r>
      <w:r>
        <w:t>himself/herself</w:t>
      </w:r>
      <w:r w:rsidRPr="00D73804">
        <w:t xml:space="preserve"> to the following :-</w:t>
      </w:r>
    </w:p>
    <w:p w14:paraId="71589D2A" w14:textId="77777777" w:rsidR="00E17CA6" w:rsidRPr="00D73804" w:rsidRDefault="00E17CA6" w:rsidP="00E17CA6"/>
    <w:p w14:paraId="6F923F67" w14:textId="77777777" w:rsidR="00E17CA6" w:rsidRPr="00D73804" w:rsidRDefault="00E17CA6" w:rsidP="00E17CA6">
      <w:pPr>
        <w:ind w:left="720" w:hanging="720"/>
      </w:pPr>
      <w:r>
        <w:t>5</w:t>
      </w:r>
      <w:r w:rsidRPr="00D73804">
        <w:t>.1</w:t>
      </w:r>
      <w:r w:rsidRPr="00D73804">
        <w:tab/>
        <w:t xml:space="preserve">The Bidder </w:t>
      </w:r>
      <w:r>
        <w:t>shall</w:t>
      </w:r>
      <w:r w:rsidRPr="00D73804">
        <w:t xml:space="preserve"> not offer, directly or through intermediaries, any bribe, gift, consideration, reward, favor, any material or immaterial benefit or other advantage, commission, fees, brokerage or inducement to any official of the Employer, connected directly or indirectly with the </w:t>
      </w:r>
      <w:r>
        <w:t>bidding process and contract administration</w:t>
      </w:r>
      <w:r w:rsidRPr="00D73804">
        <w:t xml:space="preserve">, or to any person, organization or third party related to the contract in exchange for any advantage in the </w:t>
      </w:r>
      <w:r>
        <w:t>bidding process and contract administration</w:t>
      </w:r>
      <w:r w:rsidRPr="00D73804">
        <w:t>.</w:t>
      </w:r>
    </w:p>
    <w:p w14:paraId="58974907" w14:textId="77777777" w:rsidR="00E17CA6" w:rsidRPr="00D73804" w:rsidRDefault="00E17CA6" w:rsidP="00E17CA6"/>
    <w:p w14:paraId="3ED98010" w14:textId="77777777" w:rsidR="00E17CA6" w:rsidRDefault="00E17CA6" w:rsidP="00E17CA6">
      <w:pPr>
        <w:ind w:left="720" w:hanging="720"/>
      </w:pPr>
      <w:r>
        <w:t>5</w:t>
      </w:r>
      <w:r w:rsidRPr="00D73804">
        <w:t>.2</w:t>
      </w:r>
      <w:r w:rsidRPr="00D73804">
        <w:tab/>
      </w:r>
      <w:r>
        <w:t>The Bidder sha</w:t>
      </w:r>
      <w:r w:rsidRPr="00D73804">
        <w:t xml:space="preserve">ll not collude with other parties interested in the contract to </w:t>
      </w:r>
      <w:r>
        <w:t>manipulate in whatsoever form or manner, the bidding process and contract administration</w:t>
      </w:r>
      <w:r w:rsidRPr="00D73804">
        <w:t>.</w:t>
      </w:r>
    </w:p>
    <w:p w14:paraId="3912BC95" w14:textId="77777777" w:rsidR="00E17CA6" w:rsidRDefault="00E17CA6" w:rsidP="00E17CA6">
      <w:pPr>
        <w:ind w:left="720" w:hanging="720"/>
      </w:pPr>
    </w:p>
    <w:p w14:paraId="1ED960A5" w14:textId="77777777" w:rsidR="00E17CA6" w:rsidRPr="00D73804" w:rsidRDefault="00E17CA6" w:rsidP="00E17CA6">
      <w:pPr>
        <w:ind w:left="720" w:hanging="720"/>
      </w:pPr>
      <w:r>
        <w:t>5.3</w:t>
      </w:r>
      <w:r>
        <w:tab/>
        <w:t>If the bidder(s) have observed or noticed or have reasonable suspicion that the provisions of the IP have been violated by the procuring agency or other bidders, the bidder shall report such violations to the head of the procuring agency.</w:t>
      </w:r>
    </w:p>
    <w:p w14:paraId="145D5C7B" w14:textId="77777777" w:rsidR="00E17CA6" w:rsidRPr="00D73804" w:rsidRDefault="00E17CA6" w:rsidP="00E17CA6"/>
    <w:p w14:paraId="5CB1998C" w14:textId="77777777" w:rsidR="00E17CA6" w:rsidRPr="00D73804" w:rsidRDefault="00E17CA6" w:rsidP="00E17CA6"/>
    <w:p w14:paraId="245C78E9" w14:textId="77777777" w:rsidR="00E17CA6" w:rsidRPr="00D73804" w:rsidRDefault="00E17CA6" w:rsidP="00E17CA6">
      <w:pPr>
        <w:rPr>
          <w:b/>
          <w:bCs/>
        </w:rPr>
      </w:pPr>
      <w:r>
        <w:rPr>
          <w:b/>
          <w:bCs/>
        </w:rPr>
        <w:t>6.</w:t>
      </w:r>
      <w:r w:rsidRPr="00D73804">
        <w:rPr>
          <w:b/>
          <w:bCs/>
        </w:rPr>
        <w:tab/>
        <w:t>Sanctions for Violation</w:t>
      </w:r>
      <w:r>
        <w:rPr>
          <w:b/>
          <w:bCs/>
        </w:rPr>
        <w:t>:</w:t>
      </w:r>
    </w:p>
    <w:p w14:paraId="0A974F73" w14:textId="77777777" w:rsidR="00E17CA6" w:rsidRPr="00D73804" w:rsidRDefault="00E17CA6" w:rsidP="00E17CA6"/>
    <w:p w14:paraId="69CFA938" w14:textId="77777777" w:rsidR="00E17CA6" w:rsidRDefault="00E17CA6" w:rsidP="00E17CA6">
      <w:r w:rsidRPr="00DA7058">
        <w:t xml:space="preserve">The breach of any </w:t>
      </w:r>
      <w:r>
        <w:t xml:space="preserve">of the </w:t>
      </w:r>
      <w:r w:rsidRPr="00DA7058">
        <w:t xml:space="preserve">aforesaid provisions </w:t>
      </w:r>
      <w:r>
        <w:t>shall result in</w:t>
      </w:r>
      <w:r w:rsidRPr="00DA7058">
        <w:t xml:space="preserve"> administrative charges </w:t>
      </w:r>
      <w:r>
        <w:t>or p</w:t>
      </w:r>
      <w:r w:rsidRPr="00DA7058">
        <w:t xml:space="preserve">enal actions as per the relevant rules and laws. </w:t>
      </w:r>
    </w:p>
    <w:p w14:paraId="5E9BBD42" w14:textId="77777777" w:rsidR="00E17CA6" w:rsidRDefault="00E17CA6" w:rsidP="00E17CA6">
      <w:pPr>
        <w:ind w:left="720"/>
      </w:pPr>
    </w:p>
    <w:p w14:paraId="17B866BE" w14:textId="77777777" w:rsidR="00E17CA6" w:rsidRDefault="00E17CA6" w:rsidP="00E17CA6">
      <w:pPr>
        <w:ind w:left="720" w:hanging="720"/>
      </w:pPr>
      <w:r>
        <w:t>6.1</w:t>
      </w:r>
      <w:r>
        <w:tab/>
      </w:r>
      <w:r w:rsidRPr="00DA7058">
        <w:t xml:space="preserve">The breach of the </w:t>
      </w:r>
      <w:r>
        <w:t>IP</w:t>
      </w:r>
      <w:r w:rsidRPr="00DA7058">
        <w:t xml:space="preserve"> or </w:t>
      </w:r>
      <w:r>
        <w:t xml:space="preserve">commission of any offence (forgery, providing false information, mis-representation, providing false/fake documents, bid rigging, bid steering or coercion) </w:t>
      </w:r>
      <w:r w:rsidRPr="00DA7058">
        <w:t>by the Bidder</w:t>
      </w:r>
      <w:r>
        <w:t>,</w:t>
      </w:r>
      <w:r w:rsidRPr="00DA7058">
        <w:t xml:space="preserve"> or any one employed by him</w:t>
      </w:r>
      <w:r>
        <w:t>,</w:t>
      </w:r>
      <w:r w:rsidRPr="00DA7058">
        <w:t xml:space="preserve"> or acting on </w:t>
      </w:r>
      <w:r>
        <w:t>his/her</w:t>
      </w:r>
      <w:r w:rsidRPr="00DA7058">
        <w:t xml:space="preserve"> behalf (whetherwith or without the knowledge of the Bidder)</w:t>
      </w:r>
      <w:r>
        <w:t>,</w:t>
      </w:r>
      <w:r w:rsidRPr="00DA7058">
        <w:t xml:space="preserve"> shall be dealt with as per the </w:t>
      </w:r>
      <w:r>
        <w:t xml:space="preserve">terms and conditions of the contract and other </w:t>
      </w:r>
      <w:r w:rsidRPr="00DA7058">
        <w:t xml:space="preserve">provisions of the </w:t>
      </w:r>
      <w:r>
        <w:t>relevant laws, including De-barment Rules.</w:t>
      </w:r>
    </w:p>
    <w:p w14:paraId="184A51BB" w14:textId="77777777" w:rsidR="00E17CA6" w:rsidRDefault="00E17CA6" w:rsidP="00E17CA6">
      <w:pPr>
        <w:ind w:left="720" w:hanging="720"/>
      </w:pPr>
    </w:p>
    <w:p w14:paraId="762E2A14" w14:textId="77777777" w:rsidR="00E17CA6" w:rsidRPr="00DA7058" w:rsidRDefault="00E17CA6" w:rsidP="00E17CA6">
      <w:pPr>
        <w:ind w:left="720" w:hanging="720"/>
      </w:pPr>
      <w:r>
        <w:t>6.2</w:t>
      </w:r>
      <w:r>
        <w:tab/>
      </w:r>
      <w:r w:rsidRPr="00DA7058">
        <w:t xml:space="preserve">The breach of the </w:t>
      </w:r>
      <w:r>
        <w:t>IP</w:t>
      </w:r>
      <w:r w:rsidRPr="00DA7058">
        <w:t xml:space="preserve"> or </w:t>
      </w:r>
      <w:r>
        <w:t xml:space="preserve">commission of any offence </w:t>
      </w:r>
      <w:r w:rsidRPr="00DA7058">
        <w:t xml:space="preserve">by the </w:t>
      </w:r>
      <w:r>
        <w:t xml:space="preserve">officials of the procuring agency </w:t>
      </w:r>
      <w:r w:rsidRPr="00DA7058">
        <w:t xml:space="preserve">shall be dealt with as per the </w:t>
      </w:r>
      <w:r>
        <w:t>rules and laws of the land in vogue.</w:t>
      </w:r>
    </w:p>
    <w:p w14:paraId="6411357A" w14:textId="77777777" w:rsidR="00E17CA6" w:rsidRPr="00D73804" w:rsidRDefault="00E17CA6" w:rsidP="00E17CA6">
      <w:pPr>
        <w:ind w:left="720" w:hanging="720"/>
      </w:pPr>
    </w:p>
    <w:p w14:paraId="033D7F09" w14:textId="77777777" w:rsidR="00E17CA6" w:rsidRPr="00D73804" w:rsidRDefault="00E17CA6" w:rsidP="00E17CA6"/>
    <w:p w14:paraId="693F3D74" w14:textId="77777777" w:rsidR="00E17CA6" w:rsidRPr="00D73804" w:rsidRDefault="00E17CA6" w:rsidP="00E17CA6">
      <w:pPr>
        <w:rPr>
          <w:b/>
          <w:bCs/>
        </w:rPr>
      </w:pPr>
      <w:r>
        <w:rPr>
          <w:b/>
          <w:bCs/>
        </w:rPr>
        <w:t>7</w:t>
      </w:r>
      <w:r w:rsidRPr="00D73804">
        <w:rPr>
          <w:b/>
          <w:bCs/>
        </w:rPr>
        <w:t>.</w:t>
      </w:r>
      <w:r w:rsidRPr="00D73804">
        <w:rPr>
          <w:b/>
          <w:bCs/>
        </w:rPr>
        <w:tab/>
        <w:t xml:space="preserve">Monitoring and </w:t>
      </w:r>
      <w:r>
        <w:rPr>
          <w:b/>
          <w:bCs/>
        </w:rPr>
        <w:t>Administration:</w:t>
      </w:r>
    </w:p>
    <w:p w14:paraId="3A258C65" w14:textId="77777777" w:rsidR="00E17CA6" w:rsidRPr="00D73804" w:rsidRDefault="00E17CA6" w:rsidP="00E17CA6"/>
    <w:p w14:paraId="4D87D5D5" w14:textId="77777777" w:rsidR="00E17CA6" w:rsidRDefault="00E17CA6" w:rsidP="00E17CA6">
      <w:pPr>
        <w:ind w:left="720" w:hanging="720"/>
      </w:pPr>
      <w:r>
        <w:lastRenderedPageBreak/>
        <w:t>7</w:t>
      </w:r>
      <w:r w:rsidRPr="00D73804">
        <w:t>.1</w:t>
      </w:r>
      <w:r w:rsidRPr="00D73804">
        <w:tab/>
        <w:t xml:space="preserve">The respective procuring agency shall be responsible for </w:t>
      </w:r>
      <w:r>
        <w:t xml:space="preserve">administration and </w:t>
      </w:r>
      <w:r w:rsidRPr="00D73804">
        <w:t>monitoring of</w:t>
      </w:r>
      <w:r>
        <w:t xml:space="preserve"> the</w:t>
      </w:r>
      <w:r w:rsidRPr="00D73804">
        <w:t xml:space="preserve"> IP as per the </w:t>
      </w:r>
      <w:r>
        <w:t>relevant laws</w:t>
      </w:r>
      <w:r w:rsidRPr="00D73804">
        <w:t xml:space="preserve">. </w:t>
      </w:r>
    </w:p>
    <w:p w14:paraId="6F232FBB" w14:textId="77777777" w:rsidR="00E17CA6" w:rsidRDefault="00E17CA6" w:rsidP="00E17CA6">
      <w:pPr>
        <w:ind w:left="720" w:hanging="720"/>
      </w:pPr>
    </w:p>
    <w:p w14:paraId="33EB1398" w14:textId="77777777" w:rsidR="00E17CA6" w:rsidRPr="00D73804" w:rsidRDefault="00E17CA6" w:rsidP="00E17CA6">
      <w:pPr>
        <w:ind w:left="720" w:hanging="720"/>
        <w:rPr>
          <w:b/>
          <w:bCs/>
        </w:rPr>
      </w:pPr>
      <w:r>
        <w:t>7.2</w:t>
      </w:r>
      <w:r>
        <w:tab/>
        <w:t>The bidder shall have the right to appeal as per the arbitration mechanism contained in the relevant rules.</w:t>
      </w:r>
    </w:p>
    <w:p w14:paraId="5C5B6F08" w14:textId="77777777" w:rsidR="00E17CA6" w:rsidRPr="00D73804" w:rsidRDefault="00E17CA6" w:rsidP="00E17CA6">
      <w:pPr>
        <w:rPr>
          <w:b/>
          <w:bCs/>
        </w:rPr>
      </w:pPr>
    </w:p>
    <w:p w14:paraId="3ABF6451" w14:textId="77777777" w:rsidR="00E17CA6" w:rsidRDefault="00E17CA6" w:rsidP="00E17CA6">
      <w:pPr>
        <w:rPr>
          <w:rFonts w:eastAsia="Batang"/>
        </w:rPr>
      </w:pPr>
      <w:r w:rsidRPr="00D73804">
        <w:rPr>
          <w:rFonts w:eastAsia="Batang"/>
        </w:rPr>
        <w:t>We</w:t>
      </w:r>
      <w:r>
        <w:rPr>
          <w:rFonts w:eastAsia="Batang"/>
        </w:rPr>
        <w:t>,</w:t>
      </w:r>
      <w:r w:rsidRPr="00D73804">
        <w:rPr>
          <w:rFonts w:eastAsia="Batang"/>
        </w:rPr>
        <w:t xml:space="preserve"> hereby declare that we have read and understood the clauses of this agreement and </w:t>
      </w:r>
      <w:r>
        <w:rPr>
          <w:rFonts w:eastAsia="Batang"/>
        </w:rPr>
        <w:t xml:space="preserve">shall abide by it. </w:t>
      </w:r>
    </w:p>
    <w:p w14:paraId="5B784C2B" w14:textId="77777777" w:rsidR="00E17CA6" w:rsidRPr="00D73804" w:rsidRDefault="00E17CA6" w:rsidP="00E17CA6">
      <w:pPr>
        <w:rPr>
          <w:rFonts w:eastAsia="Batang"/>
        </w:rPr>
      </w:pPr>
    </w:p>
    <w:p w14:paraId="310EF82C" w14:textId="77777777" w:rsidR="00E17CA6" w:rsidRDefault="00E17CA6" w:rsidP="00E17CA6">
      <w:r w:rsidRPr="00D73804">
        <w:t xml:space="preserve">The parties hereby sign this </w:t>
      </w:r>
      <w:r w:rsidRPr="00D73804">
        <w:rPr>
          <w:bCs/>
          <w:color w:val="000000"/>
        </w:rPr>
        <w:t>Integrity Pact</w:t>
      </w:r>
      <w:r w:rsidRPr="00D73804">
        <w:t xml:space="preserve"> at</w:t>
      </w:r>
      <w:r w:rsidRPr="00835D02">
        <w:rPr>
          <w:i/>
        </w:rPr>
        <w:t>(place)</w:t>
      </w:r>
      <w:r>
        <w:t xml:space="preserve"> ___</w:t>
      </w:r>
      <w:r w:rsidRPr="00D73804">
        <w:t>____</w:t>
      </w:r>
      <w:r>
        <w:t>_____</w:t>
      </w:r>
      <w:r w:rsidRPr="00D73804">
        <w:t xml:space="preserve"> on</w:t>
      </w:r>
      <w:r w:rsidRPr="00835D02">
        <w:rPr>
          <w:i/>
        </w:rPr>
        <w:t xml:space="preserve">(date) </w:t>
      </w:r>
      <w:r w:rsidRPr="00574240">
        <w:rPr>
          <w:i/>
        </w:rPr>
        <w:t>_</w:t>
      </w:r>
      <w:r>
        <w:rPr>
          <w:i/>
        </w:rPr>
        <w:t>_</w:t>
      </w:r>
      <w:r w:rsidRPr="00574240">
        <w:rPr>
          <w:i/>
        </w:rPr>
        <w:t>_____</w:t>
      </w:r>
      <w:r>
        <w:rPr>
          <w:i/>
        </w:rPr>
        <w:t>__</w:t>
      </w:r>
      <w:r w:rsidRPr="00574240">
        <w:rPr>
          <w:i/>
        </w:rPr>
        <w:t>_</w:t>
      </w:r>
    </w:p>
    <w:p w14:paraId="26536EB4" w14:textId="77777777" w:rsidR="00E17CA6" w:rsidRDefault="00E17CA6" w:rsidP="00E17CA6"/>
    <w:p w14:paraId="69CAA423" w14:textId="77777777" w:rsidR="00E17CA6" w:rsidRDefault="00E17CA6" w:rsidP="00E17CA6"/>
    <w:p w14:paraId="1E07CE20" w14:textId="77777777" w:rsidR="00E17CA6" w:rsidRPr="00D73804" w:rsidRDefault="00E17CA6" w:rsidP="00E17CA6">
      <w:r>
        <w:rPr>
          <w:noProof/>
          <w:lang w:val="en-US"/>
        </w:rPr>
        <mc:AlternateContent>
          <mc:Choice Requires="wps">
            <w:drawing>
              <wp:anchor distT="0" distB="0" distL="114300" distR="114300" simplePos="0" relativeHeight="251659264" behindDoc="0" locked="0" layoutInCell="1" allowOverlap="1" wp14:anchorId="44A3B2C4" wp14:editId="570DE703">
                <wp:simplePos x="0" y="0"/>
                <wp:positionH relativeFrom="column">
                  <wp:posOffset>290195</wp:posOffset>
                </wp:positionH>
                <wp:positionV relativeFrom="paragraph">
                  <wp:posOffset>128270</wp:posOffset>
                </wp:positionV>
                <wp:extent cx="607060" cy="666115"/>
                <wp:effectExtent l="13970" t="11430"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666115"/>
                        </a:xfrm>
                        <a:prstGeom prst="rect">
                          <a:avLst/>
                        </a:prstGeom>
                        <a:solidFill>
                          <a:srgbClr val="FFFFFF"/>
                        </a:solidFill>
                        <a:ln w="9525">
                          <a:solidFill>
                            <a:srgbClr val="000000"/>
                          </a:solidFill>
                          <a:miter lim="800000"/>
                          <a:headEnd/>
                          <a:tailEnd/>
                        </a:ln>
                      </wps:spPr>
                      <wps:txbx>
                        <w:txbxContent>
                          <w:p w14:paraId="6F96E02D" w14:textId="77777777" w:rsidR="00E17CA6" w:rsidRDefault="00E17CA6" w:rsidP="00E17CA6">
                            <w:pPr>
                              <w:jc w:val="center"/>
                            </w:pPr>
                            <w:r>
                              <w:t>Affix Leg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3B2C4" id="_x0000_t202" coordsize="21600,21600" o:spt="202" path="m,l,21600r21600,l21600,xe">
                <v:stroke joinstyle="miter"/>
                <v:path gradientshapeok="t" o:connecttype="rect"/>
              </v:shapetype>
              <v:shape id="Text Box 3" o:spid="_x0000_s1026" type="#_x0000_t202" style="position:absolute;margin-left:22.85pt;margin-top:10.1pt;width:47.8pt;height:5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">
                <v:textbox>
                  <w:txbxContent>
                    <w:p w14:paraId="6F96E02D" w14:textId="77777777" w:rsidR="00E17CA6" w:rsidRDefault="00E17CA6" w:rsidP="00E17CA6">
                      <w:pPr>
                        <w:jc w:val="center"/>
                      </w:pPr>
                      <w:r>
                        <w:t>Affix Legal Stamp</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4B6447D0" wp14:editId="6123DBB7">
                <wp:simplePos x="0" y="0"/>
                <wp:positionH relativeFrom="column">
                  <wp:posOffset>4057015</wp:posOffset>
                </wp:positionH>
                <wp:positionV relativeFrom="paragraph">
                  <wp:posOffset>128270</wp:posOffset>
                </wp:positionV>
                <wp:extent cx="607060" cy="666115"/>
                <wp:effectExtent l="8890" t="11430" r="1270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666115"/>
                        </a:xfrm>
                        <a:prstGeom prst="rect">
                          <a:avLst/>
                        </a:prstGeom>
                        <a:solidFill>
                          <a:srgbClr val="FFFFFF"/>
                        </a:solidFill>
                        <a:ln w="9525">
                          <a:solidFill>
                            <a:srgbClr val="000000"/>
                          </a:solidFill>
                          <a:miter lim="800000"/>
                          <a:headEnd/>
                          <a:tailEnd/>
                        </a:ln>
                      </wps:spPr>
                      <wps:txbx>
                        <w:txbxContent>
                          <w:p w14:paraId="7C5B66CD" w14:textId="77777777" w:rsidR="00E17CA6" w:rsidRDefault="00E17CA6" w:rsidP="00E17CA6">
                            <w:pPr>
                              <w:jc w:val="center"/>
                            </w:pPr>
                            <w:r>
                              <w:t>Affix Leg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447D0" id="Text Box 4" o:spid="_x0000_s1027" type="#_x0000_t202" style="position:absolute;margin-left:319.45pt;margin-top:10.1pt;width:47.8pt;height: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">
                <v:textbox>
                  <w:txbxContent>
                    <w:p w14:paraId="7C5B66CD" w14:textId="77777777" w:rsidR="00E17CA6" w:rsidRDefault="00E17CA6" w:rsidP="00E17CA6">
                      <w:pPr>
                        <w:jc w:val="center"/>
                      </w:pPr>
                      <w:r>
                        <w:t>Affix Legal Stamp</w:t>
                      </w:r>
                    </w:p>
                  </w:txbxContent>
                </v:textbox>
              </v:shape>
            </w:pict>
          </mc:Fallback>
        </mc:AlternateContent>
      </w:r>
    </w:p>
    <w:p w14:paraId="2C7B5B52" w14:textId="77777777" w:rsidR="00E17CA6" w:rsidRDefault="00E17CA6" w:rsidP="00E17CA6"/>
    <w:p w14:paraId="136B2D63" w14:textId="77777777" w:rsidR="00E17CA6" w:rsidRDefault="00E17CA6" w:rsidP="00E17CA6"/>
    <w:p w14:paraId="11B8E537" w14:textId="77777777" w:rsidR="00E17CA6" w:rsidRDefault="00E17CA6" w:rsidP="00E17CA6"/>
    <w:p w14:paraId="7D3E35EF" w14:textId="77777777" w:rsidR="00E17CA6" w:rsidRDefault="00E17CA6" w:rsidP="00E17CA6"/>
    <w:p w14:paraId="56A8128D" w14:textId="77777777" w:rsidR="00E17CA6" w:rsidRDefault="00E17CA6" w:rsidP="00E17CA6"/>
    <w:p w14:paraId="08DC8777" w14:textId="77777777" w:rsidR="00E17CA6" w:rsidRDefault="00E17CA6" w:rsidP="00E17CA6"/>
    <w:p w14:paraId="0F458459" w14:textId="77777777" w:rsidR="00E17CA6" w:rsidRDefault="00E17CA6" w:rsidP="00E17CA6">
      <w:r>
        <w:t xml:space="preserve">EMPLOYER </w:t>
      </w:r>
      <w:r>
        <w:tab/>
      </w:r>
      <w:r>
        <w:tab/>
      </w:r>
      <w:r>
        <w:tab/>
      </w:r>
      <w:r>
        <w:tab/>
      </w:r>
      <w:r>
        <w:tab/>
      </w:r>
      <w:r>
        <w:tab/>
      </w:r>
      <w:r w:rsidRPr="00D73804">
        <w:t>BIDDER</w:t>
      </w:r>
      <w:r>
        <w:t>/REPRESENTATIVE</w:t>
      </w:r>
    </w:p>
    <w:p w14:paraId="78F312EF" w14:textId="77777777" w:rsidR="00E17CA6" w:rsidRDefault="00E17CA6" w:rsidP="00E17CA6"/>
    <w:tbl>
      <w:tblPr>
        <w:tblpPr w:leftFromText="180" w:rightFromText="180" w:vertAnchor="text" w:tblpY="1"/>
        <w:tblOverlap w:val="neve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60"/>
        <w:gridCol w:w="360"/>
        <w:gridCol w:w="360"/>
        <w:gridCol w:w="270"/>
        <w:gridCol w:w="270"/>
        <w:gridCol w:w="270"/>
        <w:gridCol w:w="270"/>
        <w:gridCol w:w="270"/>
        <w:gridCol w:w="270"/>
        <w:gridCol w:w="270"/>
        <w:gridCol w:w="360"/>
      </w:tblGrid>
      <w:tr w:rsidR="00E17CA6" w14:paraId="013884A4" w14:textId="77777777" w:rsidTr="005145A4">
        <w:tc>
          <w:tcPr>
            <w:tcW w:w="810" w:type="dxa"/>
            <w:tcBorders>
              <w:top w:val="nil"/>
              <w:left w:val="nil"/>
              <w:bottom w:val="nil"/>
            </w:tcBorders>
          </w:tcPr>
          <w:p w14:paraId="202A5B67" w14:textId="77777777" w:rsidR="00E17CA6" w:rsidRDefault="00E17CA6" w:rsidP="005145A4">
            <w:r>
              <w:t>CID :</w:t>
            </w:r>
          </w:p>
        </w:tc>
        <w:tc>
          <w:tcPr>
            <w:tcW w:w="360" w:type="dxa"/>
          </w:tcPr>
          <w:p w14:paraId="14014C92" w14:textId="77777777" w:rsidR="00E17CA6" w:rsidRDefault="00E17CA6" w:rsidP="005145A4"/>
        </w:tc>
        <w:tc>
          <w:tcPr>
            <w:tcW w:w="360" w:type="dxa"/>
          </w:tcPr>
          <w:p w14:paraId="10E341D4" w14:textId="77777777" w:rsidR="00E17CA6" w:rsidRDefault="00E17CA6" w:rsidP="005145A4"/>
        </w:tc>
        <w:tc>
          <w:tcPr>
            <w:tcW w:w="360" w:type="dxa"/>
          </w:tcPr>
          <w:p w14:paraId="79610BBF" w14:textId="77777777" w:rsidR="00E17CA6" w:rsidRDefault="00E17CA6" w:rsidP="005145A4"/>
        </w:tc>
        <w:tc>
          <w:tcPr>
            <w:tcW w:w="270" w:type="dxa"/>
          </w:tcPr>
          <w:p w14:paraId="1B0CA543" w14:textId="77777777" w:rsidR="00E17CA6" w:rsidRDefault="00E17CA6" w:rsidP="005145A4"/>
        </w:tc>
        <w:tc>
          <w:tcPr>
            <w:tcW w:w="270" w:type="dxa"/>
          </w:tcPr>
          <w:p w14:paraId="4F2CAD04" w14:textId="77777777" w:rsidR="00E17CA6" w:rsidRDefault="00E17CA6" w:rsidP="005145A4"/>
        </w:tc>
        <w:tc>
          <w:tcPr>
            <w:tcW w:w="270" w:type="dxa"/>
          </w:tcPr>
          <w:p w14:paraId="7FF65CB3" w14:textId="77777777" w:rsidR="00E17CA6" w:rsidRDefault="00E17CA6" w:rsidP="005145A4"/>
        </w:tc>
        <w:tc>
          <w:tcPr>
            <w:tcW w:w="270" w:type="dxa"/>
          </w:tcPr>
          <w:p w14:paraId="294F2E99" w14:textId="77777777" w:rsidR="00E17CA6" w:rsidRDefault="00E17CA6" w:rsidP="005145A4"/>
        </w:tc>
        <w:tc>
          <w:tcPr>
            <w:tcW w:w="270" w:type="dxa"/>
          </w:tcPr>
          <w:p w14:paraId="5DBB68E4" w14:textId="77777777" w:rsidR="00E17CA6" w:rsidRDefault="00E17CA6" w:rsidP="005145A4"/>
        </w:tc>
        <w:tc>
          <w:tcPr>
            <w:tcW w:w="270" w:type="dxa"/>
          </w:tcPr>
          <w:p w14:paraId="79B3CD57" w14:textId="77777777" w:rsidR="00E17CA6" w:rsidRDefault="00E17CA6" w:rsidP="005145A4"/>
        </w:tc>
        <w:tc>
          <w:tcPr>
            <w:tcW w:w="270" w:type="dxa"/>
          </w:tcPr>
          <w:p w14:paraId="01D96CA2" w14:textId="77777777" w:rsidR="00E17CA6" w:rsidRDefault="00E17CA6" w:rsidP="005145A4"/>
        </w:tc>
        <w:tc>
          <w:tcPr>
            <w:tcW w:w="360" w:type="dxa"/>
          </w:tcPr>
          <w:p w14:paraId="0D29373B" w14:textId="77777777" w:rsidR="00E17CA6" w:rsidRDefault="00E17CA6" w:rsidP="005145A4"/>
        </w:tc>
      </w:tr>
    </w:tbl>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60"/>
        <w:gridCol w:w="360"/>
        <w:gridCol w:w="360"/>
        <w:gridCol w:w="270"/>
        <w:gridCol w:w="270"/>
        <w:gridCol w:w="270"/>
        <w:gridCol w:w="270"/>
        <w:gridCol w:w="270"/>
        <w:gridCol w:w="270"/>
        <w:gridCol w:w="270"/>
        <w:gridCol w:w="360"/>
      </w:tblGrid>
      <w:tr w:rsidR="00E17CA6" w14:paraId="55157D90" w14:textId="77777777" w:rsidTr="005145A4">
        <w:tc>
          <w:tcPr>
            <w:tcW w:w="810" w:type="dxa"/>
            <w:tcBorders>
              <w:top w:val="nil"/>
              <w:left w:val="nil"/>
              <w:bottom w:val="nil"/>
            </w:tcBorders>
          </w:tcPr>
          <w:p w14:paraId="70454682" w14:textId="77777777" w:rsidR="00E17CA6" w:rsidRDefault="00E17CA6" w:rsidP="005145A4">
            <w:r>
              <w:t>CID :</w:t>
            </w:r>
          </w:p>
        </w:tc>
        <w:tc>
          <w:tcPr>
            <w:tcW w:w="360" w:type="dxa"/>
          </w:tcPr>
          <w:p w14:paraId="2CAEC9FD" w14:textId="77777777" w:rsidR="00E17CA6" w:rsidRDefault="00E17CA6" w:rsidP="005145A4"/>
        </w:tc>
        <w:tc>
          <w:tcPr>
            <w:tcW w:w="360" w:type="dxa"/>
          </w:tcPr>
          <w:p w14:paraId="4887C873" w14:textId="77777777" w:rsidR="00E17CA6" w:rsidRDefault="00E17CA6" w:rsidP="005145A4"/>
        </w:tc>
        <w:tc>
          <w:tcPr>
            <w:tcW w:w="360" w:type="dxa"/>
          </w:tcPr>
          <w:p w14:paraId="1C21BFF1" w14:textId="77777777" w:rsidR="00E17CA6" w:rsidRDefault="00E17CA6" w:rsidP="005145A4"/>
        </w:tc>
        <w:tc>
          <w:tcPr>
            <w:tcW w:w="270" w:type="dxa"/>
          </w:tcPr>
          <w:p w14:paraId="55CD440F" w14:textId="77777777" w:rsidR="00E17CA6" w:rsidRDefault="00E17CA6" w:rsidP="005145A4"/>
        </w:tc>
        <w:tc>
          <w:tcPr>
            <w:tcW w:w="270" w:type="dxa"/>
          </w:tcPr>
          <w:p w14:paraId="3EB8E68A" w14:textId="77777777" w:rsidR="00E17CA6" w:rsidRDefault="00E17CA6" w:rsidP="005145A4"/>
        </w:tc>
        <w:tc>
          <w:tcPr>
            <w:tcW w:w="270" w:type="dxa"/>
          </w:tcPr>
          <w:p w14:paraId="567115F9" w14:textId="77777777" w:rsidR="00E17CA6" w:rsidRDefault="00E17CA6" w:rsidP="005145A4"/>
        </w:tc>
        <w:tc>
          <w:tcPr>
            <w:tcW w:w="270" w:type="dxa"/>
          </w:tcPr>
          <w:p w14:paraId="4B64C321" w14:textId="77777777" w:rsidR="00E17CA6" w:rsidRDefault="00E17CA6" w:rsidP="005145A4"/>
        </w:tc>
        <w:tc>
          <w:tcPr>
            <w:tcW w:w="270" w:type="dxa"/>
          </w:tcPr>
          <w:p w14:paraId="739EA260" w14:textId="77777777" w:rsidR="00E17CA6" w:rsidRDefault="00E17CA6" w:rsidP="005145A4"/>
        </w:tc>
        <w:tc>
          <w:tcPr>
            <w:tcW w:w="270" w:type="dxa"/>
          </w:tcPr>
          <w:p w14:paraId="27C83177" w14:textId="77777777" w:rsidR="00E17CA6" w:rsidRDefault="00E17CA6" w:rsidP="005145A4"/>
        </w:tc>
        <w:tc>
          <w:tcPr>
            <w:tcW w:w="270" w:type="dxa"/>
          </w:tcPr>
          <w:p w14:paraId="461E6DFC" w14:textId="77777777" w:rsidR="00E17CA6" w:rsidRDefault="00E17CA6" w:rsidP="005145A4"/>
        </w:tc>
        <w:tc>
          <w:tcPr>
            <w:tcW w:w="360" w:type="dxa"/>
          </w:tcPr>
          <w:p w14:paraId="186E2887" w14:textId="77777777" w:rsidR="00E17CA6" w:rsidRDefault="00E17CA6" w:rsidP="005145A4"/>
        </w:tc>
      </w:tr>
    </w:tbl>
    <w:p w14:paraId="347ED1D5" w14:textId="77777777" w:rsidR="00E17CA6" w:rsidRPr="00D73804" w:rsidRDefault="00E17CA6" w:rsidP="00E17CA6">
      <w:r w:rsidRPr="00D73804">
        <w:tab/>
      </w:r>
      <w:r w:rsidRPr="00D73804">
        <w:tab/>
      </w:r>
      <w:r w:rsidRPr="00D73804">
        <w:tab/>
      </w:r>
      <w:r w:rsidRPr="00D73804">
        <w:tab/>
      </w:r>
      <w:r w:rsidRPr="00D73804">
        <w:tab/>
      </w:r>
    </w:p>
    <w:p w14:paraId="0044AE07" w14:textId="77777777" w:rsidR="00E17CA6" w:rsidRDefault="00E17CA6" w:rsidP="00E17CA6"/>
    <w:p w14:paraId="65D4E741" w14:textId="77777777" w:rsidR="00E17CA6" w:rsidRDefault="00E17CA6" w:rsidP="00E17CA6"/>
    <w:p w14:paraId="33B8A8F8" w14:textId="77777777" w:rsidR="00E17CA6" w:rsidRDefault="00E17CA6" w:rsidP="00E17CA6">
      <w:r>
        <w:t>Witness: _________________</w:t>
      </w:r>
      <w:r>
        <w:tab/>
      </w:r>
      <w:r>
        <w:tab/>
        <w:t xml:space="preserve">            Witness: ___________________</w:t>
      </w:r>
    </w:p>
    <w:p w14:paraId="4E36F9BA" w14:textId="77777777" w:rsidR="00E17CA6" w:rsidRDefault="00E17CA6" w:rsidP="00E17CA6"/>
    <w:p w14:paraId="2E1720EC" w14:textId="77777777" w:rsidR="00E17CA6" w:rsidRDefault="00E17CA6" w:rsidP="00E17CA6">
      <w:r>
        <w:t>Name:</w:t>
      </w:r>
      <w:r>
        <w:tab/>
      </w:r>
      <w:r>
        <w:tab/>
      </w:r>
      <w:r>
        <w:tab/>
      </w:r>
      <w:r>
        <w:tab/>
      </w:r>
      <w:r>
        <w:tab/>
      </w:r>
      <w:r>
        <w:tab/>
      </w:r>
      <w:r>
        <w:tab/>
        <w:t>Name:</w:t>
      </w:r>
    </w:p>
    <w:p w14:paraId="4856DB18" w14:textId="77777777" w:rsidR="00E17CA6" w:rsidRDefault="00E17CA6" w:rsidP="00E17CA6"/>
    <w:tbl>
      <w:tblPr>
        <w:tblpPr w:leftFromText="180" w:rightFromText="180" w:vertAnchor="text" w:tblpY="1"/>
        <w:tblOverlap w:val="neve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60"/>
        <w:gridCol w:w="360"/>
        <w:gridCol w:w="360"/>
        <w:gridCol w:w="270"/>
        <w:gridCol w:w="270"/>
        <w:gridCol w:w="270"/>
        <w:gridCol w:w="270"/>
        <w:gridCol w:w="270"/>
        <w:gridCol w:w="270"/>
        <w:gridCol w:w="270"/>
        <w:gridCol w:w="360"/>
      </w:tblGrid>
      <w:tr w:rsidR="00E17CA6" w14:paraId="406CC74C" w14:textId="77777777" w:rsidTr="005145A4">
        <w:tc>
          <w:tcPr>
            <w:tcW w:w="810" w:type="dxa"/>
            <w:tcBorders>
              <w:top w:val="nil"/>
              <w:left w:val="nil"/>
              <w:bottom w:val="nil"/>
            </w:tcBorders>
          </w:tcPr>
          <w:p w14:paraId="47200DFF" w14:textId="77777777" w:rsidR="00E17CA6" w:rsidRDefault="00E17CA6" w:rsidP="005145A4">
            <w:r>
              <w:t>CID :</w:t>
            </w:r>
          </w:p>
        </w:tc>
        <w:tc>
          <w:tcPr>
            <w:tcW w:w="360" w:type="dxa"/>
          </w:tcPr>
          <w:p w14:paraId="33C5C727" w14:textId="77777777" w:rsidR="00E17CA6" w:rsidRDefault="00E17CA6" w:rsidP="005145A4"/>
        </w:tc>
        <w:tc>
          <w:tcPr>
            <w:tcW w:w="360" w:type="dxa"/>
          </w:tcPr>
          <w:p w14:paraId="45760300" w14:textId="77777777" w:rsidR="00E17CA6" w:rsidRDefault="00E17CA6" w:rsidP="005145A4"/>
        </w:tc>
        <w:tc>
          <w:tcPr>
            <w:tcW w:w="360" w:type="dxa"/>
          </w:tcPr>
          <w:p w14:paraId="5B5DFD0D" w14:textId="77777777" w:rsidR="00E17CA6" w:rsidRDefault="00E17CA6" w:rsidP="005145A4"/>
        </w:tc>
        <w:tc>
          <w:tcPr>
            <w:tcW w:w="270" w:type="dxa"/>
          </w:tcPr>
          <w:p w14:paraId="3FC1C4B3" w14:textId="77777777" w:rsidR="00E17CA6" w:rsidRDefault="00E17CA6" w:rsidP="005145A4"/>
        </w:tc>
        <w:tc>
          <w:tcPr>
            <w:tcW w:w="270" w:type="dxa"/>
          </w:tcPr>
          <w:p w14:paraId="07A3CCDD" w14:textId="77777777" w:rsidR="00E17CA6" w:rsidRDefault="00E17CA6" w:rsidP="005145A4"/>
        </w:tc>
        <w:tc>
          <w:tcPr>
            <w:tcW w:w="270" w:type="dxa"/>
          </w:tcPr>
          <w:p w14:paraId="31F6F8DA" w14:textId="77777777" w:rsidR="00E17CA6" w:rsidRDefault="00E17CA6" w:rsidP="005145A4"/>
        </w:tc>
        <w:tc>
          <w:tcPr>
            <w:tcW w:w="270" w:type="dxa"/>
          </w:tcPr>
          <w:p w14:paraId="6AB5905F" w14:textId="77777777" w:rsidR="00E17CA6" w:rsidRDefault="00E17CA6" w:rsidP="005145A4"/>
        </w:tc>
        <w:tc>
          <w:tcPr>
            <w:tcW w:w="270" w:type="dxa"/>
          </w:tcPr>
          <w:p w14:paraId="527069CC" w14:textId="77777777" w:rsidR="00E17CA6" w:rsidRDefault="00E17CA6" w:rsidP="005145A4"/>
        </w:tc>
        <w:tc>
          <w:tcPr>
            <w:tcW w:w="270" w:type="dxa"/>
          </w:tcPr>
          <w:p w14:paraId="3D97966B" w14:textId="77777777" w:rsidR="00E17CA6" w:rsidRDefault="00E17CA6" w:rsidP="005145A4"/>
        </w:tc>
        <w:tc>
          <w:tcPr>
            <w:tcW w:w="270" w:type="dxa"/>
          </w:tcPr>
          <w:p w14:paraId="7B726281" w14:textId="77777777" w:rsidR="00E17CA6" w:rsidRDefault="00E17CA6" w:rsidP="005145A4"/>
        </w:tc>
        <w:tc>
          <w:tcPr>
            <w:tcW w:w="360" w:type="dxa"/>
          </w:tcPr>
          <w:p w14:paraId="6E39F4AF" w14:textId="77777777" w:rsidR="00E17CA6" w:rsidRDefault="00E17CA6" w:rsidP="005145A4"/>
        </w:tc>
      </w:tr>
    </w:tbl>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60"/>
        <w:gridCol w:w="360"/>
        <w:gridCol w:w="360"/>
        <w:gridCol w:w="270"/>
        <w:gridCol w:w="270"/>
        <w:gridCol w:w="270"/>
        <w:gridCol w:w="270"/>
        <w:gridCol w:w="270"/>
        <w:gridCol w:w="270"/>
        <w:gridCol w:w="270"/>
        <w:gridCol w:w="360"/>
      </w:tblGrid>
      <w:tr w:rsidR="00E17CA6" w14:paraId="0EF089C5" w14:textId="77777777" w:rsidTr="005145A4">
        <w:tc>
          <w:tcPr>
            <w:tcW w:w="810" w:type="dxa"/>
            <w:tcBorders>
              <w:top w:val="nil"/>
              <w:left w:val="nil"/>
              <w:bottom w:val="nil"/>
            </w:tcBorders>
          </w:tcPr>
          <w:p w14:paraId="282693D7" w14:textId="77777777" w:rsidR="00E17CA6" w:rsidRDefault="00E17CA6" w:rsidP="005145A4">
            <w:r>
              <w:t>CID :</w:t>
            </w:r>
          </w:p>
        </w:tc>
        <w:tc>
          <w:tcPr>
            <w:tcW w:w="360" w:type="dxa"/>
          </w:tcPr>
          <w:p w14:paraId="6B0261CA" w14:textId="77777777" w:rsidR="00E17CA6" w:rsidRDefault="00E17CA6" w:rsidP="005145A4"/>
        </w:tc>
        <w:tc>
          <w:tcPr>
            <w:tcW w:w="360" w:type="dxa"/>
          </w:tcPr>
          <w:p w14:paraId="556E758C" w14:textId="77777777" w:rsidR="00E17CA6" w:rsidRDefault="00E17CA6" w:rsidP="005145A4"/>
        </w:tc>
        <w:tc>
          <w:tcPr>
            <w:tcW w:w="360" w:type="dxa"/>
          </w:tcPr>
          <w:p w14:paraId="09A05CBF" w14:textId="77777777" w:rsidR="00E17CA6" w:rsidRDefault="00E17CA6" w:rsidP="005145A4"/>
        </w:tc>
        <w:tc>
          <w:tcPr>
            <w:tcW w:w="270" w:type="dxa"/>
          </w:tcPr>
          <w:p w14:paraId="6812B98A" w14:textId="77777777" w:rsidR="00E17CA6" w:rsidRDefault="00E17CA6" w:rsidP="005145A4"/>
        </w:tc>
        <w:tc>
          <w:tcPr>
            <w:tcW w:w="270" w:type="dxa"/>
          </w:tcPr>
          <w:p w14:paraId="3164DF24" w14:textId="77777777" w:rsidR="00E17CA6" w:rsidRDefault="00E17CA6" w:rsidP="005145A4"/>
        </w:tc>
        <w:tc>
          <w:tcPr>
            <w:tcW w:w="270" w:type="dxa"/>
          </w:tcPr>
          <w:p w14:paraId="05D13329" w14:textId="77777777" w:rsidR="00E17CA6" w:rsidRDefault="00E17CA6" w:rsidP="005145A4"/>
        </w:tc>
        <w:tc>
          <w:tcPr>
            <w:tcW w:w="270" w:type="dxa"/>
          </w:tcPr>
          <w:p w14:paraId="45A45F85" w14:textId="77777777" w:rsidR="00E17CA6" w:rsidRDefault="00E17CA6" w:rsidP="005145A4"/>
        </w:tc>
        <w:tc>
          <w:tcPr>
            <w:tcW w:w="270" w:type="dxa"/>
          </w:tcPr>
          <w:p w14:paraId="4DF150ED" w14:textId="77777777" w:rsidR="00E17CA6" w:rsidRDefault="00E17CA6" w:rsidP="005145A4"/>
        </w:tc>
        <w:tc>
          <w:tcPr>
            <w:tcW w:w="270" w:type="dxa"/>
          </w:tcPr>
          <w:p w14:paraId="3DBA653F" w14:textId="77777777" w:rsidR="00E17CA6" w:rsidRDefault="00E17CA6" w:rsidP="005145A4"/>
        </w:tc>
        <w:tc>
          <w:tcPr>
            <w:tcW w:w="270" w:type="dxa"/>
          </w:tcPr>
          <w:p w14:paraId="32CAF0DD" w14:textId="77777777" w:rsidR="00E17CA6" w:rsidRDefault="00E17CA6" w:rsidP="005145A4"/>
        </w:tc>
        <w:tc>
          <w:tcPr>
            <w:tcW w:w="360" w:type="dxa"/>
          </w:tcPr>
          <w:p w14:paraId="2E8712FF" w14:textId="77777777" w:rsidR="00E17CA6" w:rsidRDefault="00E17CA6" w:rsidP="005145A4"/>
        </w:tc>
      </w:tr>
    </w:tbl>
    <w:p w14:paraId="3CE208D5" w14:textId="77777777" w:rsidR="00E17CA6" w:rsidRDefault="00E17CA6" w:rsidP="00E17CA6"/>
    <w:p w14:paraId="4679AB0C" w14:textId="77777777" w:rsidR="00E17CA6" w:rsidRDefault="00E17CA6" w:rsidP="00E17CA6"/>
    <w:p w14:paraId="507DD5CB" w14:textId="77777777" w:rsidR="00F522FE" w:rsidRPr="008237C6" w:rsidRDefault="00F522FE" w:rsidP="00F522FE">
      <w:pPr>
        <w:widowControl w:val="0"/>
        <w:autoSpaceDE w:val="0"/>
        <w:autoSpaceDN w:val="0"/>
        <w:adjustRightInd w:val="0"/>
        <w:rPr>
          <w:sz w:val="24"/>
          <w:szCs w:val="24"/>
        </w:rPr>
      </w:pPr>
    </w:p>
    <w:sectPr w:rsidR="00F522FE" w:rsidRPr="008237C6" w:rsidSect="000B7598">
      <w:headerReference w:type="default" r:id="rId8"/>
      <w:footerReference w:type="default" r:id="rId9"/>
      <w:pgSz w:w="12240" w:h="15840" w:code="1"/>
      <w:pgMar w:top="2160" w:right="1440" w:bottom="1440" w:left="1440" w:header="15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D95CB" w14:textId="77777777" w:rsidR="002E7B20" w:rsidRDefault="002E7B20" w:rsidP="00A800B9">
      <w:r>
        <w:separator/>
      </w:r>
    </w:p>
  </w:endnote>
  <w:endnote w:type="continuationSeparator" w:id="0">
    <w:p w14:paraId="3B294241" w14:textId="77777777" w:rsidR="002E7B20" w:rsidRDefault="002E7B20" w:rsidP="00A8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2BBDD" w14:textId="1A73E14C" w:rsidR="009A649F" w:rsidRDefault="00CB7CD4">
    <w:pPr>
      <w:pStyle w:val="Footer"/>
    </w:pPr>
    <w:r>
      <w:rPr>
        <w:noProof/>
      </w:rPr>
      <mc:AlternateContent>
        <mc:Choice Requires="wps">
          <w:drawing>
            <wp:anchor distT="0" distB="0" distL="114300" distR="114300" simplePos="0" relativeHeight="251666432" behindDoc="0" locked="0" layoutInCell="1" allowOverlap="1" wp14:anchorId="31A2BBEA" wp14:editId="170F2908">
              <wp:simplePos x="0" y="0"/>
              <wp:positionH relativeFrom="column">
                <wp:posOffset>9525</wp:posOffset>
              </wp:positionH>
              <wp:positionV relativeFrom="paragraph">
                <wp:posOffset>-229235</wp:posOffset>
              </wp:positionV>
              <wp:extent cx="5930265" cy="643890"/>
              <wp:effectExtent l="0" t="0" r="0" b="381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2BBED" w14:textId="77777777" w:rsidR="009A649F" w:rsidRPr="004A1182" w:rsidRDefault="009A649F" w:rsidP="00716D72">
                          <w:pPr>
                            <w:jc w:val="center"/>
                          </w:pPr>
                          <w:r>
                            <w:t>Registered</w:t>
                          </w:r>
                          <w:r w:rsidRPr="004A1182">
                            <w:t xml:space="preserve"> Office: Drophen Lam 2/28, Post Box 134, Thimphu</w:t>
                          </w:r>
                          <w:r>
                            <w:t xml:space="preserve"> 11001</w:t>
                          </w:r>
                          <w:r w:rsidRPr="004A1182">
                            <w:t>, Bhutan.</w:t>
                          </w:r>
                        </w:p>
                        <w:p w14:paraId="31A2BBEE" w14:textId="46EF96A8" w:rsidR="009A649F" w:rsidRPr="004A1182" w:rsidRDefault="009A649F" w:rsidP="00716D72">
                          <w:pPr>
                            <w:jc w:val="center"/>
                          </w:pPr>
                          <w:r w:rsidRPr="004A1182">
                            <w:t>Tel: (975)-2-3</w:t>
                          </w:r>
                          <w:r>
                            <w:t>43434</w:t>
                          </w:r>
                          <w:r w:rsidRPr="004A1182">
                            <w:t xml:space="preserve"> </w:t>
                          </w:r>
                          <w:r w:rsidR="00B44E81">
                            <w:t xml:space="preserve">| </w:t>
                          </w:r>
                          <w:hyperlink r:id="rId1" w:history="1">
                            <w:r w:rsidR="00B44E81" w:rsidRPr="00095491">
                              <w:rPr>
                                <w:rStyle w:val="Hyperlink"/>
                              </w:rPr>
                              <w:t>www.bt.b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A2BBEA" id="_x0000_t202" coordsize="21600,21600" o:spt="202" path="m,l,21600r21600,l21600,xe">
              <v:stroke joinstyle="miter"/>
              <v:path gradientshapeok="t" o:connecttype="rect"/>
            </v:shapetype>
            <v:shape id="Text Box 26" o:spid="_x0000_s1029" type="#_x0000_t202" style="position:absolute;margin-left:.75pt;margin-top:-18.05pt;width:466.95pt;height:5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I0uQIAAME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" filled="f" stroked="f">
              <v:textbox>
                <w:txbxContent>
                  <w:p w14:paraId="31A2BBED" w14:textId="77777777" w:rsidR="009A649F" w:rsidRPr="004A1182" w:rsidRDefault="009A649F" w:rsidP="00716D72">
                    <w:pPr>
                      <w:jc w:val="center"/>
                    </w:pPr>
                    <w:r>
                      <w:t>Registered</w:t>
                    </w:r>
                    <w:r w:rsidRPr="004A1182">
                      <w:t xml:space="preserve"> Office: Drophen Lam 2/28, Post Box 134, Thimphu</w:t>
                    </w:r>
                    <w:r>
                      <w:t xml:space="preserve"> 11001</w:t>
                    </w:r>
                    <w:r w:rsidRPr="004A1182">
                      <w:t>, Bhutan.</w:t>
                    </w:r>
                  </w:p>
                  <w:p w14:paraId="31A2BBEE" w14:textId="46EF96A8" w:rsidR="009A649F" w:rsidRPr="004A1182" w:rsidRDefault="009A649F" w:rsidP="00716D72">
                    <w:pPr>
                      <w:jc w:val="center"/>
                    </w:pPr>
                    <w:r w:rsidRPr="004A1182">
                      <w:t>Tel: (975)-2-3</w:t>
                    </w:r>
                    <w:r>
                      <w:t>43434</w:t>
                    </w:r>
                    <w:r w:rsidRPr="004A1182">
                      <w:t xml:space="preserve"> </w:t>
                    </w:r>
                    <w:r w:rsidR="00B44E81">
                      <w:t xml:space="preserve">| </w:t>
                    </w:r>
                    <w:hyperlink r:id="rId2" w:history="1">
                      <w:r w:rsidR="00B44E81" w:rsidRPr="00095491">
                        <w:rPr>
                          <w:rStyle w:val="Hyperlink"/>
                        </w:rPr>
                        <w:t>www.bt.bt</w:t>
                      </w:r>
                    </w:hyperlink>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5A79299" wp14:editId="6A96DDF9">
              <wp:simplePos x="0" y="0"/>
              <wp:positionH relativeFrom="column">
                <wp:posOffset>1</wp:posOffset>
              </wp:positionH>
              <wp:positionV relativeFrom="paragraph">
                <wp:posOffset>-286385</wp:posOffset>
              </wp:positionV>
              <wp:extent cx="5939790" cy="0"/>
              <wp:effectExtent l="0" t="0" r="22860" b="19050"/>
              <wp:wrapNone/>
              <wp:docPr id="40" name="Straight Connector 40"/>
              <wp:cNvGraphicFramePr/>
              <a:graphic xmlns:a="http://schemas.openxmlformats.org/drawingml/2006/main">
                <a:graphicData uri="http://schemas.microsoft.com/office/word/2010/wordprocessingShape">
                  <wps:wsp>
                    <wps:cNvCnPr/>
                    <wps:spPr>
                      <a:xfrm flipV="1">
                        <a:off x="0" y="0"/>
                        <a:ext cx="59397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E1340" id="Straight Connector 4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5pt" to="467.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" strokecolor="black [3213]"/>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DE445" w14:textId="77777777" w:rsidR="002E7B20" w:rsidRDefault="002E7B20" w:rsidP="00A800B9">
      <w:r>
        <w:separator/>
      </w:r>
    </w:p>
  </w:footnote>
  <w:footnote w:type="continuationSeparator" w:id="0">
    <w:p w14:paraId="0FA5347D" w14:textId="77777777" w:rsidR="002E7B20" w:rsidRDefault="002E7B20" w:rsidP="00A800B9">
      <w:r>
        <w:continuationSeparator/>
      </w:r>
    </w:p>
  </w:footnote>
  <w:footnote w:id="1">
    <w:p w14:paraId="37B0DD90" w14:textId="77777777" w:rsidR="00E17CA6" w:rsidRDefault="00E17CA6" w:rsidP="00E17CA6">
      <w:pPr>
        <w:pStyle w:val="FootnoteText"/>
      </w:pPr>
      <w:r>
        <w:rPr>
          <w:rStyle w:val="FootnoteReference"/>
        </w:rPr>
        <w:footnoteRef/>
      </w:r>
      <w:r>
        <w:t xml:space="preserve"> Bidding process, for the purpose of this IP, shall mean the procedures covering tendering process starting from bid preparation, bid submission, bid processing, and bid evaluation. </w:t>
      </w:r>
    </w:p>
  </w:footnote>
  <w:footnote w:id="2">
    <w:p w14:paraId="1730AE3D" w14:textId="77777777" w:rsidR="00E17CA6" w:rsidRDefault="00E17CA6" w:rsidP="00E17CA6">
      <w:pPr>
        <w:pStyle w:val="FootnoteText"/>
      </w:pPr>
      <w:r>
        <w:rPr>
          <w:rStyle w:val="FootnoteReference"/>
        </w:rPr>
        <w:footnoteRef/>
      </w:r>
      <w:r>
        <w:t xml:space="preserve"> Contract administration, for the purpose of this IP, shall mean contract award, contract implementation, un-authorized sub-contracting and contract handing/taking o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2BBDC" w14:textId="72434529" w:rsidR="009A649F" w:rsidRDefault="000B7598" w:rsidP="00A800B9">
    <w:pPr>
      <w:pStyle w:val="Header"/>
      <w:ind w:left="4680" w:hanging="4680"/>
    </w:pPr>
    <w:r>
      <w:rPr>
        <w:noProof/>
      </w:rPr>
      <w:drawing>
        <wp:anchor distT="0" distB="0" distL="114300" distR="114300" simplePos="0" relativeHeight="251672576" behindDoc="0" locked="0" layoutInCell="1" allowOverlap="1" wp14:anchorId="31A2BBE2" wp14:editId="252C2F36">
          <wp:simplePos x="0" y="0"/>
          <wp:positionH relativeFrom="margin">
            <wp:posOffset>1599565</wp:posOffset>
          </wp:positionH>
          <wp:positionV relativeFrom="margin">
            <wp:posOffset>-1135380</wp:posOffset>
          </wp:positionV>
          <wp:extent cx="2672715" cy="573405"/>
          <wp:effectExtent l="0" t="0" r="0" b="0"/>
          <wp:wrapSquare wrapText="bothSides"/>
          <wp:docPr id="180"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1"/>
                  <a:srcRect/>
                  <a:stretch>
                    <a:fillRect/>
                  </a:stretch>
                </pic:blipFill>
                <pic:spPr bwMode="auto">
                  <a:xfrm>
                    <a:off x="0" y="0"/>
                    <a:ext cx="2672715" cy="573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1A2BBDE" wp14:editId="272E2AE6">
              <wp:simplePos x="0" y="0"/>
              <wp:positionH relativeFrom="column">
                <wp:posOffset>1023620</wp:posOffset>
              </wp:positionH>
              <wp:positionV relativeFrom="paragraph">
                <wp:posOffset>-200025</wp:posOffset>
              </wp:positionV>
              <wp:extent cx="3886200" cy="457200"/>
              <wp:effectExtent l="0" t="0" r="0" b="0"/>
              <wp:wrapSquare wrapText="bothSides"/>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2BBEC" w14:textId="77777777" w:rsidR="009A649F" w:rsidRPr="00CB7CD4" w:rsidRDefault="009A649F" w:rsidP="00A800B9">
                          <w:pPr>
                            <w:rPr>
                              <w:b/>
                              <w:sz w:val="40"/>
                              <w:szCs w:val="40"/>
                            </w:rPr>
                          </w:pPr>
                          <w:r w:rsidRPr="00CB7CD4">
                            <w:rPr>
                              <w:b/>
                              <w:sz w:val="40"/>
                              <w:szCs w:val="40"/>
                            </w:rPr>
                            <w:t>BHUTAN TELECOM LIMI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A2BBDE" id="_x0000_t202" coordsize="21600,21600" o:spt="202" path="m,l,21600r21600,l21600,xe">
              <v:stroke joinstyle="miter"/>
              <v:path gradientshapeok="t" o:connecttype="rect"/>
            </v:shapetype>
            <v:shape id="Text Box 25" o:spid="_x0000_s1028" type="#_x0000_t202" style="position:absolute;left:0;text-align:left;margin-left:80.6pt;margin-top:-15.75pt;width:30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VFfwIAABA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" stroked="f">
              <v:textbox>
                <w:txbxContent>
                  <w:p w14:paraId="31A2BBEC" w14:textId="77777777" w:rsidR="009A649F" w:rsidRPr="00CB7CD4" w:rsidRDefault="009A649F" w:rsidP="00A800B9">
                    <w:pPr>
                      <w:rPr>
                        <w:b/>
                        <w:sz w:val="40"/>
                        <w:szCs w:val="40"/>
                      </w:rPr>
                    </w:pPr>
                    <w:r w:rsidRPr="00CB7CD4">
                      <w:rPr>
                        <w:b/>
                        <w:sz w:val="40"/>
                        <w:szCs w:val="40"/>
                      </w:rPr>
                      <w:t>BHUTAN TELECOM LIMITED</w:t>
                    </w:r>
                  </w:p>
                </w:txbxContent>
              </v:textbox>
              <w10:wrap type="square"/>
            </v:shape>
          </w:pict>
        </mc:Fallback>
      </mc:AlternateContent>
    </w:r>
    <w:r>
      <w:rPr>
        <w:noProof/>
      </w:rPr>
      <w:drawing>
        <wp:anchor distT="0" distB="0" distL="114300" distR="114300" simplePos="0" relativeHeight="251670528" behindDoc="0" locked="0" layoutInCell="1" allowOverlap="1" wp14:anchorId="407E1EC5" wp14:editId="7E269B5D">
          <wp:simplePos x="0" y="0"/>
          <wp:positionH relativeFrom="margin">
            <wp:posOffset>4911510</wp:posOffset>
          </wp:positionH>
          <wp:positionV relativeFrom="paragraph">
            <wp:posOffset>-842768</wp:posOffset>
          </wp:positionV>
          <wp:extent cx="1024890" cy="1023620"/>
          <wp:effectExtent l="0" t="0" r="3810" b="508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4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4890" cy="1023620"/>
                  </a:xfrm>
                  <a:prstGeom prst="rect">
                    <a:avLst/>
                  </a:prstGeom>
                </pic:spPr>
              </pic:pic>
            </a:graphicData>
          </a:graphic>
          <wp14:sizeRelH relativeFrom="margin">
            <wp14:pctWidth>0</wp14:pctWidth>
          </wp14:sizeRelH>
          <wp14:sizeRelV relativeFrom="margin">
            <wp14:pctHeight>0</wp14:pctHeight>
          </wp14:sizeRelV>
        </wp:anchor>
      </w:drawing>
    </w:r>
    <w:r w:rsidR="009F52C3">
      <w:rPr>
        <w:noProof/>
      </w:rPr>
      <w:drawing>
        <wp:anchor distT="0" distB="0" distL="114300" distR="114300" simplePos="0" relativeHeight="251674624" behindDoc="0" locked="0" layoutInCell="1" allowOverlap="1" wp14:anchorId="3AABE837" wp14:editId="40A4C651">
          <wp:simplePos x="0" y="0"/>
          <wp:positionH relativeFrom="margin">
            <wp:posOffset>11430</wp:posOffset>
          </wp:positionH>
          <wp:positionV relativeFrom="topMargin">
            <wp:posOffset>161092</wp:posOffset>
          </wp:positionV>
          <wp:extent cx="1137285" cy="1097915"/>
          <wp:effectExtent l="0" t="0" r="5715" b="6985"/>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edited.png"/>
                  <pic:cNvPicPr/>
                </pic:nvPicPr>
                <pic:blipFill rotWithShape="1">
                  <a:blip r:embed="rId3" cstate="print">
                    <a:extLst>
                      <a:ext uri="{28A0092B-C50C-407E-A947-70E740481C1C}">
                        <a14:useLocalDpi xmlns:a14="http://schemas.microsoft.com/office/drawing/2010/main" val="0"/>
                      </a:ext>
                    </a:extLst>
                  </a:blip>
                  <a:srcRect b="4162"/>
                  <a:stretch/>
                </pic:blipFill>
                <pic:spPr bwMode="auto">
                  <a:xfrm>
                    <a:off x="0" y="0"/>
                    <a:ext cx="1137285" cy="1097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2C3">
      <w:rPr>
        <w:noProof/>
      </w:rPr>
      <mc:AlternateContent>
        <mc:Choice Requires="wps">
          <w:drawing>
            <wp:anchor distT="0" distB="0" distL="114300" distR="114300" simplePos="0" relativeHeight="251676672" behindDoc="0" locked="0" layoutInCell="1" allowOverlap="1" wp14:anchorId="012CC8EC" wp14:editId="19C125C4">
              <wp:simplePos x="0" y="0"/>
              <wp:positionH relativeFrom="column">
                <wp:posOffset>-1905</wp:posOffset>
              </wp:positionH>
              <wp:positionV relativeFrom="paragraph">
                <wp:posOffset>248920</wp:posOffset>
              </wp:positionV>
              <wp:extent cx="5930265" cy="0"/>
              <wp:effectExtent l="0" t="0" r="32385" b="19050"/>
              <wp:wrapNone/>
              <wp:docPr id="2" name="Straight Connector 2"/>
              <wp:cNvGraphicFramePr/>
              <a:graphic xmlns:a="http://schemas.openxmlformats.org/drawingml/2006/main">
                <a:graphicData uri="http://schemas.microsoft.com/office/word/2010/wordprocessingShape">
                  <wps:wsp>
                    <wps:cNvCnPr/>
                    <wps:spPr>
                      <a:xfrm flipV="1">
                        <a:off x="0" y="0"/>
                        <a:ext cx="5930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78960" id="Straight Connector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6pt" to="46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" strokecolor="black [3213]" strokeweight="1.5pt"/>
          </w:pict>
        </mc:Fallback>
      </mc:AlternateContent>
    </w:r>
    <w:r w:rsidR="009A649F">
      <w:softHyphen/>
    </w:r>
    <w:r w:rsidR="009A649F">
      <w:softHyphen/>
    </w:r>
    <w:r w:rsidR="009A649F">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E2F64"/>
    <w:multiLevelType w:val="hybridMultilevel"/>
    <w:tmpl w:val="69569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C15586"/>
    <w:multiLevelType w:val="hybridMultilevel"/>
    <w:tmpl w:val="7052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80414"/>
    <w:multiLevelType w:val="hybridMultilevel"/>
    <w:tmpl w:val="284AF018"/>
    <w:lvl w:ilvl="0" w:tplc="767E429E">
      <w:start w:val="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F414130"/>
    <w:multiLevelType w:val="hybridMultilevel"/>
    <w:tmpl w:val="203E3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403A56"/>
    <w:multiLevelType w:val="multilevel"/>
    <w:tmpl w:val="779E7A34"/>
    <w:lvl w:ilvl="0">
      <w:start w:val="1"/>
      <w:numFmt w:val="bullet"/>
      <w:lvlText w:val=""/>
      <w:lvlJc w:val="left"/>
      <w:pPr>
        <w:ind w:left="360" w:hanging="360"/>
      </w:pPr>
      <w:rPr>
        <w:rFonts w:ascii="Wingdings" w:hAnsi="Wingdings" w:cs="Wingdings" w:hint="default"/>
        <w:b/>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DA83714"/>
    <w:multiLevelType w:val="hybridMultilevel"/>
    <w:tmpl w:val="DE7CE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53752"/>
    <w:multiLevelType w:val="hybridMultilevel"/>
    <w:tmpl w:val="F420F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15B7A"/>
    <w:multiLevelType w:val="hybridMultilevel"/>
    <w:tmpl w:val="212AB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F7611"/>
    <w:multiLevelType w:val="hybridMultilevel"/>
    <w:tmpl w:val="77DC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86902"/>
    <w:multiLevelType w:val="hybridMultilevel"/>
    <w:tmpl w:val="DC52DB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D7786"/>
    <w:multiLevelType w:val="hybridMultilevel"/>
    <w:tmpl w:val="A93E4610"/>
    <w:lvl w:ilvl="0" w:tplc="D3F02174">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495A4C69"/>
    <w:multiLevelType w:val="hybridMultilevel"/>
    <w:tmpl w:val="1F96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A6B0C"/>
    <w:multiLevelType w:val="multilevel"/>
    <w:tmpl w:val="1754649C"/>
    <w:lvl w:ilvl="0">
      <w:start w:val="1"/>
      <w:numFmt w:val="bullet"/>
      <w:lvlText w:val=""/>
      <w:lvlJc w:val="left"/>
      <w:pPr>
        <w:ind w:left="360" w:hanging="360"/>
      </w:pPr>
      <w:rPr>
        <w:rFonts w:ascii="Wingdings" w:hAnsi="Wingdings" w:cs="Wingdings" w:hint="default"/>
        <w:b/>
        <w:sz w:val="26"/>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0F75FC4"/>
    <w:multiLevelType w:val="multilevel"/>
    <w:tmpl w:val="48648AB8"/>
    <w:lvl w:ilvl="0">
      <w:start w:val="1"/>
      <w:numFmt w:val="bullet"/>
      <w:lvlText w:val=""/>
      <w:lvlJc w:val="left"/>
      <w:pPr>
        <w:ind w:left="360" w:hanging="360"/>
      </w:pPr>
      <w:rPr>
        <w:rFonts w:ascii="Wingdings" w:hAnsi="Wingdings" w:cs="Wingdings" w:hint="default"/>
        <w:b/>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53246558"/>
    <w:multiLevelType w:val="hybridMultilevel"/>
    <w:tmpl w:val="685AC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85DE5"/>
    <w:multiLevelType w:val="hybridMultilevel"/>
    <w:tmpl w:val="17A8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F6E66"/>
    <w:multiLevelType w:val="hybridMultilevel"/>
    <w:tmpl w:val="1408EF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603121"/>
    <w:multiLevelType w:val="hybridMultilevel"/>
    <w:tmpl w:val="64E8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E63A9"/>
    <w:multiLevelType w:val="hybridMultilevel"/>
    <w:tmpl w:val="23EC7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700C4A"/>
    <w:multiLevelType w:val="hybridMultilevel"/>
    <w:tmpl w:val="2878E37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15:restartNumberingAfterBreak="0">
    <w:nsid w:val="6F2E04AF"/>
    <w:multiLevelType w:val="hybridMultilevel"/>
    <w:tmpl w:val="B818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736BA"/>
    <w:multiLevelType w:val="hybridMultilevel"/>
    <w:tmpl w:val="7F068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484D88"/>
    <w:multiLevelType w:val="hybridMultilevel"/>
    <w:tmpl w:val="F420F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52159"/>
    <w:multiLevelType w:val="multilevel"/>
    <w:tmpl w:val="F266D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5"/>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5"/>
  </w:num>
  <w:num w:numId="7">
    <w:abstractNumId w:val="20"/>
  </w:num>
  <w:num w:numId="8">
    <w:abstractNumId w:val="13"/>
  </w:num>
  <w:num w:numId="9">
    <w:abstractNumId w:val="4"/>
  </w:num>
  <w:num w:numId="10">
    <w:abstractNumId w:val="12"/>
  </w:num>
  <w:num w:numId="11">
    <w:abstractNumId w:val="14"/>
  </w:num>
  <w:num w:numId="12">
    <w:abstractNumId w:val="11"/>
  </w:num>
  <w:num w:numId="13">
    <w:abstractNumId w:val="1"/>
  </w:num>
  <w:num w:numId="14">
    <w:abstractNumId w:val="3"/>
  </w:num>
  <w:num w:numId="15">
    <w:abstractNumId w:val="19"/>
  </w:num>
  <w:num w:numId="16">
    <w:abstractNumId w:val="7"/>
  </w:num>
  <w:num w:numId="17">
    <w:abstractNumId w:val="0"/>
  </w:num>
  <w:num w:numId="18">
    <w:abstractNumId w:val="22"/>
  </w:num>
  <w:num w:numId="19">
    <w:abstractNumId w:val="16"/>
  </w:num>
  <w:num w:numId="20">
    <w:abstractNumId w:val="21"/>
  </w:num>
  <w:num w:numId="21">
    <w:abstractNumId w:val="18"/>
  </w:num>
  <w:num w:numId="22">
    <w:abstractNumId w:val="6"/>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f7f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B9"/>
    <w:rsid w:val="00006944"/>
    <w:rsid w:val="000103AD"/>
    <w:rsid w:val="00011271"/>
    <w:rsid w:val="0001500D"/>
    <w:rsid w:val="00022D49"/>
    <w:rsid w:val="000247DA"/>
    <w:rsid w:val="0003166E"/>
    <w:rsid w:val="00037ACB"/>
    <w:rsid w:val="00043A20"/>
    <w:rsid w:val="000448A4"/>
    <w:rsid w:val="00053E12"/>
    <w:rsid w:val="00057294"/>
    <w:rsid w:val="0005789D"/>
    <w:rsid w:val="00063A75"/>
    <w:rsid w:val="00067AD3"/>
    <w:rsid w:val="00073FD1"/>
    <w:rsid w:val="00076CB9"/>
    <w:rsid w:val="00077C95"/>
    <w:rsid w:val="00080AD4"/>
    <w:rsid w:val="00087994"/>
    <w:rsid w:val="000A3C93"/>
    <w:rsid w:val="000A56B4"/>
    <w:rsid w:val="000B7598"/>
    <w:rsid w:val="000C187A"/>
    <w:rsid w:val="000C76D0"/>
    <w:rsid w:val="000D0057"/>
    <w:rsid w:val="000D74EC"/>
    <w:rsid w:val="000E378D"/>
    <w:rsid w:val="000E4D53"/>
    <w:rsid w:val="000F11CC"/>
    <w:rsid w:val="000F372E"/>
    <w:rsid w:val="000F3A33"/>
    <w:rsid w:val="00105556"/>
    <w:rsid w:val="00105568"/>
    <w:rsid w:val="0010685E"/>
    <w:rsid w:val="001115EC"/>
    <w:rsid w:val="00113641"/>
    <w:rsid w:val="00117896"/>
    <w:rsid w:val="001215C4"/>
    <w:rsid w:val="00123D77"/>
    <w:rsid w:val="0013116E"/>
    <w:rsid w:val="001357B1"/>
    <w:rsid w:val="00136E61"/>
    <w:rsid w:val="001402FE"/>
    <w:rsid w:val="001477E9"/>
    <w:rsid w:val="00160B1E"/>
    <w:rsid w:val="001825DA"/>
    <w:rsid w:val="001850C1"/>
    <w:rsid w:val="0018554A"/>
    <w:rsid w:val="001A5776"/>
    <w:rsid w:val="001A7063"/>
    <w:rsid w:val="001B191C"/>
    <w:rsid w:val="001C30B4"/>
    <w:rsid w:val="001C4FE7"/>
    <w:rsid w:val="001C5227"/>
    <w:rsid w:val="001C695F"/>
    <w:rsid w:val="001D078C"/>
    <w:rsid w:val="001D5C50"/>
    <w:rsid w:val="001D5ED2"/>
    <w:rsid w:val="001E6596"/>
    <w:rsid w:val="001F7873"/>
    <w:rsid w:val="001F7A01"/>
    <w:rsid w:val="002032A3"/>
    <w:rsid w:val="002072CD"/>
    <w:rsid w:val="00214094"/>
    <w:rsid w:val="002253FA"/>
    <w:rsid w:val="00225539"/>
    <w:rsid w:val="00235447"/>
    <w:rsid w:val="002370EA"/>
    <w:rsid w:val="00241C23"/>
    <w:rsid w:val="00243A49"/>
    <w:rsid w:val="00252B86"/>
    <w:rsid w:val="00256173"/>
    <w:rsid w:val="00256D5A"/>
    <w:rsid w:val="002737AD"/>
    <w:rsid w:val="00274B27"/>
    <w:rsid w:val="002754F9"/>
    <w:rsid w:val="00277F0A"/>
    <w:rsid w:val="00290714"/>
    <w:rsid w:val="00294467"/>
    <w:rsid w:val="002A0111"/>
    <w:rsid w:val="002A4C92"/>
    <w:rsid w:val="002A74D2"/>
    <w:rsid w:val="002B0764"/>
    <w:rsid w:val="002B0DB4"/>
    <w:rsid w:val="002B6C05"/>
    <w:rsid w:val="002C15A6"/>
    <w:rsid w:val="002C39D3"/>
    <w:rsid w:val="002C5385"/>
    <w:rsid w:val="002C53D9"/>
    <w:rsid w:val="002C5739"/>
    <w:rsid w:val="002C62EF"/>
    <w:rsid w:val="002D4366"/>
    <w:rsid w:val="002D45D7"/>
    <w:rsid w:val="002D7B33"/>
    <w:rsid w:val="002E3F9B"/>
    <w:rsid w:val="002E4095"/>
    <w:rsid w:val="002E7B20"/>
    <w:rsid w:val="002F0EF7"/>
    <w:rsid w:val="002F2A6A"/>
    <w:rsid w:val="002F6E4E"/>
    <w:rsid w:val="002F747C"/>
    <w:rsid w:val="00306A8B"/>
    <w:rsid w:val="00321EB9"/>
    <w:rsid w:val="003227D8"/>
    <w:rsid w:val="00325D78"/>
    <w:rsid w:val="00327A1C"/>
    <w:rsid w:val="003361FA"/>
    <w:rsid w:val="00340071"/>
    <w:rsid w:val="00343948"/>
    <w:rsid w:val="00345E7F"/>
    <w:rsid w:val="00353512"/>
    <w:rsid w:val="003559A8"/>
    <w:rsid w:val="003658C2"/>
    <w:rsid w:val="00366C08"/>
    <w:rsid w:val="0036715D"/>
    <w:rsid w:val="00374ADE"/>
    <w:rsid w:val="003779EB"/>
    <w:rsid w:val="00381D51"/>
    <w:rsid w:val="003960E2"/>
    <w:rsid w:val="003A6386"/>
    <w:rsid w:val="003B47DA"/>
    <w:rsid w:val="003C10EB"/>
    <w:rsid w:val="003C414F"/>
    <w:rsid w:val="003C59D9"/>
    <w:rsid w:val="003D295C"/>
    <w:rsid w:val="003E279B"/>
    <w:rsid w:val="003F04D8"/>
    <w:rsid w:val="003F0D7F"/>
    <w:rsid w:val="00411214"/>
    <w:rsid w:val="00412079"/>
    <w:rsid w:val="00417380"/>
    <w:rsid w:val="004206E6"/>
    <w:rsid w:val="00421C11"/>
    <w:rsid w:val="00456DBB"/>
    <w:rsid w:val="00457D65"/>
    <w:rsid w:val="00460447"/>
    <w:rsid w:val="00472151"/>
    <w:rsid w:val="004728E1"/>
    <w:rsid w:val="00482674"/>
    <w:rsid w:val="004914BE"/>
    <w:rsid w:val="00493E9F"/>
    <w:rsid w:val="004A2E55"/>
    <w:rsid w:val="004A5138"/>
    <w:rsid w:val="004A67A9"/>
    <w:rsid w:val="004B2798"/>
    <w:rsid w:val="004B2999"/>
    <w:rsid w:val="004C17F3"/>
    <w:rsid w:val="004C43D9"/>
    <w:rsid w:val="004C6848"/>
    <w:rsid w:val="004D0A5A"/>
    <w:rsid w:val="004D40FA"/>
    <w:rsid w:val="004D4B0A"/>
    <w:rsid w:val="004E4AF3"/>
    <w:rsid w:val="004E5613"/>
    <w:rsid w:val="004F7791"/>
    <w:rsid w:val="004F7E0B"/>
    <w:rsid w:val="00511A36"/>
    <w:rsid w:val="00514198"/>
    <w:rsid w:val="00520428"/>
    <w:rsid w:val="00523729"/>
    <w:rsid w:val="0054053B"/>
    <w:rsid w:val="00541AD9"/>
    <w:rsid w:val="00546932"/>
    <w:rsid w:val="0055416B"/>
    <w:rsid w:val="005550A9"/>
    <w:rsid w:val="005563A5"/>
    <w:rsid w:val="005578F1"/>
    <w:rsid w:val="00577723"/>
    <w:rsid w:val="00580F08"/>
    <w:rsid w:val="005815D2"/>
    <w:rsid w:val="005955A2"/>
    <w:rsid w:val="00595614"/>
    <w:rsid w:val="00595893"/>
    <w:rsid w:val="005B1F3A"/>
    <w:rsid w:val="005B5459"/>
    <w:rsid w:val="005C20AE"/>
    <w:rsid w:val="005E70F3"/>
    <w:rsid w:val="005F479B"/>
    <w:rsid w:val="005F6176"/>
    <w:rsid w:val="00603F1B"/>
    <w:rsid w:val="00605AA3"/>
    <w:rsid w:val="00606C12"/>
    <w:rsid w:val="00606F4C"/>
    <w:rsid w:val="00612338"/>
    <w:rsid w:val="00631680"/>
    <w:rsid w:val="00641372"/>
    <w:rsid w:val="00644CB3"/>
    <w:rsid w:val="0066180C"/>
    <w:rsid w:val="0067219A"/>
    <w:rsid w:val="00672F43"/>
    <w:rsid w:val="00673441"/>
    <w:rsid w:val="00681161"/>
    <w:rsid w:val="00683BE1"/>
    <w:rsid w:val="006870F9"/>
    <w:rsid w:val="006A0111"/>
    <w:rsid w:val="006A293D"/>
    <w:rsid w:val="006A40F7"/>
    <w:rsid w:val="006A4FE6"/>
    <w:rsid w:val="006A7A80"/>
    <w:rsid w:val="006B64C7"/>
    <w:rsid w:val="006C4853"/>
    <w:rsid w:val="006C5479"/>
    <w:rsid w:val="006C7336"/>
    <w:rsid w:val="006E2B34"/>
    <w:rsid w:val="006E3AD0"/>
    <w:rsid w:val="006E6192"/>
    <w:rsid w:val="006F2294"/>
    <w:rsid w:val="006F7441"/>
    <w:rsid w:val="007019D5"/>
    <w:rsid w:val="00714C2F"/>
    <w:rsid w:val="00716C2A"/>
    <w:rsid w:val="00716D72"/>
    <w:rsid w:val="0072300C"/>
    <w:rsid w:val="00723294"/>
    <w:rsid w:val="00733602"/>
    <w:rsid w:val="00735985"/>
    <w:rsid w:val="00744F54"/>
    <w:rsid w:val="00747F77"/>
    <w:rsid w:val="00753E17"/>
    <w:rsid w:val="00755273"/>
    <w:rsid w:val="00757466"/>
    <w:rsid w:val="00757DB6"/>
    <w:rsid w:val="00761D3D"/>
    <w:rsid w:val="00764040"/>
    <w:rsid w:val="0076611B"/>
    <w:rsid w:val="0076616C"/>
    <w:rsid w:val="007666A2"/>
    <w:rsid w:val="0077002A"/>
    <w:rsid w:val="00783253"/>
    <w:rsid w:val="00783C86"/>
    <w:rsid w:val="0079075A"/>
    <w:rsid w:val="00791883"/>
    <w:rsid w:val="00795F95"/>
    <w:rsid w:val="007B13FA"/>
    <w:rsid w:val="007B6B90"/>
    <w:rsid w:val="007C007B"/>
    <w:rsid w:val="007C2688"/>
    <w:rsid w:val="007C5831"/>
    <w:rsid w:val="007E0A05"/>
    <w:rsid w:val="007E3917"/>
    <w:rsid w:val="007E789F"/>
    <w:rsid w:val="007F13AC"/>
    <w:rsid w:val="007F5837"/>
    <w:rsid w:val="007F6F1C"/>
    <w:rsid w:val="0080430A"/>
    <w:rsid w:val="0081588D"/>
    <w:rsid w:val="008159E6"/>
    <w:rsid w:val="0081737A"/>
    <w:rsid w:val="00817578"/>
    <w:rsid w:val="008179D0"/>
    <w:rsid w:val="008237C6"/>
    <w:rsid w:val="008276E5"/>
    <w:rsid w:val="0085049B"/>
    <w:rsid w:val="008536AE"/>
    <w:rsid w:val="00860FC5"/>
    <w:rsid w:val="00861A45"/>
    <w:rsid w:val="008661E3"/>
    <w:rsid w:val="0087291F"/>
    <w:rsid w:val="00880155"/>
    <w:rsid w:val="008853AC"/>
    <w:rsid w:val="008872CF"/>
    <w:rsid w:val="00890113"/>
    <w:rsid w:val="0089194A"/>
    <w:rsid w:val="0089792E"/>
    <w:rsid w:val="008B44D6"/>
    <w:rsid w:val="008C2B8A"/>
    <w:rsid w:val="008C5509"/>
    <w:rsid w:val="008D27DB"/>
    <w:rsid w:val="008D284B"/>
    <w:rsid w:val="008D4F87"/>
    <w:rsid w:val="008E25D3"/>
    <w:rsid w:val="008F52BF"/>
    <w:rsid w:val="00905AAB"/>
    <w:rsid w:val="009170E7"/>
    <w:rsid w:val="0092179E"/>
    <w:rsid w:val="009219A7"/>
    <w:rsid w:val="00926F67"/>
    <w:rsid w:val="00940294"/>
    <w:rsid w:val="009411ED"/>
    <w:rsid w:val="00942DC6"/>
    <w:rsid w:val="00943F33"/>
    <w:rsid w:val="009514AF"/>
    <w:rsid w:val="00976FC3"/>
    <w:rsid w:val="00981D0F"/>
    <w:rsid w:val="00991DA0"/>
    <w:rsid w:val="00992561"/>
    <w:rsid w:val="009A1FC6"/>
    <w:rsid w:val="009A649F"/>
    <w:rsid w:val="009A6EFC"/>
    <w:rsid w:val="009A7883"/>
    <w:rsid w:val="009B0065"/>
    <w:rsid w:val="009B6144"/>
    <w:rsid w:val="009B6A08"/>
    <w:rsid w:val="009B72A4"/>
    <w:rsid w:val="009C0AB5"/>
    <w:rsid w:val="009C1C87"/>
    <w:rsid w:val="009C21CC"/>
    <w:rsid w:val="009C4B10"/>
    <w:rsid w:val="009C6D7D"/>
    <w:rsid w:val="009D00A9"/>
    <w:rsid w:val="009D1AB4"/>
    <w:rsid w:val="009F52C3"/>
    <w:rsid w:val="009F63CA"/>
    <w:rsid w:val="009F7E55"/>
    <w:rsid w:val="00A0027A"/>
    <w:rsid w:val="00A0294D"/>
    <w:rsid w:val="00A1640F"/>
    <w:rsid w:val="00A403D1"/>
    <w:rsid w:val="00A4127B"/>
    <w:rsid w:val="00A4199A"/>
    <w:rsid w:val="00A5243C"/>
    <w:rsid w:val="00A7665C"/>
    <w:rsid w:val="00A766B9"/>
    <w:rsid w:val="00A800B9"/>
    <w:rsid w:val="00A8227F"/>
    <w:rsid w:val="00A847DD"/>
    <w:rsid w:val="00A9254E"/>
    <w:rsid w:val="00A92B81"/>
    <w:rsid w:val="00A95F45"/>
    <w:rsid w:val="00AA3495"/>
    <w:rsid w:val="00AA420A"/>
    <w:rsid w:val="00AB5145"/>
    <w:rsid w:val="00AC7F59"/>
    <w:rsid w:val="00AD70DE"/>
    <w:rsid w:val="00AE6753"/>
    <w:rsid w:val="00AF2FCA"/>
    <w:rsid w:val="00AF4727"/>
    <w:rsid w:val="00AF599C"/>
    <w:rsid w:val="00B01446"/>
    <w:rsid w:val="00B03CED"/>
    <w:rsid w:val="00B1269B"/>
    <w:rsid w:val="00B136A8"/>
    <w:rsid w:val="00B17CFF"/>
    <w:rsid w:val="00B24A2D"/>
    <w:rsid w:val="00B26D66"/>
    <w:rsid w:val="00B311B7"/>
    <w:rsid w:val="00B364EC"/>
    <w:rsid w:val="00B44E81"/>
    <w:rsid w:val="00B4536A"/>
    <w:rsid w:val="00B53549"/>
    <w:rsid w:val="00B648C5"/>
    <w:rsid w:val="00B66059"/>
    <w:rsid w:val="00B726D2"/>
    <w:rsid w:val="00B8156C"/>
    <w:rsid w:val="00B8635A"/>
    <w:rsid w:val="00B86BD7"/>
    <w:rsid w:val="00B93D9D"/>
    <w:rsid w:val="00BB2E25"/>
    <w:rsid w:val="00BB334D"/>
    <w:rsid w:val="00BB40E0"/>
    <w:rsid w:val="00BC798A"/>
    <w:rsid w:val="00BD0137"/>
    <w:rsid w:val="00BD3B3A"/>
    <w:rsid w:val="00BE00C1"/>
    <w:rsid w:val="00BE2C9A"/>
    <w:rsid w:val="00BE6825"/>
    <w:rsid w:val="00BF483E"/>
    <w:rsid w:val="00C00E78"/>
    <w:rsid w:val="00C04BD1"/>
    <w:rsid w:val="00C04D02"/>
    <w:rsid w:val="00C147CB"/>
    <w:rsid w:val="00C205C4"/>
    <w:rsid w:val="00C2377A"/>
    <w:rsid w:val="00C30C62"/>
    <w:rsid w:val="00C3730C"/>
    <w:rsid w:val="00C40E60"/>
    <w:rsid w:val="00C42312"/>
    <w:rsid w:val="00C45ED6"/>
    <w:rsid w:val="00C52AB4"/>
    <w:rsid w:val="00C60BC2"/>
    <w:rsid w:val="00C60C9A"/>
    <w:rsid w:val="00C62383"/>
    <w:rsid w:val="00C84621"/>
    <w:rsid w:val="00C93222"/>
    <w:rsid w:val="00C95313"/>
    <w:rsid w:val="00CA02F3"/>
    <w:rsid w:val="00CA57CA"/>
    <w:rsid w:val="00CB1DCF"/>
    <w:rsid w:val="00CB4A44"/>
    <w:rsid w:val="00CB65D8"/>
    <w:rsid w:val="00CB71A5"/>
    <w:rsid w:val="00CB7CD4"/>
    <w:rsid w:val="00CB7DA8"/>
    <w:rsid w:val="00CD319D"/>
    <w:rsid w:val="00CE371F"/>
    <w:rsid w:val="00CE4A2B"/>
    <w:rsid w:val="00CF534D"/>
    <w:rsid w:val="00D040ED"/>
    <w:rsid w:val="00D062BF"/>
    <w:rsid w:val="00D07400"/>
    <w:rsid w:val="00D11BA9"/>
    <w:rsid w:val="00D11CE7"/>
    <w:rsid w:val="00D13E2A"/>
    <w:rsid w:val="00D15364"/>
    <w:rsid w:val="00D21FD1"/>
    <w:rsid w:val="00D22BC1"/>
    <w:rsid w:val="00D32D2B"/>
    <w:rsid w:val="00D33C4E"/>
    <w:rsid w:val="00D343E8"/>
    <w:rsid w:val="00D63D65"/>
    <w:rsid w:val="00D67585"/>
    <w:rsid w:val="00D72C8B"/>
    <w:rsid w:val="00D749CF"/>
    <w:rsid w:val="00D7560A"/>
    <w:rsid w:val="00D81DDD"/>
    <w:rsid w:val="00D8313C"/>
    <w:rsid w:val="00D86D67"/>
    <w:rsid w:val="00D91B26"/>
    <w:rsid w:val="00D9711C"/>
    <w:rsid w:val="00D97FBB"/>
    <w:rsid w:val="00DC1109"/>
    <w:rsid w:val="00DC3C25"/>
    <w:rsid w:val="00DD0CBB"/>
    <w:rsid w:val="00DD2C32"/>
    <w:rsid w:val="00DD56A8"/>
    <w:rsid w:val="00DD7E48"/>
    <w:rsid w:val="00DE3AD3"/>
    <w:rsid w:val="00DE5E12"/>
    <w:rsid w:val="00DF11CC"/>
    <w:rsid w:val="00DF2D29"/>
    <w:rsid w:val="00DF70E4"/>
    <w:rsid w:val="00E0056C"/>
    <w:rsid w:val="00E0129A"/>
    <w:rsid w:val="00E16B30"/>
    <w:rsid w:val="00E17CA6"/>
    <w:rsid w:val="00E20E73"/>
    <w:rsid w:val="00E22F79"/>
    <w:rsid w:val="00E23F15"/>
    <w:rsid w:val="00E247AB"/>
    <w:rsid w:val="00E263C2"/>
    <w:rsid w:val="00E44427"/>
    <w:rsid w:val="00E53076"/>
    <w:rsid w:val="00E609BD"/>
    <w:rsid w:val="00E615F6"/>
    <w:rsid w:val="00E64426"/>
    <w:rsid w:val="00E65819"/>
    <w:rsid w:val="00E74E94"/>
    <w:rsid w:val="00E855ED"/>
    <w:rsid w:val="00E91EC0"/>
    <w:rsid w:val="00EB2CC1"/>
    <w:rsid w:val="00EB30C7"/>
    <w:rsid w:val="00EB3E6E"/>
    <w:rsid w:val="00EB547F"/>
    <w:rsid w:val="00ED30A8"/>
    <w:rsid w:val="00ED464F"/>
    <w:rsid w:val="00EE0A59"/>
    <w:rsid w:val="00EE2534"/>
    <w:rsid w:val="00EF4A69"/>
    <w:rsid w:val="00EF5109"/>
    <w:rsid w:val="00F06C6A"/>
    <w:rsid w:val="00F14A4D"/>
    <w:rsid w:val="00F168C7"/>
    <w:rsid w:val="00F17BCB"/>
    <w:rsid w:val="00F2350D"/>
    <w:rsid w:val="00F419C7"/>
    <w:rsid w:val="00F45F4C"/>
    <w:rsid w:val="00F522FE"/>
    <w:rsid w:val="00F52855"/>
    <w:rsid w:val="00F52881"/>
    <w:rsid w:val="00F57BE6"/>
    <w:rsid w:val="00F62BBD"/>
    <w:rsid w:val="00F64A5F"/>
    <w:rsid w:val="00F7563A"/>
    <w:rsid w:val="00F809B7"/>
    <w:rsid w:val="00F85471"/>
    <w:rsid w:val="00F865E5"/>
    <w:rsid w:val="00F87312"/>
    <w:rsid w:val="00F87E6D"/>
    <w:rsid w:val="00F92CA3"/>
    <w:rsid w:val="00F96375"/>
    <w:rsid w:val="00F9749A"/>
    <w:rsid w:val="00FA0945"/>
    <w:rsid w:val="00FA09BB"/>
    <w:rsid w:val="00FA7A6A"/>
    <w:rsid w:val="00FC3860"/>
    <w:rsid w:val="00FC5BB7"/>
    <w:rsid w:val="00FE012D"/>
    <w:rsid w:val="00FF18B6"/>
    <w:rsid w:val="00FF6E4C"/>
    <w:rsid w:val="00FF76EB"/>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fcf6"/>
    </o:shapedefaults>
    <o:shapelayout v:ext="edit">
      <o:idmap v:ext="edit" data="1"/>
    </o:shapelayout>
  </w:shapeDefaults>
  <w:decimalSymbol w:val="."/>
  <w:listSeparator w:val=","/>
  <w14:docId w14:val="31A2BB91"/>
  <w15:docId w15:val="{A5BC324B-A2D4-49A3-BD03-030C5F83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8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040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17C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115EC"/>
    <w:pPr>
      <w:keepNext/>
      <w:jc w:val="center"/>
      <w:outlineLvl w:val="2"/>
    </w:pPr>
    <w:rPr>
      <w:b/>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0B9"/>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A800B9"/>
  </w:style>
  <w:style w:type="paragraph" w:styleId="Footer">
    <w:name w:val="footer"/>
    <w:basedOn w:val="Normal"/>
    <w:link w:val="FooterChar"/>
    <w:uiPriority w:val="99"/>
    <w:unhideWhenUsed/>
    <w:rsid w:val="00A800B9"/>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A800B9"/>
  </w:style>
  <w:style w:type="paragraph" w:styleId="BalloonText">
    <w:name w:val="Balloon Text"/>
    <w:basedOn w:val="Normal"/>
    <w:link w:val="BalloonTextChar"/>
    <w:uiPriority w:val="99"/>
    <w:semiHidden/>
    <w:unhideWhenUsed/>
    <w:rsid w:val="00A800B9"/>
    <w:rPr>
      <w:rFonts w:ascii="Tahoma" w:hAnsi="Tahoma" w:cs="Tahoma"/>
      <w:sz w:val="16"/>
      <w:szCs w:val="16"/>
    </w:rPr>
  </w:style>
  <w:style w:type="character" w:customStyle="1" w:styleId="BalloonTextChar">
    <w:name w:val="Balloon Text Char"/>
    <w:basedOn w:val="DefaultParagraphFont"/>
    <w:link w:val="BalloonText"/>
    <w:uiPriority w:val="99"/>
    <w:semiHidden/>
    <w:rsid w:val="00A800B9"/>
    <w:rPr>
      <w:rFonts w:ascii="Tahoma" w:hAnsi="Tahoma" w:cs="Tahoma"/>
      <w:sz w:val="16"/>
      <w:szCs w:val="16"/>
    </w:rPr>
  </w:style>
  <w:style w:type="table" w:styleId="TableGrid">
    <w:name w:val="Table Grid"/>
    <w:basedOn w:val="TableNormal"/>
    <w:uiPriority w:val="59"/>
    <w:rsid w:val="009A78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66059"/>
    <w:pPr>
      <w:ind w:left="720"/>
      <w:contextualSpacing/>
    </w:pPr>
  </w:style>
  <w:style w:type="character" w:customStyle="1" w:styleId="Heading3Char">
    <w:name w:val="Heading 3 Char"/>
    <w:basedOn w:val="DefaultParagraphFont"/>
    <w:link w:val="Heading3"/>
    <w:rsid w:val="001115EC"/>
    <w:rPr>
      <w:rFonts w:ascii="Times New Roman" w:eastAsia="Times New Roman" w:hAnsi="Times New Roman" w:cs="Times New Roman"/>
      <w:b/>
      <w:sz w:val="28"/>
      <w:szCs w:val="20"/>
      <w:u w:val="single"/>
    </w:rPr>
  </w:style>
  <w:style w:type="character" w:customStyle="1" w:styleId="fontstyle0">
    <w:name w:val="fontstyle0"/>
    <w:basedOn w:val="DefaultParagraphFont"/>
    <w:rsid w:val="00673441"/>
  </w:style>
  <w:style w:type="paragraph" w:styleId="NoSpacing">
    <w:name w:val="No Spacing"/>
    <w:uiPriority w:val="1"/>
    <w:qFormat/>
    <w:rsid w:val="00E0056C"/>
    <w:pPr>
      <w:spacing w:after="0" w:line="240" w:lineRule="auto"/>
    </w:pPr>
  </w:style>
  <w:style w:type="table" w:customStyle="1" w:styleId="TableGrid0">
    <w:name w:val="TableGrid"/>
    <w:rsid w:val="00992561"/>
    <w:pPr>
      <w:spacing w:after="0" w:line="240" w:lineRule="auto"/>
    </w:pPr>
    <w:rPr>
      <w:rFonts w:eastAsiaTheme="minorEastAsia"/>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3E27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279B"/>
    <w:rPr>
      <w:rFonts w:ascii="Times New Roman" w:eastAsia="Times New Roman" w:hAnsi="Times New Roman" w:cs="Times New Roman"/>
      <w:i/>
      <w:iCs/>
      <w:color w:val="4F81BD" w:themeColor="accent1"/>
      <w:sz w:val="20"/>
      <w:szCs w:val="20"/>
      <w:lang w:val="en-GB"/>
    </w:rPr>
  </w:style>
  <w:style w:type="paragraph" w:styleId="NormalWeb">
    <w:name w:val="Normal (Web)"/>
    <w:basedOn w:val="Normal"/>
    <w:uiPriority w:val="99"/>
    <w:semiHidden/>
    <w:unhideWhenUsed/>
    <w:rsid w:val="00F87312"/>
    <w:pPr>
      <w:spacing w:before="100" w:beforeAutospacing="1" w:after="100" w:afterAutospacing="1"/>
    </w:pPr>
    <w:rPr>
      <w:sz w:val="24"/>
      <w:szCs w:val="24"/>
      <w:lang w:val="en-US"/>
    </w:rPr>
  </w:style>
  <w:style w:type="character" w:customStyle="1" w:styleId="ListParagraphChar">
    <w:name w:val="List Paragraph Char"/>
    <w:link w:val="ListParagraph"/>
    <w:uiPriority w:val="34"/>
    <w:qFormat/>
    <w:locked/>
    <w:rsid w:val="005578F1"/>
    <w:rPr>
      <w:rFonts w:ascii="Times New Roman" w:eastAsia="Times New Roman" w:hAnsi="Times New Roman" w:cs="Times New Roman"/>
      <w:sz w:val="20"/>
      <w:szCs w:val="20"/>
      <w:lang w:val="en-GB"/>
    </w:rPr>
  </w:style>
  <w:style w:type="character" w:customStyle="1" w:styleId="InternetLink">
    <w:name w:val="Internet Link"/>
    <w:rsid w:val="005578F1"/>
    <w:rPr>
      <w:color w:val="000080"/>
      <w:u w:val="single"/>
    </w:rPr>
  </w:style>
  <w:style w:type="paragraph" w:customStyle="1" w:styleId="TableContents">
    <w:name w:val="Table Contents"/>
    <w:basedOn w:val="Normal"/>
    <w:qFormat/>
    <w:rsid w:val="005578F1"/>
    <w:rPr>
      <w:color w:val="00000A"/>
      <w:sz w:val="24"/>
      <w:szCs w:val="24"/>
      <w:lang w:val="en-US"/>
    </w:rPr>
  </w:style>
  <w:style w:type="paragraph" w:customStyle="1" w:styleId="standard">
    <w:name w:val="standard"/>
    <w:basedOn w:val="Normal"/>
    <w:uiPriority w:val="99"/>
    <w:semiHidden/>
    <w:rsid w:val="00D07400"/>
    <w:pPr>
      <w:spacing w:before="100" w:beforeAutospacing="1" w:after="100" w:afterAutospacing="1"/>
    </w:pPr>
    <w:rPr>
      <w:rFonts w:eastAsiaTheme="minorHAnsi"/>
      <w:color w:val="000000"/>
      <w:sz w:val="24"/>
      <w:szCs w:val="24"/>
      <w:lang w:eastAsia="en-GB"/>
    </w:rPr>
  </w:style>
  <w:style w:type="character" w:customStyle="1" w:styleId="Heading1Char">
    <w:name w:val="Heading 1 Char"/>
    <w:basedOn w:val="DefaultParagraphFont"/>
    <w:link w:val="Heading1"/>
    <w:uiPriority w:val="9"/>
    <w:rsid w:val="00D040ED"/>
    <w:rPr>
      <w:rFonts w:asciiTheme="majorHAnsi" w:eastAsiaTheme="majorEastAsia" w:hAnsiTheme="majorHAnsi" w:cstheme="majorBidi"/>
      <w:color w:val="365F91" w:themeColor="accent1" w:themeShade="BF"/>
      <w:sz w:val="32"/>
      <w:szCs w:val="32"/>
      <w:lang w:val="en-GB"/>
    </w:rPr>
  </w:style>
  <w:style w:type="table" w:customStyle="1" w:styleId="TableGrid1">
    <w:name w:val="Table Grid1"/>
    <w:basedOn w:val="TableNormal"/>
    <w:next w:val="TableGrid"/>
    <w:uiPriority w:val="59"/>
    <w:rsid w:val="00D04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4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4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4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F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4E81"/>
    <w:rPr>
      <w:color w:val="0000FF" w:themeColor="hyperlink"/>
      <w:u w:val="single"/>
    </w:rPr>
  </w:style>
  <w:style w:type="character" w:customStyle="1" w:styleId="Heading2Char">
    <w:name w:val="Heading 2 Char"/>
    <w:basedOn w:val="DefaultParagraphFont"/>
    <w:link w:val="Heading2"/>
    <w:uiPriority w:val="9"/>
    <w:semiHidden/>
    <w:rsid w:val="00E17CA6"/>
    <w:rPr>
      <w:rFonts w:asciiTheme="majorHAnsi" w:eastAsiaTheme="majorEastAsia" w:hAnsiTheme="majorHAnsi" w:cstheme="majorBidi"/>
      <w:color w:val="365F91" w:themeColor="accent1" w:themeShade="BF"/>
      <w:sz w:val="26"/>
      <w:szCs w:val="26"/>
      <w:lang w:val="en-GB"/>
    </w:rPr>
  </w:style>
  <w:style w:type="paragraph" w:styleId="TOAHeading">
    <w:name w:val="toa heading"/>
    <w:basedOn w:val="Normal"/>
    <w:next w:val="Normal"/>
    <w:uiPriority w:val="99"/>
    <w:semiHidden/>
    <w:rsid w:val="00E17CA6"/>
    <w:pPr>
      <w:tabs>
        <w:tab w:val="left" w:pos="9000"/>
        <w:tab w:val="right" w:pos="9360"/>
      </w:tabs>
      <w:suppressAutoHyphens/>
      <w:overflowPunct w:val="0"/>
      <w:autoSpaceDE w:val="0"/>
      <w:autoSpaceDN w:val="0"/>
      <w:adjustRightInd w:val="0"/>
      <w:jc w:val="both"/>
      <w:textAlignment w:val="baseline"/>
    </w:pPr>
    <w:rPr>
      <w:sz w:val="24"/>
      <w:szCs w:val="24"/>
      <w:lang w:val="en-US"/>
    </w:rPr>
  </w:style>
  <w:style w:type="paragraph" w:styleId="BodyText">
    <w:name w:val="Body Text"/>
    <w:basedOn w:val="Normal"/>
    <w:link w:val="BodyTextChar"/>
    <w:autoRedefine/>
    <w:uiPriority w:val="99"/>
    <w:rsid w:val="00E17CA6"/>
    <w:pPr>
      <w:tabs>
        <w:tab w:val="left" w:pos="540"/>
        <w:tab w:val="left" w:pos="1412"/>
        <w:tab w:val="left" w:pos="3402"/>
      </w:tabs>
      <w:spacing w:after="60"/>
      <w:ind w:left="540" w:right="29" w:hanging="540"/>
      <w:jc w:val="both"/>
    </w:pPr>
    <w:rPr>
      <w:rFonts w:ascii="Arial" w:hAnsi="Arial" w:cs="Arial"/>
      <w:shd w:val="clear" w:color="auto" w:fill="FFFFFF"/>
      <w:lang w:val="en-US"/>
    </w:rPr>
  </w:style>
  <w:style w:type="character" w:customStyle="1" w:styleId="BodyTextChar">
    <w:name w:val="Body Text Char"/>
    <w:basedOn w:val="DefaultParagraphFont"/>
    <w:link w:val="BodyText"/>
    <w:uiPriority w:val="99"/>
    <w:rsid w:val="00E17CA6"/>
    <w:rPr>
      <w:rFonts w:ascii="Arial" w:eastAsia="Times New Roman" w:hAnsi="Arial" w:cs="Arial"/>
      <w:sz w:val="20"/>
      <w:szCs w:val="20"/>
    </w:rPr>
  </w:style>
  <w:style w:type="paragraph" w:customStyle="1" w:styleId="StyleBodyTextArial">
    <w:name w:val="Style Body Text + Arial"/>
    <w:basedOn w:val="BodyText"/>
    <w:link w:val="StyleBodyTextArialChar"/>
    <w:uiPriority w:val="99"/>
    <w:rsid w:val="00E17CA6"/>
  </w:style>
  <w:style w:type="character" w:customStyle="1" w:styleId="StyleBodyTextArialChar">
    <w:name w:val="Style Body Text + Arial Char"/>
    <w:basedOn w:val="BodyTextChar"/>
    <w:link w:val="StyleBodyTextArial"/>
    <w:uiPriority w:val="99"/>
    <w:locked/>
    <w:rsid w:val="00E17CA6"/>
    <w:rPr>
      <w:rFonts w:ascii="Arial" w:eastAsia="Times New Roman" w:hAnsi="Arial" w:cs="Arial"/>
      <w:sz w:val="20"/>
      <w:szCs w:val="20"/>
    </w:rPr>
  </w:style>
  <w:style w:type="paragraph" w:styleId="FootnoteText">
    <w:name w:val="footnote text"/>
    <w:basedOn w:val="Normal"/>
    <w:link w:val="FootnoteTextChar"/>
    <w:uiPriority w:val="99"/>
    <w:semiHidden/>
    <w:rsid w:val="00E17CA6"/>
    <w:pPr>
      <w:tabs>
        <w:tab w:val="left" w:pos="360"/>
      </w:tabs>
      <w:suppressAutoHyphens/>
      <w:overflowPunct w:val="0"/>
      <w:autoSpaceDE w:val="0"/>
      <w:autoSpaceDN w:val="0"/>
      <w:adjustRightInd w:val="0"/>
      <w:ind w:left="360" w:hanging="360"/>
      <w:textAlignment w:val="baseline"/>
    </w:pPr>
    <w:rPr>
      <w:lang w:val="en-US"/>
    </w:rPr>
  </w:style>
  <w:style w:type="character" w:customStyle="1" w:styleId="FootnoteTextChar">
    <w:name w:val="Footnote Text Char"/>
    <w:basedOn w:val="DefaultParagraphFont"/>
    <w:link w:val="FootnoteText"/>
    <w:uiPriority w:val="99"/>
    <w:semiHidden/>
    <w:rsid w:val="00E17CA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17CA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443">
      <w:bodyDiv w:val="1"/>
      <w:marLeft w:val="0"/>
      <w:marRight w:val="0"/>
      <w:marTop w:val="0"/>
      <w:marBottom w:val="0"/>
      <w:divBdr>
        <w:top w:val="none" w:sz="0" w:space="0" w:color="auto"/>
        <w:left w:val="none" w:sz="0" w:space="0" w:color="auto"/>
        <w:bottom w:val="none" w:sz="0" w:space="0" w:color="auto"/>
        <w:right w:val="none" w:sz="0" w:space="0" w:color="auto"/>
      </w:divBdr>
    </w:div>
    <w:div w:id="30696103">
      <w:bodyDiv w:val="1"/>
      <w:marLeft w:val="0"/>
      <w:marRight w:val="0"/>
      <w:marTop w:val="0"/>
      <w:marBottom w:val="0"/>
      <w:divBdr>
        <w:top w:val="none" w:sz="0" w:space="0" w:color="auto"/>
        <w:left w:val="none" w:sz="0" w:space="0" w:color="auto"/>
        <w:bottom w:val="none" w:sz="0" w:space="0" w:color="auto"/>
        <w:right w:val="none" w:sz="0" w:space="0" w:color="auto"/>
      </w:divBdr>
    </w:div>
    <w:div w:id="306016733">
      <w:bodyDiv w:val="1"/>
      <w:marLeft w:val="0"/>
      <w:marRight w:val="0"/>
      <w:marTop w:val="0"/>
      <w:marBottom w:val="0"/>
      <w:divBdr>
        <w:top w:val="none" w:sz="0" w:space="0" w:color="auto"/>
        <w:left w:val="none" w:sz="0" w:space="0" w:color="auto"/>
        <w:bottom w:val="none" w:sz="0" w:space="0" w:color="auto"/>
        <w:right w:val="none" w:sz="0" w:space="0" w:color="auto"/>
      </w:divBdr>
    </w:div>
    <w:div w:id="324208504">
      <w:bodyDiv w:val="1"/>
      <w:marLeft w:val="0"/>
      <w:marRight w:val="0"/>
      <w:marTop w:val="0"/>
      <w:marBottom w:val="0"/>
      <w:divBdr>
        <w:top w:val="none" w:sz="0" w:space="0" w:color="auto"/>
        <w:left w:val="none" w:sz="0" w:space="0" w:color="auto"/>
        <w:bottom w:val="none" w:sz="0" w:space="0" w:color="auto"/>
        <w:right w:val="none" w:sz="0" w:space="0" w:color="auto"/>
      </w:divBdr>
    </w:div>
    <w:div w:id="428309837">
      <w:bodyDiv w:val="1"/>
      <w:marLeft w:val="0"/>
      <w:marRight w:val="0"/>
      <w:marTop w:val="0"/>
      <w:marBottom w:val="0"/>
      <w:divBdr>
        <w:top w:val="none" w:sz="0" w:space="0" w:color="auto"/>
        <w:left w:val="none" w:sz="0" w:space="0" w:color="auto"/>
        <w:bottom w:val="none" w:sz="0" w:space="0" w:color="auto"/>
        <w:right w:val="none" w:sz="0" w:space="0" w:color="auto"/>
      </w:divBdr>
    </w:div>
    <w:div w:id="1049498222">
      <w:bodyDiv w:val="1"/>
      <w:marLeft w:val="0"/>
      <w:marRight w:val="0"/>
      <w:marTop w:val="0"/>
      <w:marBottom w:val="0"/>
      <w:divBdr>
        <w:top w:val="none" w:sz="0" w:space="0" w:color="auto"/>
        <w:left w:val="none" w:sz="0" w:space="0" w:color="auto"/>
        <w:bottom w:val="none" w:sz="0" w:space="0" w:color="auto"/>
        <w:right w:val="none" w:sz="0" w:space="0" w:color="auto"/>
      </w:divBdr>
    </w:div>
    <w:div w:id="1105465292">
      <w:bodyDiv w:val="1"/>
      <w:marLeft w:val="0"/>
      <w:marRight w:val="0"/>
      <w:marTop w:val="0"/>
      <w:marBottom w:val="0"/>
      <w:divBdr>
        <w:top w:val="none" w:sz="0" w:space="0" w:color="auto"/>
        <w:left w:val="none" w:sz="0" w:space="0" w:color="auto"/>
        <w:bottom w:val="none" w:sz="0" w:space="0" w:color="auto"/>
        <w:right w:val="none" w:sz="0" w:space="0" w:color="auto"/>
      </w:divBdr>
    </w:div>
    <w:div w:id="1245726782">
      <w:bodyDiv w:val="1"/>
      <w:marLeft w:val="0"/>
      <w:marRight w:val="0"/>
      <w:marTop w:val="0"/>
      <w:marBottom w:val="0"/>
      <w:divBdr>
        <w:top w:val="none" w:sz="0" w:space="0" w:color="auto"/>
        <w:left w:val="none" w:sz="0" w:space="0" w:color="auto"/>
        <w:bottom w:val="none" w:sz="0" w:space="0" w:color="auto"/>
        <w:right w:val="none" w:sz="0" w:space="0" w:color="auto"/>
      </w:divBdr>
    </w:div>
    <w:div w:id="1272662670">
      <w:bodyDiv w:val="1"/>
      <w:marLeft w:val="0"/>
      <w:marRight w:val="0"/>
      <w:marTop w:val="0"/>
      <w:marBottom w:val="0"/>
      <w:divBdr>
        <w:top w:val="none" w:sz="0" w:space="0" w:color="auto"/>
        <w:left w:val="none" w:sz="0" w:space="0" w:color="auto"/>
        <w:bottom w:val="none" w:sz="0" w:space="0" w:color="auto"/>
        <w:right w:val="none" w:sz="0" w:space="0" w:color="auto"/>
      </w:divBdr>
    </w:div>
    <w:div w:id="1359312730">
      <w:bodyDiv w:val="1"/>
      <w:marLeft w:val="0"/>
      <w:marRight w:val="0"/>
      <w:marTop w:val="0"/>
      <w:marBottom w:val="0"/>
      <w:divBdr>
        <w:top w:val="none" w:sz="0" w:space="0" w:color="auto"/>
        <w:left w:val="none" w:sz="0" w:space="0" w:color="auto"/>
        <w:bottom w:val="none" w:sz="0" w:space="0" w:color="auto"/>
        <w:right w:val="none" w:sz="0" w:space="0" w:color="auto"/>
      </w:divBdr>
    </w:div>
    <w:div w:id="1405567356">
      <w:bodyDiv w:val="1"/>
      <w:marLeft w:val="0"/>
      <w:marRight w:val="0"/>
      <w:marTop w:val="0"/>
      <w:marBottom w:val="0"/>
      <w:divBdr>
        <w:top w:val="none" w:sz="0" w:space="0" w:color="auto"/>
        <w:left w:val="none" w:sz="0" w:space="0" w:color="auto"/>
        <w:bottom w:val="none" w:sz="0" w:space="0" w:color="auto"/>
        <w:right w:val="none" w:sz="0" w:space="0" w:color="auto"/>
      </w:divBdr>
    </w:div>
    <w:div w:id="1523278296">
      <w:bodyDiv w:val="1"/>
      <w:marLeft w:val="0"/>
      <w:marRight w:val="0"/>
      <w:marTop w:val="0"/>
      <w:marBottom w:val="0"/>
      <w:divBdr>
        <w:top w:val="none" w:sz="0" w:space="0" w:color="auto"/>
        <w:left w:val="none" w:sz="0" w:space="0" w:color="auto"/>
        <w:bottom w:val="none" w:sz="0" w:space="0" w:color="auto"/>
        <w:right w:val="none" w:sz="0" w:space="0" w:color="auto"/>
      </w:divBdr>
    </w:div>
    <w:div w:id="17965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t.bt" TargetMode="External"/><Relationship Id="rId1" Type="http://schemas.openxmlformats.org/officeDocument/2006/relationships/hyperlink" Target="http://www.bt.b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3784-A004-4B27-8DB8-4A989FCA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55</cp:revision>
  <cp:lastPrinted>2020-06-10T05:59:00Z</cp:lastPrinted>
  <dcterms:created xsi:type="dcterms:W3CDTF">2020-06-10T07:42:00Z</dcterms:created>
  <dcterms:modified xsi:type="dcterms:W3CDTF">2020-06-25T03:59:00Z</dcterms:modified>
</cp:coreProperties>
</file>